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03A6" w14:textId="77777777" w:rsidR="00F422FF" w:rsidRDefault="00F422FF">
      <w:pPr>
        <w:outlineLvl w:val="0"/>
        <w:rPr>
          <w:sz w:val="28"/>
          <w:szCs w:val="28"/>
        </w:rPr>
      </w:pPr>
      <w:r>
        <w:rPr>
          <w:sz w:val="28"/>
          <w:szCs w:val="28"/>
        </w:rPr>
        <w:t>Inhoudsopgave</w:t>
      </w:r>
    </w:p>
    <w:p w14:paraId="4ED3E526" w14:textId="77777777" w:rsidR="00F422FF" w:rsidRDefault="00F422FF"/>
    <w:p w14:paraId="320AC7BC" w14:textId="77777777" w:rsidR="00F422FF" w:rsidRDefault="00F422FF" w:rsidP="0086131B">
      <w:pPr>
        <w:numPr>
          <w:ilvl w:val="0"/>
          <w:numId w:val="11"/>
        </w:numPr>
      </w:pPr>
      <w:r>
        <w:t xml:space="preserve"> Voorwoord</w:t>
      </w:r>
      <w:r>
        <w:tab/>
      </w:r>
      <w:r>
        <w:tab/>
      </w:r>
      <w:r>
        <w:tab/>
      </w:r>
      <w:r>
        <w:tab/>
      </w:r>
      <w:r>
        <w:tab/>
      </w:r>
      <w:r>
        <w:tab/>
      </w:r>
      <w:r>
        <w:tab/>
      </w:r>
      <w:r>
        <w:tab/>
        <w:t>pag. 1</w:t>
      </w:r>
    </w:p>
    <w:p w14:paraId="629D4479" w14:textId="77777777" w:rsidR="00F422FF" w:rsidRDefault="00F422FF">
      <w:pPr>
        <w:numPr>
          <w:ilvl w:val="0"/>
          <w:numId w:val="11"/>
        </w:numPr>
      </w:pPr>
      <w:r>
        <w:t xml:space="preserve"> Overblijfreglement</w:t>
      </w:r>
      <w:r>
        <w:tab/>
      </w:r>
      <w:r>
        <w:tab/>
      </w:r>
      <w:r>
        <w:tab/>
      </w:r>
      <w:r>
        <w:tab/>
      </w:r>
      <w:r>
        <w:tab/>
      </w:r>
      <w:r>
        <w:tab/>
      </w:r>
      <w:r>
        <w:tab/>
        <w:t>pag. 1</w:t>
      </w:r>
    </w:p>
    <w:p w14:paraId="4658B33E" w14:textId="77777777" w:rsidR="00F422FF" w:rsidRDefault="00F422FF">
      <w:pPr>
        <w:numPr>
          <w:ilvl w:val="0"/>
          <w:numId w:val="11"/>
        </w:numPr>
      </w:pPr>
      <w:r>
        <w:t xml:space="preserve"> Organisatie </w:t>
      </w:r>
      <w:r>
        <w:tab/>
      </w:r>
      <w:r>
        <w:tab/>
      </w:r>
      <w:r>
        <w:tab/>
      </w:r>
      <w:r>
        <w:tab/>
      </w:r>
      <w:r>
        <w:tab/>
      </w:r>
      <w:r>
        <w:tab/>
      </w:r>
      <w:r>
        <w:tab/>
      </w:r>
      <w:r>
        <w:tab/>
        <w:t>pag. 4</w:t>
      </w:r>
    </w:p>
    <w:p w14:paraId="53E130D5" w14:textId="77777777" w:rsidR="00F422FF" w:rsidRDefault="00F422FF">
      <w:pPr>
        <w:numPr>
          <w:ilvl w:val="1"/>
          <w:numId w:val="11"/>
        </w:numPr>
      </w:pPr>
      <w:r>
        <w:t xml:space="preserve">Het werken in </w:t>
      </w:r>
      <w:r w:rsidR="003041A8">
        <w:t>bouwen</w:t>
      </w:r>
      <w:r>
        <w:tab/>
      </w:r>
      <w:r>
        <w:tab/>
      </w:r>
      <w:r>
        <w:tab/>
      </w:r>
      <w:r>
        <w:tab/>
      </w:r>
      <w:r>
        <w:tab/>
      </w:r>
      <w:r>
        <w:tab/>
      </w:r>
    </w:p>
    <w:p w14:paraId="011B3705" w14:textId="77777777" w:rsidR="00F422FF" w:rsidRDefault="00F422FF">
      <w:pPr>
        <w:numPr>
          <w:ilvl w:val="1"/>
          <w:numId w:val="11"/>
        </w:numPr>
      </w:pPr>
      <w:r>
        <w:t>Overblijftijden</w:t>
      </w:r>
      <w:r>
        <w:tab/>
      </w:r>
      <w:r>
        <w:tab/>
      </w:r>
      <w:r>
        <w:tab/>
      </w:r>
      <w:r>
        <w:tab/>
      </w:r>
      <w:r>
        <w:tab/>
      </w:r>
      <w:r>
        <w:tab/>
      </w:r>
      <w:r>
        <w:tab/>
      </w:r>
    </w:p>
    <w:p w14:paraId="0C1A73EA" w14:textId="77777777" w:rsidR="00F422FF" w:rsidRDefault="00F422FF">
      <w:pPr>
        <w:numPr>
          <w:ilvl w:val="1"/>
          <w:numId w:val="11"/>
        </w:numPr>
      </w:pPr>
      <w:r>
        <w:t>Dagelijkse gang van zaken</w:t>
      </w:r>
      <w:r>
        <w:tab/>
      </w:r>
      <w:r>
        <w:tab/>
      </w:r>
      <w:r>
        <w:tab/>
      </w:r>
      <w:r>
        <w:tab/>
      </w:r>
      <w:r>
        <w:tab/>
      </w:r>
      <w:r>
        <w:tab/>
      </w:r>
    </w:p>
    <w:p w14:paraId="6DDD9B38" w14:textId="77777777" w:rsidR="00F422FF" w:rsidRDefault="00F422FF">
      <w:pPr>
        <w:numPr>
          <w:ilvl w:val="0"/>
          <w:numId w:val="11"/>
        </w:numPr>
      </w:pPr>
      <w:r>
        <w:rPr>
          <w:b/>
          <w:bCs/>
        </w:rPr>
        <w:t xml:space="preserve"> </w:t>
      </w:r>
      <w:r>
        <w:t>Welke afspraken maken we met de overblijfkrachten</w:t>
      </w:r>
      <w:r>
        <w:tab/>
      </w:r>
      <w:r>
        <w:tab/>
      </w:r>
      <w:r>
        <w:tab/>
        <w:t>pag. 5</w:t>
      </w:r>
    </w:p>
    <w:p w14:paraId="6998960F" w14:textId="77777777" w:rsidR="00F422FF" w:rsidRDefault="00F422FF">
      <w:pPr>
        <w:numPr>
          <w:ilvl w:val="0"/>
          <w:numId w:val="11"/>
        </w:numPr>
      </w:pPr>
      <w:r>
        <w:t xml:space="preserve"> Wat verwachten we van kinderen die overblijven</w:t>
      </w:r>
      <w:r>
        <w:tab/>
      </w:r>
      <w:r>
        <w:tab/>
      </w:r>
      <w:r>
        <w:tab/>
        <w:t xml:space="preserve">pag. </w:t>
      </w:r>
      <w:r w:rsidR="005A183C">
        <w:t>6</w:t>
      </w:r>
    </w:p>
    <w:p w14:paraId="1DC1B676" w14:textId="77777777" w:rsidR="00F422FF" w:rsidRDefault="00F422FF">
      <w:pPr>
        <w:numPr>
          <w:ilvl w:val="0"/>
          <w:numId w:val="11"/>
        </w:numPr>
      </w:pPr>
      <w:r>
        <w:t xml:space="preserve"> De PAD-regels</w:t>
      </w:r>
      <w:r>
        <w:tab/>
      </w:r>
      <w:r>
        <w:tab/>
      </w:r>
      <w:r>
        <w:tab/>
      </w:r>
      <w:r>
        <w:tab/>
      </w:r>
      <w:r>
        <w:tab/>
      </w:r>
      <w:r>
        <w:tab/>
      </w:r>
      <w:r>
        <w:tab/>
      </w:r>
      <w:r>
        <w:tab/>
        <w:t xml:space="preserve">pag. </w:t>
      </w:r>
      <w:r w:rsidR="0086131B">
        <w:t>6</w:t>
      </w:r>
    </w:p>
    <w:p w14:paraId="2B818DC2" w14:textId="77777777" w:rsidR="00F422FF" w:rsidRDefault="002C3524">
      <w:pPr>
        <w:numPr>
          <w:ilvl w:val="0"/>
          <w:numId w:val="11"/>
        </w:numPr>
      </w:pPr>
      <w:r>
        <w:t xml:space="preserve"> Belonen van goed gedrag</w:t>
      </w:r>
      <w:r>
        <w:tab/>
      </w:r>
      <w:r>
        <w:tab/>
      </w:r>
      <w:r>
        <w:tab/>
      </w:r>
      <w:r>
        <w:tab/>
      </w:r>
      <w:r w:rsidR="00F422FF">
        <w:tab/>
      </w:r>
      <w:r w:rsidR="00F422FF">
        <w:tab/>
        <w:t>pag. 6</w:t>
      </w:r>
    </w:p>
    <w:p w14:paraId="24280A7E" w14:textId="77777777" w:rsidR="0086131B" w:rsidRDefault="0086131B" w:rsidP="0086131B">
      <w:r w:rsidRPr="0086131B">
        <w:rPr>
          <w:b/>
        </w:rPr>
        <w:t>8.</w:t>
      </w:r>
      <w:r>
        <w:t xml:space="preserve">    </w:t>
      </w:r>
      <w:r w:rsidR="002C3524">
        <w:t>Procedure bij probleemsituaties</w:t>
      </w:r>
      <w:r>
        <w:tab/>
      </w:r>
      <w:r>
        <w:tab/>
      </w:r>
      <w:r>
        <w:tab/>
      </w:r>
      <w:r>
        <w:tab/>
      </w:r>
      <w:r>
        <w:tab/>
      </w:r>
      <w:r>
        <w:tab/>
        <w:t xml:space="preserve">pag. </w:t>
      </w:r>
      <w:r w:rsidR="005A183C">
        <w:t>6</w:t>
      </w:r>
    </w:p>
    <w:p w14:paraId="2F275466" w14:textId="77777777" w:rsidR="00F422FF" w:rsidRDefault="0086131B" w:rsidP="0086131B">
      <w:r w:rsidRPr="0086131B">
        <w:rPr>
          <w:b/>
        </w:rPr>
        <w:t>9</w:t>
      </w:r>
      <w:r>
        <w:t xml:space="preserve">.    </w:t>
      </w:r>
      <w:r w:rsidR="00F422FF">
        <w:t>Aanmelden en opzeggen</w:t>
      </w:r>
      <w:r w:rsidR="00F422FF">
        <w:tab/>
      </w:r>
      <w:r w:rsidR="00F422FF">
        <w:tab/>
      </w:r>
      <w:r w:rsidR="00F422FF">
        <w:tab/>
      </w:r>
      <w:r w:rsidR="00F422FF">
        <w:tab/>
      </w:r>
      <w:r w:rsidR="00F422FF">
        <w:tab/>
      </w:r>
      <w:r w:rsidR="00F422FF">
        <w:tab/>
      </w:r>
      <w:r w:rsidR="00F422FF">
        <w:tab/>
        <w:t xml:space="preserve">pag. </w:t>
      </w:r>
      <w:r>
        <w:t>7</w:t>
      </w:r>
    </w:p>
    <w:p w14:paraId="12DD919E" w14:textId="77777777" w:rsidR="00F422FF" w:rsidRDefault="0086131B" w:rsidP="0086131B">
      <w:r w:rsidRPr="0086131B">
        <w:rPr>
          <w:b/>
        </w:rPr>
        <w:t>10</w:t>
      </w:r>
      <w:r>
        <w:t xml:space="preserve">. </w:t>
      </w:r>
      <w:r w:rsidR="00F422FF">
        <w:t xml:space="preserve"> Kosten</w:t>
      </w:r>
      <w:r w:rsidR="00F422FF">
        <w:tab/>
      </w:r>
      <w:r w:rsidR="00F422FF">
        <w:tab/>
      </w:r>
      <w:r w:rsidR="00F422FF">
        <w:tab/>
      </w:r>
      <w:r w:rsidR="00F422FF">
        <w:tab/>
      </w:r>
      <w:r w:rsidR="00F422FF">
        <w:tab/>
      </w:r>
      <w:r w:rsidR="00F422FF">
        <w:tab/>
      </w:r>
      <w:r w:rsidR="00F422FF">
        <w:tab/>
      </w:r>
      <w:r w:rsidR="00F422FF">
        <w:tab/>
      </w:r>
      <w:r w:rsidR="00F422FF">
        <w:tab/>
        <w:t>pag. 7</w:t>
      </w:r>
    </w:p>
    <w:p w14:paraId="59281597" w14:textId="77777777" w:rsidR="00F422FF" w:rsidRDefault="0086131B" w:rsidP="0086131B">
      <w:r w:rsidRPr="0086131B">
        <w:rPr>
          <w:b/>
        </w:rPr>
        <w:t>11</w:t>
      </w:r>
      <w:r>
        <w:t>.</w:t>
      </w:r>
      <w:r w:rsidR="00F422FF">
        <w:t xml:space="preserve"> </w:t>
      </w:r>
      <w:r>
        <w:t xml:space="preserve"> </w:t>
      </w:r>
      <w:r w:rsidR="00F422FF">
        <w:t>Werven van de overblijfkrachten</w:t>
      </w:r>
      <w:r w:rsidR="00F422FF">
        <w:tab/>
      </w:r>
      <w:r w:rsidR="00F422FF">
        <w:tab/>
      </w:r>
      <w:r w:rsidR="00F422FF">
        <w:tab/>
      </w:r>
      <w:r w:rsidR="00F422FF">
        <w:tab/>
      </w:r>
      <w:r w:rsidR="00F422FF">
        <w:tab/>
        <w:t>pag. 8</w:t>
      </w:r>
    </w:p>
    <w:p w14:paraId="71D12EB9" w14:textId="77777777" w:rsidR="00F422FF" w:rsidRDefault="0086131B">
      <w:r>
        <w:rPr>
          <w:b/>
        </w:rPr>
        <w:t>12</w:t>
      </w:r>
      <w:r w:rsidR="00F422FF">
        <w:t>.  Procedure bij probleem</w:t>
      </w:r>
      <w:bookmarkStart w:id="0" w:name="_GoBack"/>
      <w:bookmarkEnd w:id="0"/>
      <w:r w:rsidR="00F422FF">
        <w:t>situaties met overblijfkrachten</w:t>
      </w:r>
      <w:r w:rsidR="00F422FF">
        <w:tab/>
      </w:r>
      <w:r w:rsidR="00F422FF">
        <w:tab/>
      </w:r>
      <w:r w:rsidR="00F422FF">
        <w:tab/>
        <w:t xml:space="preserve">pag. </w:t>
      </w:r>
      <w:r w:rsidR="002C3524">
        <w:t>9</w:t>
      </w:r>
    </w:p>
    <w:p w14:paraId="00FA6C7E" w14:textId="77777777" w:rsidR="0086131B" w:rsidRDefault="00F422FF" w:rsidP="0086131B">
      <w:r>
        <w:t xml:space="preserve">       (in ontwikkeling)</w:t>
      </w:r>
    </w:p>
    <w:p w14:paraId="2220C5DD" w14:textId="77777777" w:rsidR="00F422FF" w:rsidRDefault="00F422FF">
      <w:r>
        <w:t xml:space="preserve">        </w:t>
      </w:r>
    </w:p>
    <w:p w14:paraId="5E536994" w14:textId="77777777" w:rsidR="00F422FF" w:rsidRDefault="00F422FF">
      <w:pPr>
        <w:rPr>
          <w:b/>
          <w:bCs/>
        </w:rPr>
      </w:pPr>
    </w:p>
    <w:p w14:paraId="4106443F" w14:textId="77777777" w:rsidR="00F422FF" w:rsidRDefault="00F422FF">
      <w:pPr>
        <w:outlineLvl w:val="0"/>
        <w:rPr>
          <w:b/>
          <w:bCs/>
        </w:rPr>
      </w:pPr>
      <w:r>
        <w:rPr>
          <w:b/>
          <w:bCs/>
        </w:rPr>
        <w:t>1. Voorwoord</w:t>
      </w:r>
    </w:p>
    <w:p w14:paraId="2874EF38" w14:textId="77777777" w:rsidR="00F422FF" w:rsidRDefault="00F422FF"/>
    <w:p w14:paraId="2909F204" w14:textId="77777777" w:rsidR="00F422FF" w:rsidRDefault="00F422FF">
      <w:r>
        <w:t xml:space="preserve">De verantwoordelijkheid voor </w:t>
      </w:r>
      <w:r w:rsidR="00411A5C">
        <w:t xml:space="preserve">het overblijven (tussenschoolse </w:t>
      </w:r>
      <w:r>
        <w:t xml:space="preserve">opvang) </w:t>
      </w:r>
      <w:r w:rsidR="00126DBB">
        <w:t xml:space="preserve">ligt vanaf 1 augustus 2006 bij </w:t>
      </w:r>
      <w:r>
        <w:t>het schoolbestuur. Aangezien De Springdonk werkt met een schoolbestuur (</w:t>
      </w:r>
      <w:r w:rsidR="00D73B5F">
        <w:t>Kindante</w:t>
      </w:r>
      <w:r>
        <w:t>) op afstand</w:t>
      </w:r>
      <w:r w:rsidR="00126DBB">
        <w:t>,</w:t>
      </w:r>
      <w:r>
        <w:t xml:space="preserve"> ligt de verantwoordelijkheid bij de </w:t>
      </w:r>
      <w:r w:rsidR="00126DBB">
        <w:t>schooldirectie</w:t>
      </w:r>
      <w:r>
        <w:t xml:space="preserve">. </w:t>
      </w:r>
    </w:p>
    <w:p w14:paraId="7D963F8B" w14:textId="77777777" w:rsidR="00F422FF" w:rsidRDefault="00F422FF"/>
    <w:p w14:paraId="0810AB44" w14:textId="77777777" w:rsidR="00F422FF" w:rsidRDefault="00F422FF">
      <w:r>
        <w:t xml:space="preserve">We maken gebruik van de reeds aanwezige structuur en afspraken met betrekking tot het overblijven. Dit betekent voor onze school dat de organisatie van het overblijven wordt uitbesteed aan de stichting KOS (Kinderopvang Springdonk).  </w:t>
      </w:r>
      <w:r w:rsidR="006445F2">
        <w:t xml:space="preserve">Deze stichting KOS heeft een bestuur en is geregistreerd bij de KvK. Voor wat betreft de dagelijkse gang van zaken heeft KOS twee </w:t>
      </w:r>
      <w:r w:rsidR="001537E5">
        <w:t>coördinatoren</w:t>
      </w:r>
      <w:r w:rsidR="006445F2">
        <w:t xml:space="preserve"> die zorgdragen voor een soepel verloop van de tussenschoolse opvang. </w:t>
      </w:r>
      <w:r>
        <w:t xml:space="preserve"> </w:t>
      </w:r>
    </w:p>
    <w:p w14:paraId="0286F53F" w14:textId="77777777" w:rsidR="00F422FF" w:rsidRDefault="00F422FF"/>
    <w:p w14:paraId="0E7B2571" w14:textId="77777777" w:rsidR="00F422FF" w:rsidRDefault="00F422FF"/>
    <w:p w14:paraId="25581255" w14:textId="77777777" w:rsidR="00F422FF" w:rsidRDefault="00F422FF">
      <w:pPr>
        <w:outlineLvl w:val="0"/>
        <w:rPr>
          <w:b/>
          <w:bCs/>
        </w:rPr>
      </w:pPr>
      <w:r>
        <w:rPr>
          <w:b/>
          <w:bCs/>
        </w:rPr>
        <w:t>2. Overblijfreglement</w:t>
      </w:r>
    </w:p>
    <w:p w14:paraId="3EC40CCA" w14:textId="77777777" w:rsidR="00F422FF" w:rsidRDefault="00F422FF"/>
    <w:p w14:paraId="022B66EC" w14:textId="77777777" w:rsidR="00F422FF" w:rsidRDefault="00F422FF">
      <w:pPr>
        <w:outlineLvl w:val="0"/>
      </w:pPr>
      <w:r>
        <w:t>Artikel 1:                       Definities.</w:t>
      </w:r>
    </w:p>
    <w:p w14:paraId="56180E6D" w14:textId="77777777" w:rsidR="00F422FF" w:rsidRDefault="00F422FF">
      <w:pPr>
        <w:outlineLvl w:val="0"/>
      </w:pPr>
    </w:p>
    <w:p w14:paraId="73EE4942" w14:textId="77777777" w:rsidR="00F422FF" w:rsidRDefault="00F422FF">
      <w:pPr>
        <w:outlineLvl w:val="0"/>
      </w:pPr>
      <w:r>
        <w:t>O.B.S de Springdonk</w:t>
      </w:r>
      <w:r w:rsidR="00864AB9">
        <w:tab/>
      </w:r>
      <w:r w:rsidR="00864AB9">
        <w:tab/>
      </w:r>
      <w:r>
        <w:t>: de school waarvoor het overblijven geregeld wordt</w:t>
      </w:r>
    </w:p>
    <w:p w14:paraId="177D5BC5" w14:textId="77777777" w:rsidR="00126DBB" w:rsidRDefault="00F422FF">
      <w:r>
        <w:t xml:space="preserve">Ouders                        </w:t>
      </w:r>
      <w:r w:rsidR="00126DBB">
        <w:tab/>
      </w:r>
      <w:r w:rsidR="0035226C">
        <w:t xml:space="preserve">: </w:t>
      </w:r>
      <w:r>
        <w:t>de ouders, voogden en verzorgers van de kinderen die op de</w:t>
      </w:r>
    </w:p>
    <w:p w14:paraId="3F365288" w14:textId="77777777" w:rsidR="00F422FF" w:rsidRDefault="00126DBB" w:rsidP="00027D8D">
      <w:pPr>
        <w:ind w:left="2124" w:firstLine="708"/>
      </w:pPr>
      <w:r>
        <w:t xml:space="preserve">  </w:t>
      </w:r>
      <w:r w:rsidR="00F422FF">
        <w:t>school</w:t>
      </w:r>
      <w:r>
        <w:t xml:space="preserve"> </w:t>
      </w:r>
      <w:r w:rsidR="00027D8D">
        <w:t>i</w:t>
      </w:r>
      <w:r w:rsidR="00F422FF">
        <w:t>ngeschreven staan.</w:t>
      </w:r>
    </w:p>
    <w:p w14:paraId="22090D91" w14:textId="77777777" w:rsidR="00F422FF" w:rsidRDefault="00F422FF">
      <w:r>
        <w:t xml:space="preserve">Kinderen                   </w:t>
      </w:r>
      <w:r w:rsidR="00126DBB">
        <w:tab/>
      </w:r>
      <w:r>
        <w:t xml:space="preserve"> </w:t>
      </w:r>
      <w:r w:rsidR="00126DBB">
        <w:tab/>
      </w:r>
      <w:r>
        <w:t>: de kinderen die op school ingeschreven staan.</w:t>
      </w:r>
    </w:p>
    <w:p w14:paraId="505A2534" w14:textId="77777777" w:rsidR="00126DBB" w:rsidRDefault="00F422FF">
      <w:r>
        <w:t xml:space="preserve">Stichting KOS            </w:t>
      </w:r>
      <w:r w:rsidR="00126DBB">
        <w:tab/>
      </w:r>
      <w:r>
        <w:t xml:space="preserve">: stichting Kinder Opvang Springdonk met een bestuur van </w:t>
      </w:r>
    </w:p>
    <w:p w14:paraId="2D521834" w14:textId="77777777" w:rsidR="00F422FF" w:rsidRDefault="00126DBB">
      <w:pPr>
        <w:rPr>
          <w:b/>
          <w:bCs/>
        </w:rPr>
      </w:pPr>
      <w:r>
        <w:tab/>
      </w:r>
      <w:r>
        <w:tab/>
      </w:r>
      <w:r>
        <w:tab/>
      </w:r>
      <w:r>
        <w:tab/>
        <w:t xml:space="preserve"> </w:t>
      </w:r>
      <w:r w:rsidR="0035226C">
        <w:t xml:space="preserve"> </w:t>
      </w:r>
      <w:r w:rsidR="00F422FF">
        <w:t xml:space="preserve">minimaal 3 personen, maar altijd een oneven aantal. </w:t>
      </w:r>
    </w:p>
    <w:p w14:paraId="41775457" w14:textId="77777777" w:rsidR="00126DBB" w:rsidRDefault="00F422FF" w:rsidP="00484625">
      <w:pPr>
        <w:pStyle w:val="Koptekst"/>
        <w:tabs>
          <w:tab w:val="clear" w:pos="4536"/>
          <w:tab w:val="clear" w:pos="9072"/>
          <w:tab w:val="left" w:pos="2835"/>
        </w:tabs>
        <w:ind w:left="2977" w:hanging="2977"/>
      </w:pPr>
      <w:r>
        <w:t xml:space="preserve">Coördinator                </w:t>
      </w:r>
      <w:r w:rsidR="00126DBB">
        <w:tab/>
      </w:r>
      <w:r>
        <w:t>:</w:t>
      </w:r>
      <w:r w:rsidR="0035226C">
        <w:t xml:space="preserve"> </w:t>
      </w:r>
      <w:r w:rsidR="00925E01">
        <w:t xml:space="preserve">momenteel bestaat KOS uit 2 dagelijks aanwezige  </w:t>
      </w:r>
      <w:r w:rsidR="0035226C">
        <w:t xml:space="preserve">                                                                                                                                      </w:t>
      </w:r>
      <w:r w:rsidR="00925E01">
        <w:t xml:space="preserve">                                                                                                                                                                                                              </w:t>
      </w:r>
      <w:r w:rsidR="0035226C">
        <w:t xml:space="preserve">               </w:t>
      </w:r>
      <w:r w:rsidR="00484625">
        <w:t xml:space="preserve"> v</w:t>
      </w:r>
      <w:r w:rsidR="00925E01">
        <w:t xml:space="preserve">rijwilligers die verantwoordelijk zijn </w:t>
      </w:r>
      <w:r>
        <w:t>voor het</w:t>
      </w:r>
      <w:r w:rsidR="00925E01" w:rsidRPr="00925E01">
        <w:t xml:space="preserve"> </w:t>
      </w:r>
      <w:r w:rsidR="00864AB9">
        <w:tab/>
      </w:r>
      <w:r w:rsidR="00864AB9">
        <w:tab/>
      </w:r>
    </w:p>
    <w:p w14:paraId="19EB5218" w14:textId="77777777" w:rsidR="00F422FF" w:rsidRDefault="00126DBB" w:rsidP="00027D8D">
      <w:pPr>
        <w:pStyle w:val="Koptekst"/>
        <w:tabs>
          <w:tab w:val="clear" w:pos="4536"/>
          <w:tab w:val="clear" w:pos="9072"/>
        </w:tabs>
        <w:ind w:left="2124" w:firstLine="708"/>
      </w:pPr>
      <w:r>
        <w:t xml:space="preserve"> </w:t>
      </w:r>
      <w:r w:rsidR="00F422FF">
        <w:t xml:space="preserve"> goede verloop van het overblijven </w:t>
      </w:r>
    </w:p>
    <w:p w14:paraId="73B916F1" w14:textId="77777777" w:rsidR="00F422FF" w:rsidRDefault="00F422FF">
      <w:r>
        <w:t xml:space="preserve">Wet                             </w:t>
      </w:r>
      <w:r w:rsidR="00126DBB">
        <w:tab/>
      </w:r>
      <w:r>
        <w:t>: het overblijfartikel in de Wet op Primair Onderwijs (WPO)</w:t>
      </w:r>
    </w:p>
    <w:p w14:paraId="1EB20C8C" w14:textId="77777777" w:rsidR="00126DBB" w:rsidRDefault="00F422FF">
      <w:r>
        <w:t xml:space="preserve">Bevoegd gezag            </w:t>
      </w:r>
      <w:r w:rsidR="00126DBB">
        <w:tab/>
      </w:r>
      <w:r>
        <w:t>:</w:t>
      </w:r>
      <w:r w:rsidR="0035226C">
        <w:t xml:space="preserve"> </w:t>
      </w:r>
      <w:r>
        <w:t xml:space="preserve">het bestuur van de school, te weten </w:t>
      </w:r>
      <w:r w:rsidR="00D73B5F">
        <w:t>Kindante</w:t>
      </w:r>
      <w:r w:rsidR="001537E5">
        <w:t xml:space="preserve"> (</w:t>
      </w:r>
      <w:r>
        <w:t xml:space="preserve">primair </w:t>
      </w:r>
    </w:p>
    <w:p w14:paraId="2F98070A" w14:textId="77777777" w:rsidR="00F422FF" w:rsidRDefault="00126DBB">
      <w:r>
        <w:tab/>
      </w:r>
      <w:r>
        <w:tab/>
      </w:r>
      <w:r>
        <w:tab/>
      </w:r>
      <w:r>
        <w:tab/>
        <w:t xml:space="preserve">  </w:t>
      </w:r>
      <w:r w:rsidR="00F422FF">
        <w:t>openbaar onderwijs School en samenwerking).</w:t>
      </w:r>
    </w:p>
    <w:p w14:paraId="7652DC9A" w14:textId="77777777" w:rsidR="00411A5C" w:rsidRDefault="00411A5C"/>
    <w:p w14:paraId="63E5F535" w14:textId="77777777" w:rsidR="00126DBB" w:rsidRDefault="00F422FF">
      <w:r>
        <w:t xml:space="preserve">Overblijven                </w:t>
      </w:r>
      <w:r w:rsidR="00126DBB">
        <w:tab/>
      </w:r>
      <w:r>
        <w:t xml:space="preserve"> </w:t>
      </w:r>
      <w:r w:rsidR="00126DBB">
        <w:tab/>
      </w:r>
      <w:r>
        <w:t xml:space="preserve">: het onder toezicht gedurende de middagpauze in het </w:t>
      </w:r>
    </w:p>
    <w:p w14:paraId="07FCD670" w14:textId="77777777" w:rsidR="00126DBB" w:rsidRDefault="00126DBB">
      <w:r>
        <w:tab/>
      </w:r>
      <w:r>
        <w:tab/>
      </w:r>
      <w:r>
        <w:tab/>
        <w:t xml:space="preserve">  </w:t>
      </w:r>
      <w:r>
        <w:tab/>
        <w:t xml:space="preserve">  </w:t>
      </w:r>
      <w:r w:rsidR="00F422FF">
        <w:t>schoolgebouw en</w:t>
      </w:r>
      <w:r>
        <w:t xml:space="preserve"> </w:t>
      </w:r>
      <w:r w:rsidR="00F422FF">
        <w:t>op het terrein van de school verblijven van</w:t>
      </w:r>
    </w:p>
    <w:p w14:paraId="09BB348C" w14:textId="77777777" w:rsidR="00F422FF" w:rsidRDefault="00126DBB" w:rsidP="00027D8D">
      <w:pPr>
        <w:ind w:left="2832"/>
      </w:pPr>
      <w:r>
        <w:t xml:space="preserve"> </w:t>
      </w:r>
      <w:r w:rsidR="00F422FF">
        <w:t xml:space="preserve"> leerlingen.</w:t>
      </w:r>
    </w:p>
    <w:p w14:paraId="6DDB98A0" w14:textId="77777777" w:rsidR="00126DBB" w:rsidRDefault="00F422FF">
      <w:r>
        <w:t xml:space="preserve">Overblijfkracht          </w:t>
      </w:r>
      <w:r w:rsidR="00126DBB">
        <w:tab/>
      </w:r>
      <w:r w:rsidR="00126DBB">
        <w:tab/>
      </w:r>
      <w:r>
        <w:t xml:space="preserve">: vrijwilliger met een taak ten behoeve van het overblijven, die </w:t>
      </w:r>
    </w:p>
    <w:p w14:paraId="1C7B340E" w14:textId="77777777" w:rsidR="00F422FF" w:rsidRDefault="00126DBB">
      <w:r>
        <w:tab/>
      </w:r>
      <w:r>
        <w:tab/>
      </w:r>
      <w:r>
        <w:tab/>
      </w:r>
      <w:r>
        <w:tab/>
        <w:t xml:space="preserve">  h</w:t>
      </w:r>
      <w:r w:rsidR="00F422FF">
        <w:t>iervoor</w:t>
      </w:r>
      <w:r>
        <w:t xml:space="preserve"> </w:t>
      </w:r>
      <w:r w:rsidR="00F422FF">
        <w:t>een onkostenvergoeding ontvangt.</w:t>
      </w:r>
    </w:p>
    <w:p w14:paraId="3D88AF5D" w14:textId="77777777" w:rsidR="002F5C66" w:rsidRDefault="002F5C66" w:rsidP="002F5C66">
      <w:r w:rsidRPr="00E357A2">
        <w:t>Structureel overblijven</w:t>
      </w:r>
      <w:r w:rsidR="00126DBB">
        <w:tab/>
      </w:r>
      <w:r w:rsidRPr="00E357A2">
        <w:t xml:space="preserve">: wekelijks een vaste dag of meerdere vaste dagen overblijven, </w:t>
      </w:r>
    </w:p>
    <w:p w14:paraId="3FBC580E" w14:textId="77777777" w:rsidR="002F5C66" w:rsidRPr="00E357A2" w:rsidRDefault="00126DBB" w:rsidP="000C042E">
      <w:r>
        <w:tab/>
      </w:r>
      <w:r>
        <w:tab/>
      </w:r>
      <w:r>
        <w:tab/>
      </w:r>
      <w:r>
        <w:tab/>
      </w:r>
      <w:r w:rsidR="002F5C66" w:rsidRPr="00E357A2">
        <w:t xml:space="preserve">  vermenigvuldigd met 40 schoolweken, vooraf te betalen.</w:t>
      </w:r>
    </w:p>
    <w:p w14:paraId="378ADFB0" w14:textId="77777777" w:rsidR="00126DBB" w:rsidRDefault="008B2126" w:rsidP="002F5C66">
      <w:r w:rsidRPr="00E357A2">
        <w:t>Incidenteel overblijven</w:t>
      </w:r>
      <w:r w:rsidR="00126DBB">
        <w:tab/>
      </w:r>
      <w:r w:rsidRPr="00E357A2">
        <w:t>: een of meerdere niet vooraf geplande c.q. afgesproken dagen</w:t>
      </w:r>
    </w:p>
    <w:p w14:paraId="65B42B2B" w14:textId="77777777" w:rsidR="00203DBB" w:rsidRDefault="00126DBB" w:rsidP="000C042E">
      <w:r>
        <w:tab/>
      </w:r>
      <w:r>
        <w:tab/>
      </w:r>
      <w:r>
        <w:tab/>
      </w:r>
      <w:r>
        <w:tab/>
      </w:r>
      <w:r w:rsidR="00203DBB">
        <w:t xml:space="preserve">  </w:t>
      </w:r>
      <w:r w:rsidR="008B2126" w:rsidRPr="00E357A2">
        <w:t xml:space="preserve">overblijven die achteraf </w:t>
      </w:r>
      <w:r w:rsidR="009E538D">
        <w:t>eenmaal per kwartaal</w:t>
      </w:r>
      <w:r w:rsidR="00E53C6D">
        <w:t xml:space="preserve"> of eenmaal per </w:t>
      </w:r>
    </w:p>
    <w:p w14:paraId="4BE8EE5B" w14:textId="77777777" w:rsidR="002F5C66" w:rsidRPr="00E357A2" w:rsidRDefault="00203DBB" w:rsidP="000C042E">
      <w:r>
        <w:tab/>
      </w:r>
      <w:r>
        <w:tab/>
      </w:r>
      <w:r>
        <w:tab/>
      </w:r>
      <w:r>
        <w:tab/>
        <w:t xml:space="preserve">  </w:t>
      </w:r>
      <w:r w:rsidR="00E53C6D">
        <w:t xml:space="preserve">maand </w:t>
      </w:r>
      <w:r w:rsidR="008B2126" w:rsidRPr="00E357A2">
        <w:t xml:space="preserve"> dienen te worden betaald.</w:t>
      </w:r>
    </w:p>
    <w:p w14:paraId="420CFBD0" w14:textId="77777777" w:rsidR="00F422FF" w:rsidRDefault="00F422FF">
      <w:r>
        <w:t xml:space="preserve">Teamlid                       </w:t>
      </w:r>
      <w:r w:rsidR="00203DBB">
        <w:tab/>
      </w:r>
      <w:r>
        <w:t>: lid van het team van O.B.S. de Springdonk</w:t>
      </w:r>
    </w:p>
    <w:p w14:paraId="072543D7" w14:textId="77777777" w:rsidR="00F422FF" w:rsidRDefault="00F422FF">
      <w:r>
        <w:t xml:space="preserve">M.R. lid                      </w:t>
      </w:r>
      <w:r w:rsidR="00203DBB">
        <w:tab/>
      </w:r>
      <w:r>
        <w:t>: lid van de oudergeleding van de M.R.</w:t>
      </w:r>
    </w:p>
    <w:p w14:paraId="3BA84A73" w14:textId="77777777" w:rsidR="00F422FF" w:rsidRDefault="00F422FF"/>
    <w:p w14:paraId="423CF239" w14:textId="77777777" w:rsidR="00F422FF" w:rsidRDefault="00F422FF"/>
    <w:p w14:paraId="37254362" w14:textId="77777777" w:rsidR="00F422FF" w:rsidRDefault="00F422FF">
      <w:r>
        <w:t>Artikel 2:                   Verantwoordelijkheden.</w:t>
      </w:r>
    </w:p>
    <w:p w14:paraId="2B96D5CD" w14:textId="77777777" w:rsidR="00F422FF" w:rsidRDefault="00F422FF"/>
    <w:p w14:paraId="5494F316" w14:textId="77777777" w:rsidR="00F422FF" w:rsidRDefault="00F422FF">
      <w:pPr>
        <w:numPr>
          <w:ilvl w:val="0"/>
          <w:numId w:val="4"/>
        </w:numPr>
      </w:pPr>
      <w:r>
        <w:t xml:space="preserve">Het bevoegd gezag draagt de </w:t>
      </w:r>
      <w:r w:rsidR="00454807" w:rsidRPr="00E357A2">
        <w:t>eindverantwoordelijkheid</w:t>
      </w:r>
      <w:r>
        <w:t xml:space="preserve"> voor het overblijven.</w:t>
      </w:r>
    </w:p>
    <w:p w14:paraId="713E761F" w14:textId="77777777" w:rsidR="00F422FF" w:rsidRDefault="00F422FF">
      <w:pPr>
        <w:numPr>
          <w:ilvl w:val="0"/>
          <w:numId w:val="4"/>
        </w:numPr>
      </w:pPr>
      <w:r>
        <w:t>Ouders hebben via de oudergeleding van de M.R. instemmingsrecht over de organisatie van het overblijven.</w:t>
      </w:r>
    </w:p>
    <w:p w14:paraId="04466905" w14:textId="77777777" w:rsidR="00F422FF" w:rsidRDefault="00F422FF">
      <w:pPr>
        <w:numPr>
          <w:ilvl w:val="0"/>
          <w:numId w:val="4"/>
        </w:numPr>
      </w:pPr>
      <w:r>
        <w:t xml:space="preserve">De stichting KOS is verantwoordelijk voor de personele en inhoudelijke </w:t>
      </w:r>
    </w:p>
    <w:p w14:paraId="1C378BB5" w14:textId="77777777" w:rsidR="00F422FF" w:rsidRDefault="00457A23">
      <w:pPr>
        <w:ind w:left="1185"/>
        <w:rPr>
          <w:color w:val="FF0000"/>
        </w:rPr>
      </w:pPr>
      <w:r>
        <w:t xml:space="preserve">organisatie </w:t>
      </w:r>
      <w:r w:rsidR="00F422FF">
        <w:t>en voor bijscholingszaken, het overblijven betreffende.</w:t>
      </w:r>
      <w:r w:rsidR="00F422FF">
        <w:rPr>
          <w:color w:val="FF0000"/>
        </w:rPr>
        <w:t xml:space="preserve"> </w:t>
      </w:r>
    </w:p>
    <w:p w14:paraId="19F75CA6" w14:textId="77777777" w:rsidR="00F422FF" w:rsidRDefault="00F422FF">
      <w:pPr>
        <w:ind w:left="1185"/>
      </w:pPr>
      <w:r>
        <w:t>Tevens is de stichting KOS verantwoordelijk voor de inning, reservering en uitgave van de overblijfgelden.</w:t>
      </w:r>
    </w:p>
    <w:p w14:paraId="41AA0121" w14:textId="77777777" w:rsidR="00F422FF" w:rsidRPr="00454807" w:rsidRDefault="00F422FF">
      <w:pPr>
        <w:tabs>
          <w:tab w:val="left" w:pos="4320"/>
        </w:tabs>
        <w:ind w:left="1185"/>
        <w:rPr>
          <w:color w:val="FF0000"/>
        </w:rPr>
      </w:pPr>
      <w:r>
        <w:t xml:space="preserve">Alle te nemen beslissingen (beslissingsprocedures) lopen via Stichting KOS, </w:t>
      </w:r>
      <w:r w:rsidR="00203DBB">
        <w:t xml:space="preserve">steeds </w:t>
      </w:r>
      <w:r w:rsidR="00150D53">
        <w:t xml:space="preserve">gedocumenteerd in notulen. </w:t>
      </w:r>
    </w:p>
    <w:p w14:paraId="31FA2B00" w14:textId="77777777" w:rsidR="00F422FF" w:rsidRDefault="00F422FF">
      <w:pPr>
        <w:tabs>
          <w:tab w:val="left" w:pos="4320"/>
        </w:tabs>
        <w:ind w:left="1185"/>
      </w:pPr>
    </w:p>
    <w:p w14:paraId="65507AEF" w14:textId="77777777" w:rsidR="00F422FF" w:rsidRDefault="00F422FF">
      <w:pPr>
        <w:tabs>
          <w:tab w:val="left" w:pos="4320"/>
        </w:tabs>
        <w:ind w:left="1185"/>
      </w:pPr>
      <w:r>
        <w:t xml:space="preserve">                                                 </w:t>
      </w:r>
    </w:p>
    <w:p w14:paraId="5B891E28" w14:textId="77777777" w:rsidR="00F422FF" w:rsidRDefault="00F422FF">
      <w:pPr>
        <w:tabs>
          <w:tab w:val="left" w:pos="4320"/>
        </w:tabs>
      </w:pPr>
      <w:r>
        <w:t>Artikel 3.                     Organisatie.</w:t>
      </w:r>
    </w:p>
    <w:p w14:paraId="3656BD9F" w14:textId="77777777" w:rsidR="00F422FF" w:rsidRDefault="00F422FF">
      <w:pPr>
        <w:tabs>
          <w:tab w:val="left" w:pos="4320"/>
        </w:tabs>
        <w:ind w:left="1185"/>
      </w:pPr>
    </w:p>
    <w:p w14:paraId="38B5557A" w14:textId="77777777" w:rsidR="00F422FF" w:rsidRDefault="00F422FF">
      <w:pPr>
        <w:numPr>
          <w:ilvl w:val="0"/>
          <w:numId w:val="5"/>
        </w:numPr>
        <w:tabs>
          <w:tab w:val="left" w:pos="4320"/>
        </w:tabs>
      </w:pPr>
      <w:r>
        <w:t xml:space="preserve">Het toezicht op de kinderen wordt uitgeoefend door overblijfkrachten </w:t>
      </w:r>
    </w:p>
    <w:p w14:paraId="1F9D058F" w14:textId="77777777" w:rsidR="00F422FF" w:rsidRDefault="00F422FF">
      <w:pPr>
        <w:tabs>
          <w:tab w:val="left" w:pos="4320"/>
        </w:tabs>
        <w:ind w:left="2130"/>
      </w:pPr>
      <w:r>
        <w:t>en leerkrachten.</w:t>
      </w:r>
    </w:p>
    <w:p w14:paraId="65EB096D" w14:textId="77777777" w:rsidR="00F422FF" w:rsidRDefault="00F422FF" w:rsidP="00126DBB">
      <w:pPr>
        <w:numPr>
          <w:ilvl w:val="0"/>
          <w:numId w:val="5"/>
        </w:numPr>
        <w:tabs>
          <w:tab w:val="left" w:pos="4320"/>
        </w:tabs>
      </w:pPr>
      <w:r>
        <w:t xml:space="preserve">Het aantal overblijfkrachten is gerelateerd aan het aantal </w:t>
      </w:r>
      <w:r w:rsidR="00164424">
        <w:t xml:space="preserve">klassen per schooljaar en twee </w:t>
      </w:r>
      <w:r w:rsidR="008448A7">
        <w:t>coördinatoren</w:t>
      </w:r>
    </w:p>
    <w:p w14:paraId="04D58992" w14:textId="77777777" w:rsidR="00F422FF" w:rsidRDefault="008448A7">
      <w:pPr>
        <w:numPr>
          <w:ilvl w:val="0"/>
          <w:numId w:val="5"/>
        </w:numPr>
        <w:tabs>
          <w:tab w:val="left" w:pos="4320"/>
        </w:tabs>
      </w:pPr>
      <w:r>
        <w:t>Gedragsregels</w:t>
      </w:r>
      <w:r w:rsidR="00F422FF">
        <w:t xml:space="preserve"> omtrent het overblijven zijn vastgelegd in het draaiboek,</w:t>
      </w:r>
    </w:p>
    <w:p w14:paraId="0F0B59E5" w14:textId="77777777" w:rsidR="00F422FF" w:rsidRDefault="00F422FF">
      <w:pPr>
        <w:tabs>
          <w:tab w:val="left" w:pos="4320"/>
        </w:tabs>
        <w:ind w:left="2130"/>
      </w:pPr>
      <w:r>
        <w:t>opgesteld door de stichting KOS. Deze regels zijn bindend voor overblijfkrachten, ouders en leerlingen die van het overblijven gebruik maken.</w:t>
      </w:r>
    </w:p>
    <w:p w14:paraId="41844DFB" w14:textId="77777777" w:rsidR="00F422FF" w:rsidRDefault="00F422FF">
      <w:pPr>
        <w:tabs>
          <w:tab w:val="left" w:pos="4320"/>
        </w:tabs>
        <w:ind w:left="2130"/>
      </w:pPr>
      <w:r>
        <w:t xml:space="preserve">Ouders en leerlingen </w:t>
      </w:r>
      <w:r w:rsidR="00203DBB">
        <w:t>(</w:t>
      </w:r>
      <w:r>
        <w:t xml:space="preserve">voor zover van toepassing) worden in kennis gesteld van het </w:t>
      </w:r>
      <w:r w:rsidR="00BE60DF">
        <w:t>“D</w:t>
      </w:r>
      <w:r>
        <w:t>raaiboek overblijven</w:t>
      </w:r>
      <w:r w:rsidR="00BE60DF">
        <w:t xml:space="preserve">”. </w:t>
      </w:r>
    </w:p>
    <w:p w14:paraId="0BB05AF9" w14:textId="77777777" w:rsidR="00454807" w:rsidRPr="00027D8D" w:rsidRDefault="00454807" w:rsidP="00027D8D">
      <w:pPr>
        <w:pStyle w:val="Lijstalinea"/>
        <w:numPr>
          <w:ilvl w:val="0"/>
          <w:numId w:val="5"/>
        </w:numPr>
        <w:tabs>
          <w:tab w:val="left" w:pos="4320"/>
        </w:tabs>
      </w:pPr>
      <w:r w:rsidRPr="00027D8D">
        <w:rPr>
          <w:rFonts w:ascii="Times New Roman" w:hAnsi="Times New Roman"/>
          <w:sz w:val="24"/>
          <w:szCs w:val="24"/>
        </w:rPr>
        <w:t>Alle kinderen en leerkrachten vallen bij het overblijven onder de schoolongevallenverzekering e</w:t>
      </w:r>
      <w:r w:rsidR="001C474E" w:rsidRPr="00027D8D">
        <w:rPr>
          <w:rFonts w:ascii="Times New Roman" w:hAnsi="Times New Roman"/>
          <w:sz w:val="24"/>
          <w:szCs w:val="24"/>
        </w:rPr>
        <w:t xml:space="preserve">n WA-verzekering van stichting </w:t>
      </w:r>
      <w:r w:rsidR="00D73B5F" w:rsidRPr="00027D8D">
        <w:rPr>
          <w:rFonts w:ascii="Times New Roman" w:hAnsi="Times New Roman"/>
          <w:sz w:val="24"/>
          <w:szCs w:val="24"/>
        </w:rPr>
        <w:t>Kindante</w:t>
      </w:r>
      <w:r w:rsidRPr="00027D8D">
        <w:rPr>
          <w:rFonts w:ascii="Times New Roman" w:hAnsi="Times New Roman"/>
          <w:sz w:val="24"/>
          <w:szCs w:val="24"/>
        </w:rPr>
        <w:t>.</w:t>
      </w:r>
      <w:r w:rsidR="00203DBB">
        <w:rPr>
          <w:rFonts w:ascii="Times New Roman" w:hAnsi="Times New Roman"/>
          <w:sz w:val="24"/>
          <w:szCs w:val="24"/>
        </w:rPr>
        <w:t xml:space="preserve"> </w:t>
      </w:r>
      <w:r w:rsidRPr="00027D8D">
        <w:rPr>
          <w:rFonts w:ascii="Times New Roman" w:hAnsi="Times New Roman"/>
          <w:sz w:val="24"/>
          <w:szCs w:val="24"/>
        </w:rPr>
        <w:t>Voor alle overblijfkrachten heeft stichting KOS een eigen ongevallenverzekering en WA-verzek</w:t>
      </w:r>
      <w:r w:rsidR="00741841" w:rsidRPr="00027D8D">
        <w:rPr>
          <w:rFonts w:ascii="Times New Roman" w:hAnsi="Times New Roman"/>
          <w:sz w:val="24"/>
          <w:szCs w:val="24"/>
        </w:rPr>
        <w:t>ering afgesloten.</w:t>
      </w:r>
    </w:p>
    <w:p w14:paraId="079EAC32" w14:textId="77777777" w:rsidR="00DC50EE" w:rsidRDefault="00DC50EE">
      <w:pPr>
        <w:tabs>
          <w:tab w:val="left" w:pos="4320"/>
        </w:tabs>
      </w:pPr>
    </w:p>
    <w:p w14:paraId="6D40B44E" w14:textId="77777777" w:rsidR="00F422FF" w:rsidRDefault="00F422FF">
      <w:pPr>
        <w:tabs>
          <w:tab w:val="left" w:pos="4320"/>
        </w:tabs>
      </w:pPr>
      <w:r>
        <w:t>Artikel 4.                 Taken en bevoegdheden van stichting KOS</w:t>
      </w:r>
    </w:p>
    <w:p w14:paraId="665212BD" w14:textId="77777777" w:rsidR="00F422FF" w:rsidRDefault="00F422FF">
      <w:pPr>
        <w:tabs>
          <w:tab w:val="left" w:pos="4320"/>
        </w:tabs>
      </w:pPr>
    </w:p>
    <w:p w14:paraId="75A5C6FB" w14:textId="77777777" w:rsidR="00F422FF" w:rsidRDefault="00F422FF">
      <w:pPr>
        <w:numPr>
          <w:ilvl w:val="0"/>
          <w:numId w:val="6"/>
        </w:numPr>
        <w:tabs>
          <w:tab w:val="left" w:pos="4320"/>
        </w:tabs>
      </w:pPr>
      <w:r>
        <w:t xml:space="preserve">De stichting kiest uit hun midden een voorzitter, penningmeester en secretaris. </w:t>
      </w:r>
    </w:p>
    <w:p w14:paraId="73CF81B8" w14:textId="77777777" w:rsidR="00F422FF" w:rsidRDefault="00F422FF">
      <w:pPr>
        <w:numPr>
          <w:ilvl w:val="0"/>
          <w:numId w:val="6"/>
        </w:numPr>
        <w:tabs>
          <w:tab w:val="left" w:pos="4320"/>
        </w:tabs>
      </w:pPr>
      <w:r>
        <w:lastRenderedPageBreak/>
        <w:t>De stichting KOS</w:t>
      </w:r>
      <w:r w:rsidR="00741841">
        <w:rPr>
          <w:color w:val="FF0000"/>
        </w:rPr>
        <w:t xml:space="preserve"> </w:t>
      </w:r>
      <w:r w:rsidR="00741841">
        <w:t>organiseert éénmaal per jaar een jaarvergadering</w:t>
      </w:r>
      <w:r>
        <w:t>.</w:t>
      </w:r>
    </w:p>
    <w:p w14:paraId="7AB05777" w14:textId="77777777" w:rsidR="00F422FF" w:rsidRDefault="00F422FF">
      <w:pPr>
        <w:numPr>
          <w:ilvl w:val="0"/>
          <w:numId w:val="6"/>
        </w:numPr>
        <w:tabs>
          <w:tab w:val="left" w:pos="4320"/>
        </w:tabs>
      </w:pPr>
      <w:r>
        <w:t xml:space="preserve">De stichting KOS </w:t>
      </w:r>
      <w:r w:rsidRPr="00E357A2">
        <w:t xml:space="preserve">vergadert </w:t>
      </w:r>
      <w:r w:rsidR="00741841" w:rsidRPr="00E357A2">
        <w:t>minimaal</w:t>
      </w:r>
      <w:r w:rsidR="00741841">
        <w:t xml:space="preserve"> </w:t>
      </w:r>
      <w:r>
        <w:t xml:space="preserve">4 maal per jaar met </w:t>
      </w:r>
      <w:r w:rsidR="00164424">
        <w:t xml:space="preserve">verstrekking van notulen aan </w:t>
      </w:r>
      <w:r w:rsidR="009E538D">
        <w:t>OBS De Springdonk</w:t>
      </w:r>
    </w:p>
    <w:p w14:paraId="5A187886" w14:textId="77777777" w:rsidR="00F422FF" w:rsidRDefault="00F422FF">
      <w:pPr>
        <w:numPr>
          <w:ilvl w:val="0"/>
          <w:numId w:val="6"/>
        </w:numPr>
        <w:tabs>
          <w:tab w:val="left" w:pos="4320"/>
        </w:tabs>
      </w:pPr>
      <w:r>
        <w:t xml:space="preserve">De stichting KOS houdt </w:t>
      </w:r>
      <w:r w:rsidR="00BE60DF">
        <w:t>de</w:t>
      </w:r>
      <w:r w:rsidR="00784745">
        <w:rPr>
          <w:i/>
          <w:color w:val="FF0000"/>
        </w:rPr>
        <w:t xml:space="preserve"> </w:t>
      </w:r>
      <w:r>
        <w:t xml:space="preserve">financiële boekhouding bij. </w:t>
      </w:r>
    </w:p>
    <w:p w14:paraId="77D4961A" w14:textId="77777777" w:rsidR="00F422FF" w:rsidRDefault="00F422FF">
      <w:pPr>
        <w:numPr>
          <w:ilvl w:val="0"/>
          <w:numId w:val="6"/>
        </w:numPr>
        <w:tabs>
          <w:tab w:val="left" w:pos="4320"/>
        </w:tabs>
      </w:pPr>
      <w:r>
        <w:t>De stichting KOS stelt de hoogte van de kosten voor het overblijven</w:t>
      </w:r>
    </w:p>
    <w:p w14:paraId="318F5317" w14:textId="77777777" w:rsidR="00F422FF" w:rsidRDefault="00F422FF">
      <w:pPr>
        <w:tabs>
          <w:tab w:val="left" w:pos="4320"/>
        </w:tabs>
        <w:ind w:left="2085"/>
      </w:pPr>
      <w:r>
        <w:t>vast en draagt zorg voor een kostendekkende exploitatie.</w:t>
      </w:r>
    </w:p>
    <w:p w14:paraId="627365B5" w14:textId="77777777" w:rsidR="00F422FF" w:rsidRDefault="00F422FF">
      <w:pPr>
        <w:numPr>
          <w:ilvl w:val="0"/>
          <w:numId w:val="6"/>
        </w:numPr>
        <w:tabs>
          <w:tab w:val="left" w:pos="4320"/>
        </w:tabs>
      </w:pPr>
      <w:r>
        <w:t xml:space="preserve">De stichting KOS stelt de hoogte van de onkostenvergoeding van de </w:t>
      </w:r>
    </w:p>
    <w:p w14:paraId="0011AE1E" w14:textId="77777777" w:rsidR="00F422FF" w:rsidRDefault="00F422FF">
      <w:pPr>
        <w:tabs>
          <w:tab w:val="left" w:pos="4320"/>
        </w:tabs>
        <w:ind w:left="2085"/>
      </w:pPr>
      <w:r>
        <w:t>overblijfkrachten en de coördinator vast.</w:t>
      </w:r>
    </w:p>
    <w:p w14:paraId="415174D0" w14:textId="77777777" w:rsidR="00F422FF" w:rsidRDefault="00F422FF" w:rsidP="00E357A2">
      <w:pPr>
        <w:numPr>
          <w:ilvl w:val="0"/>
          <w:numId w:val="6"/>
        </w:numPr>
        <w:tabs>
          <w:tab w:val="left" w:pos="4320"/>
        </w:tabs>
      </w:pPr>
      <w:r>
        <w:t>De penningmeester van de stichting KOS</w:t>
      </w:r>
      <w:r w:rsidR="00015F93">
        <w:t xml:space="preserve"> </w:t>
      </w:r>
      <w:r w:rsidR="00454807" w:rsidRPr="00E357A2">
        <w:t xml:space="preserve">houdt </w:t>
      </w:r>
      <w:r w:rsidR="00015F93" w:rsidRPr="00E357A2">
        <w:t>toezicht</w:t>
      </w:r>
      <w:r w:rsidR="00454807" w:rsidRPr="00E357A2">
        <w:t xml:space="preserve"> op de te innen </w:t>
      </w:r>
      <w:r w:rsidR="00015F93" w:rsidRPr="00E357A2">
        <w:t>gelden</w:t>
      </w:r>
      <w:r w:rsidRPr="00E357A2">
        <w:t xml:space="preserve"> die verbonden </w:t>
      </w:r>
      <w:r>
        <w:t>zijn aan de kosten van het overblijven van de kinderen.</w:t>
      </w:r>
    </w:p>
    <w:p w14:paraId="6CFB2714" w14:textId="77777777" w:rsidR="00F422FF" w:rsidRDefault="00F422FF">
      <w:pPr>
        <w:numPr>
          <w:ilvl w:val="0"/>
          <w:numId w:val="6"/>
        </w:numPr>
        <w:tabs>
          <w:tab w:val="left" w:pos="4320"/>
        </w:tabs>
      </w:pPr>
      <w:r>
        <w:t xml:space="preserve">De stichting KOS geeft een </w:t>
      </w:r>
      <w:r w:rsidR="00164424">
        <w:t xml:space="preserve">financieel </w:t>
      </w:r>
      <w:r>
        <w:t>jaarverslag uit tijdens de jaarver</w:t>
      </w:r>
      <w:r w:rsidR="00164424">
        <w:t xml:space="preserve">gadering </w:t>
      </w:r>
      <w:r w:rsidR="00203DBB">
        <w:t>e</w:t>
      </w:r>
      <w:r w:rsidR="00164424">
        <w:t>n dit ligt ter inzage voor.</w:t>
      </w:r>
    </w:p>
    <w:p w14:paraId="7A1717BC" w14:textId="77777777" w:rsidR="00F422FF" w:rsidRDefault="00F422FF">
      <w:pPr>
        <w:tabs>
          <w:tab w:val="left" w:pos="4320"/>
        </w:tabs>
      </w:pPr>
    </w:p>
    <w:p w14:paraId="62F66FAC" w14:textId="77777777" w:rsidR="00F422FF" w:rsidRDefault="00F422FF">
      <w:pPr>
        <w:tabs>
          <w:tab w:val="left" w:pos="4320"/>
        </w:tabs>
      </w:pPr>
    </w:p>
    <w:p w14:paraId="2326F460" w14:textId="77777777" w:rsidR="00F422FF" w:rsidRDefault="00F422FF">
      <w:pPr>
        <w:tabs>
          <w:tab w:val="left" w:pos="4320"/>
        </w:tabs>
      </w:pPr>
      <w:r>
        <w:t xml:space="preserve"> Artikel 5.                  Taken en bevoegdheden van de coördinator</w:t>
      </w:r>
    </w:p>
    <w:p w14:paraId="2879C704" w14:textId="77777777" w:rsidR="00F422FF" w:rsidRDefault="00F422FF">
      <w:pPr>
        <w:tabs>
          <w:tab w:val="left" w:pos="4320"/>
        </w:tabs>
      </w:pPr>
    </w:p>
    <w:p w14:paraId="62D4AA82" w14:textId="77777777" w:rsidR="00F422FF" w:rsidRDefault="00F422FF">
      <w:pPr>
        <w:numPr>
          <w:ilvl w:val="0"/>
          <w:numId w:val="7"/>
        </w:numPr>
        <w:tabs>
          <w:tab w:val="left" w:pos="4320"/>
        </w:tabs>
      </w:pPr>
      <w:r>
        <w:t xml:space="preserve">De coördinator zorgt ervoor dat het overblijven voor alle betrokkenen zo prettig mogelijk verloopt. </w:t>
      </w:r>
    </w:p>
    <w:p w14:paraId="139E3710" w14:textId="77777777" w:rsidR="00F422FF" w:rsidRDefault="00F422FF">
      <w:pPr>
        <w:numPr>
          <w:ilvl w:val="0"/>
          <w:numId w:val="7"/>
        </w:numPr>
        <w:tabs>
          <w:tab w:val="left" w:pos="4320"/>
        </w:tabs>
      </w:pPr>
      <w:r>
        <w:t>De coördinator is aanspreekpunt voor kinderen, ouders, overblijfkrachten</w:t>
      </w:r>
    </w:p>
    <w:p w14:paraId="37B321A0" w14:textId="77777777" w:rsidR="00F422FF" w:rsidRDefault="00F422FF">
      <w:pPr>
        <w:tabs>
          <w:tab w:val="left" w:pos="4320"/>
        </w:tabs>
        <w:ind w:left="2025"/>
      </w:pPr>
      <w:r>
        <w:t>en teamleden.</w:t>
      </w:r>
    </w:p>
    <w:p w14:paraId="6E1DD588" w14:textId="77777777" w:rsidR="00567BF2" w:rsidRPr="00E357A2" w:rsidRDefault="00F422FF">
      <w:pPr>
        <w:numPr>
          <w:ilvl w:val="0"/>
          <w:numId w:val="7"/>
        </w:numPr>
        <w:tabs>
          <w:tab w:val="left" w:pos="4320"/>
        </w:tabs>
      </w:pPr>
      <w:r>
        <w:t>De coördinator delegeert taken aan de overblijfkrachten.</w:t>
      </w:r>
    </w:p>
    <w:p w14:paraId="0995BD84" w14:textId="77777777" w:rsidR="00F422FF" w:rsidRDefault="00F422FF">
      <w:pPr>
        <w:numPr>
          <w:ilvl w:val="0"/>
          <w:numId w:val="7"/>
        </w:numPr>
        <w:tabs>
          <w:tab w:val="left" w:pos="4320"/>
        </w:tabs>
      </w:pPr>
      <w:r>
        <w:t>De coördinator signaleert problemen en probeert deze m.b.v. kinderen, ouders, overblijfkrachten en teamleden op te lossen.</w:t>
      </w:r>
    </w:p>
    <w:p w14:paraId="50943536" w14:textId="77777777" w:rsidR="00F422FF" w:rsidRDefault="00F422FF">
      <w:pPr>
        <w:numPr>
          <w:ilvl w:val="0"/>
          <w:numId w:val="7"/>
        </w:numPr>
        <w:tabs>
          <w:tab w:val="left" w:pos="4320"/>
        </w:tabs>
      </w:pPr>
      <w:r>
        <w:t>De coördinator houdt de administratie bij van kinderen met storend gedrag.</w:t>
      </w:r>
    </w:p>
    <w:p w14:paraId="60CA44A9" w14:textId="77777777" w:rsidR="00F422FF" w:rsidRDefault="00F422FF">
      <w:pPr>
        <w:numPr>
          <w:ilvl w:val="0"/>
          <w:numId w:val="7"/>
        </w:numPr>
        <w:tabs>
          <w:tab w:val="left" w:pos="4320"/>
        </w:tabs>
      </w:pPr>
      <w:r>
        <w:t>De coördinator is bevoegd bij problemen de overblijfkrachten aan te spreken op gedrag dat een belemmering vormt voor een zo optimaal mogelijk verlopen van het overblijven.</w:t>
      </w:r>
    </w:p>
    <w:p w14:paraId="4AB904C0" w14:textId="77777777" w:rsidR="00F422FF" w:rsidRDefault="00F422FF">
      <w:pPr>
        <w:numPr>
          <w:ilvl w:val="0"/>
          <w:numId w:val="7"/>
        </w:numPr>
        <w:tabs>
          <w:tab w:val="left" w:pos="4320"/>
        </w:tabs>
      </w:pPr>
      <w:r>
        <w:t>De coördinator voert dagelijks overleg met de overblijfkrachten</w:t>
      </w:r>
      <w:r w:rsidR="009E538D">
        <w:t xml:space="preserve"> en minimaal 4</w:t>
      </w:r>
      <w:r>
        <w:t xml:space="preserve"> maal per jaar met de stichting KOS</w:t>
      </w:r>
      <w:r w:rsidR="009E538D">
        <w:t xml:space="preserve">. </w:t>
      </w:r>
    </w:p>
    <w:p w14:paraId="36F80F2B" w14:textId="77777777" w:rsidR="00F422FF" w:rsidRDefault="00F422FF">
      <w:pPr>
        <w:numPr>
          <w:ilvl w:val="0"/>
          <w:numId w:val="7"/>
        </w:numPr>
        <w:tabs>
          <w:tab w:val="left" w:pos="4320"/>
        </w:tabs>
      </w:pPr>
      <w:r>
        <w:t>De coördinator draagt zorg</w:t>
      </w:r>
      <w:r w:rsidR="005B54E7">
        <w:t xml:space="preserve"> voor</w:t>
      </w:r>
      <w:r>
        <w:t xml:space="preserve"> het actueel houden van de PAD-regels door deze </w:t>
      </w:r>
      <w:r w:rsidR="009E538D">
        <w:t>minstens eenmaal per jaar door te nemen met de overblijfkrachten en de overblijfkrachten weer met kinderen.</w:t>
      </w:r>
    </w:p>
    <w:p w14:paraId="656AC128" w14:textId="77777777" w:rsidR="00F422FF" w:rsidRDefault="00F422FF">
      <w:pPr>
        <w:tabs>
          <w:tab w:val="left" w:pos="4320"/>
        </w:tabs>
      </w:pPr>
    </w:p>
    <w:p w14:paraId="4B8101E2" w14:textId="77777777" w:rsidR="00F422FF" w:rsidRDefault="00F422FF">
      <w:pPr>
        <w:tabs>
          <w:tab w:val="left" w:pos="4320"/>
        </w:tabs>
      </w:pPr>
    </w:p>
    <w:p w14:paraId="2F321996" w14:textId="77777777" w:rsidR="00F422FF" w:rsidRDefault="00F422FF">
      <w:pPr>
        <w:tabs>
          <w:tab w:val="left" w:pos="4320"/>
        </w:tabs>
      </w:pPr>
      <w:r>
        <w:t>Artikel 6.                  Taken en bevoegdheden van de overblijfkrachten.</w:t>
      </w:r>
    </w:p>
    <w:p w14:paraId="300C6B35" w14:textId="77777777" w:rsidR="00F422FF" w:rsidRDefault="00F422FF">
      <w:pPr>
        <w:tabs>
          <w:tab w:val="left" w:pos="4320"/>
        </w:tabs>
      </w:pPr>
    </w:p>
    <w:p w14:paraId="67799051" w14:textId="77777777" w:rsidR="00F422FF" w:rsidRDefault="00F422FF" w:rsidP="00126DBB">
      <w:pPr>
        <w:tabs>
          <w:tab w:val="left" w:pos="4320"/>
        </w:tabs>
      </w:pPr>
      <w:r>
        <w:t xml:space="preserve">De overblijfkrachten zijn op de hoogte van de inhoud van het </w:t>
      </w:r>
      <w:r w:rsidR="00457A23">
        <w:t>“D</w:t>
      </w:r>
      <w:r>
        <w:t xml:space="preserve">raaiboek </w:t>
      </w:r>
      <w:r w:rsidR="00457A23">
        <w:t xml:space="preserve">overblijven” </w:t>
      </w:r>
      <w:r>
        <w:t>en worden geacht conform het draaiboek te handelen.</w:t>
      </w:r>
    </w:p>
    <w:p w14:paraId="3DA258E1" w14:textId="77777777" w:rsidR="008020C7" w:rsidRDefault="008020C7" w:rsidP="00457A23">
      <w:pPr>
        <w:tabs>
          <w:tab w:val="left" w:pos="4320"/>
        </w:tabs>
        <w:ind w:left="708"/>
      </w:pPr>
    </w:p>
    <w:p w14:paraId="18388755" w14:textId="77777777" w:rsidR="008020C7" w:rsidRPr="008020C7" w:rsidRDefault="008020C7" w:rsidP="008020C7">
      <w:r w:rsidRPr="008020C7">
        <w:t>De minimum leeft</w:t>
      </w:r>
      <w:r w:rsidR="00DC50EE">
        <w:t>ijd van de overblijfkracht is 18</w:t>
      </w:r>
      <w:r w:rsidRPr="008020C7">
        <w:t xml:space="preserve"> jaar. </w:t>
      </w:r>
    </w:p>
    <w:p w14:paraId="4BAC8851" w14:textId="77777777" w:rsidR="008020C7" w:rsidRPr="008020C7" w:rsidRDefault="008020C7" w:rsidP="008020C7">
      <w:r w:rsidRPr="008020C7">
        <w:t>De overblijfkrachten zijn verplicht om een actuele Verklaring Omtrent Gedrag te over</w:t>
      </w:r>
      <w:r>
        <w:t>handigen aan KOS</w:t>
      </w:r>
      <w:r w:rsidRPr="008020C7">
        <w:t xml:space="preserve">, alvorens ze hun taken tijdens het overblijven zelfstandig mogen uitvoeren. </w:t>
      </w:r>
      <w:r w:rsidR="00CF54A8">
        <w:t>De kosten voor deze Verklaring worden vergoedt door Stichting KOS.</w:t>
      </w:r>
    </w:p>
    <w:p w14:paraId="34F66D5C" w14:textId="77777777" w:rsidR="00F422FF" w:rsidRDefault="00F422FF">
      <w:pPr>
        <w:tabs>
          <w:tab w:val="left" w:pos="4320"/>
        </w:tabs>
      </w:pPr>
    </w:p>
    <w:p w14:paraId="6CCE2568" w14:textId="77777777" w:rsidR="00F422FF" w:rsidRDefault="00F422FF">
      <w:pPr>
        <w:tabs>
          <w:tab w:val="left" w:pos="4320"/>
        </w:tabs>
      </w:pPr>
    </w:p>
    <w:p w14:paraId="3B7DEF75" w14:textId="77777777" w:rsidR="00F422FF" w:rsidRDefault="00F422FF">
      <w:pPr>
        <w:tabs>
          <w:tab w:val="left" w:pos="4320"/>
        </w:tabs>
      </w:pPr>
      <w:r>
        <w:t>Artikel 7.                  Inschrijving en kosten.</w:t>
      </w:r>
    </w:p>
    <w:p w14:paraId="69582BE6" w14:textId="77777777" w:rsidR="00F422FF" w:rsidRDefault="00F422FF">
      <w:pPr>
        <w:tabs>
          <w:tab w:val="left" w:pos="4320"/>
        </w:tabs>
      </w:pPr>
    </w:p>
    <w:p w14:paraId="769912EF" w14:textId="77777777" w:rsidR="00F422FF" w:rsidRDefault="00F422FF">
      <w:pPr>
        <w:numPr>
          <w:ilvl w:val="0"/>
          <w:numId w:val="8"/>
        </w:numPr>
        <w:tabs>
          <w:tab w:val="left" w:pos="4320"/>
        </w:tabs>
      </w:pPr>
      <w:r>
        <w:t xml:space="preserve">De aanmelding voor het overblijven gebeurt door de ouders middels een </w:t>
      </w:r>
    </w:p>
    <w:p w14:paraId="697848BE" w14:textId="77777777" w:rsidR="00F422FF" w:rsidRDefault="00F422FF">
      <w:pPr>
        <w:tabs>
          <w:tab w:val="left" w:pos="4320"/>
        </w:tabs>
        <w:ind w:left="1965"/>
      </w:pPr>
      <w:r>
        <w:lastRenderedPageBreak/>
        <w:t>aanmeldingsformulier van de stichting KOS.</w:t>
      </w:r>
    </w:p>
    <w:p w14:paraId="468B8CD8" w14:textId="77777777" w:rsidR="00F422FF" w:rsidRPr="00E357A2" w:rsidRDefault="00F422FF">
      <w:pPr>
        <w:numPr>
          <w:ilvl w:val="0"/>
          <w:numId w:val="8"/>
        </w:numPr>
        <w:tabs>
          <w:tab w:val="left" w:pos="4320"/>
        </w:tabs>
      </w:pPr>
      <w:r w:rsidRPr="00E357A2">
        <w:t xml:space="preserve">De ouders ontvangen </w:t>
      </w:r>
      <w:r w:rsidR="00741841" w:rsidRPr="00E357A2">
        <w:t>van</w:t>
      </w:r>
      <w:r w:rsidR="000D03E4" w:rsidRPr="00E357A2">
        <w:t xml:space="preserve"> school </w:t>
      </w:r>
      <w:r w:rsidR="00BE60DF" w:rsidRPr="00E357A2">
        <w:t xml:space="preserve">bij </w:t>
      </w:r>
      <w:r w:rsidRPr="00E357A2">
        <w:t xml:space="preserve">inschrijving het </w:t>
      </w:r>
      <w:r w:rsidR="00BE60DF" w:rsidRPr="00E357A2">
        <w:t>“Draaiboek overblijven”.</w:t>
      </w:r>
      <w:r w:rsidR="00741841" w:rsidRPr="00E357A2">
        <w:t xml:space="preserve"> Dit draaiboek is tevens terug te vinden op de site van school. </w:t>
      </w:r>
      <w:r w:rsidR="00BE60DF" w:rsidRPr="00E357A2">
        <w:t xml:space="preserve"> </w:t>
      </w:r>
    </w:p>
    <w:p w14:paraId="72A722EB" w14:textId="77777777" w:rsidR="00F422FF" w:rsidRDefault="00F422FF">
      <w:pPr>
        <w:numPr>
          <w:ilvl w:val="0"/>
          <w:numId w:val="8"/>
        </w:numPr>
        <w:tabs>
          <w:tab w:val="left" w:pos="4320"/>
        </w:tabs>
      </w:pPr>
      <w:r>
        <w:t>De overblijfbijdrage kan</w:t>
      </w:r>
      <w:r w:rsidR="00253E7D">
        <w:t xml:space="preserve"> per jaar of per kwartaal voldaan worden, </w:t>
      </w:r>
      <w:r w:rsidR="00203DBB">
        <w:t>waar betaling vooraf dient te geschieden.</w:t>
      </w:r>
    </w:p>
    <w:p w14:paraId="10F37328" w14:textId="77777777" w:rsidR="00F422FF" w:rsidRDefault="00F422FF">
      <w:pPr>
        <w:numPr>
          <w:ilvl w:val="0"/>
          <w:numId w:val="8"/>
        </w:numPr>
        <w:tabs>
          <w:tab w:val="left" w:pos="4320"/>
        </w:tabs>
      </w:pPr>
      <w:r>
        <w:t xml:space="preserve">Voor incidenteel overblijven is een aparte betalingsregeling, deze staat vermeld op de achterkant van het Aanmeldingsformulier overblijven. </w:t>
      </w:r>
    </w:p>
    <w:p w14:paraId="66957AA7" w14:textId="77777777" w:rsidR="00E357A2" w:rsidRDefault="00F422FF" w:rsidP="00E357A2">
      <w:pPr>
        <w:numPr>
          <w:ilvl w:val="0"/>
          <w:numId w:val="8"/>
        </w:numPr>
        <w:tabs>
          <w:tab w:val="left" w:pos="4320"/>
        </w:tabs>
      </w:pPr>
      <w:r>
        <w:t xml:space="preserve">De ouders, waarvan de kinderen gebruik maken van het overblijven, zijn verplicht deze kosten te </w:t>
      </w:r>
      <w:r w:rsidRPr="00E357A2">
        <w:t>voldoen</w:t>
      </w:r>
      <w:r w:rsidR="00253E7D">
        <w:t>.</w:t>
      </w:r>
      <w:r w:rsidR="008448A7">
        <w:t xml:space="preserve"> </w:t>
      </w:r>
      <w:r w:rsidR="00E357A2">
        <w:t xml:space="preserve">Voor de ouders die niet aan hun betalingsverplichting kunnen voldoen, is er </w:t>
      </w:r>
      <w:r w:rsidR="009E538D">
        <w:t xml:space="preserve">mogelijkheid om via de Gemeente een beroep te doen op de Stichting Leergeld. </w:t>
      </w:r>
      <w:r w:rsidR="00E357A2">
        <w:t xml:space="preserve"> Om gebruik te kunnen maken van de </w:t>
      </w:r>
      <w:r w:rsidR="00E357A2" w:rsidRPr="00E357A2">
        <w:t>betalingsregeling kunt u contact opnemen met de</w:t>
      </w:r>
      <w:r w:rsidR="009E538D">
        <w:t xml:space="preserve"> schooladministratie</w:t>
      </w:r>
      <w:r w:rsidR="00253E7D">
        <w:t>.</w:t>
      </w:r>
    </w:p>
    <w:p w14:paraId="0F8F508E" w14:textId="77777777" w:rsidR="00F422FF" w:rsidRDefault="00F422FF">
      <w:pPr>
        <w:numPr>
          <w:ilvl w:val="0"/>
          <w:numId w:val="8"/>
        </w:numPr>
        <w:tabs>
          <w:tab w:val="left" w:pos="4320"/>
        </w:tabs>
      </w:pPr>
      <w:r>
        <w:t xml:space="preserve">Blijft men bij de betaling van de </w:t>
      </w:r>
      <w:r w:rsidR="00203DBB">
        <w:t xml:space="preserve">overblijfkosten bij herhaling </w:t>
      </w:r>
      <w:r>
        <w:t>in gebreke dan wordt het desbetreffende kind van verdere deelname aan het overblijven uitgesloten totdat betaling is voldaan.</w:t>
      </w:r>
    </w:p>
    <w:p w14:paraId="0812230B" w14:textId="77777777" w:rsidR="00F422FF" w:rsidRDefault="00F422FF">
      <w:pPr>
        <w:pStyle w:val="Koptekst"/>
        <w:tabs>
          <w:tab w:val="clear" w:pos="4536"/>
          <w:tab w:val="clear" w:pos="9072"/>
          <w:tab w:val="left" w:pos="4320"/>
        </w:tabs>
      </w:pPr>
    </w:p>
    <w:p w14:paraId="3AD70D1A" w14:textId="77777777" w:rsidR="00F422FF" w:rsidRDefault="00F422FF">
      <w:pPr>
        <w:tabs>
          <w:tab w:val="left" w:pos="4320"/>
        </w:tabs>
      </w:pPr>
    </w:p>
    <w:p w14:paraId="671E6972" w14:textId="77777777" w:rsidR="00F422FF" w:rsidRDefault="00F422FF">
      <w:pPr>
        <w:rPr>
          <w:b/>
          <w:bCs/>
        </w:rPr>
      </w:pPr>
      <w:r>
        <w:rPr>
          <w:b/>
          <w:bCs/>
        </w:rPr>
        <w:t>3. Organisatie</w:t>
      </w:r>
    </w:p>
    <w:p w14:paraId="14C033CD" w14:textId="77777777" w:rsidR="00F422FF" w:rsidRDefault="00F422FF"/>
    <w:p w14:paraId="2C8FFCD7" w14:textId="77777777" w:rsidR="00F422FF" w:rsidRDefault="00F422FF">
      <w:pPr>
        <w:outlineLvl w:val="0"/>
        <w:rPr>
          <w:u w:val="single"/>
        </w:rPr>
      </w:pPr>
      <w:r>
        <w:rPr>
          <w:u w:val="single"/>
        </w:rPr>
        <w:t xml:space="preserve">3.1 Het werken in </w:t>
      </w:r>
      <w:r w:rsidR="00EB68A3">
        <w:rPr>
          <w:u w:val="single"/>
        </w:rPr>
        <w:t>bouwen</w:t>
      </w:r>
      <w:r w:rsidR="003041A8">
        <w:rPr>
          <w:u w:val="single"/>
        </w:rPr>
        <w:t xml:space="preserve"> (boven- en onderbouw)</w:t>
      </w:r>
    </w:p>
    <w:p w14:paraId="2AE394E1" w14:textId="77777777" w:rsidR="00F422FF" w:rsidRDefault="00F422FF"/>
    <w:p w14:paraId="77D34E3B" w14:textId="77777777" w:rsidR="00F422FF" w:rsidRDefault="00F422FF">
      <w:r>
        <w:t xml:space="preserve">De Springdonk heeft als organisatievorm gekozen voor het werken in </w:t>
      </w:r>
      <w:r w:rsidR="003041A8">
        <w:t>bouwen</w:t>
      </w:r>
      <w:r>
        <w:t xml:space="preserve"> en deze organisatievorm wordt doorgezet binnen het overblijven. Dit houdt in dat bepaalde overblijfkrachten gekoppeld zijn aan een bepaald</w:t>
      </w:r>
      <w:r w:rsidR="003041A8">
        <w:t>e bouw</w:t>
      </w:r>
      <w:r>
        <w:t>. Deze overblijfkrachten zijn gezamenlijk verantwoordelijk voor alle kinderen die overblijven binnen d</w:t>
      </w:r>
      <w:r w:rsidR="003041A8">
        <w:t>eze bouw</w:t>
      </w:r>
      <w:r>
        <w:t xml:space="preserve">. Om dit optimaal te laten verlopen rouleren de overblijfkrachten binnen de groepen van </w:t>
      </w:r>
      <w:r w:rsidR="003041A8">
        <w:t>de</w:t>
      </w:r>
      <w:r>
        <w:t xml:space="preserve"> betreffende </w:t>
      </w:r>
      <w:r w:rsidR="003041A8">
        <w:t>bouw</w:t>
      </w:r>
      <w:r>
        <w:t xml:space="preserve">.  </w:t>
      </w:r>
    </w:p>
    <w:p w14:paraId="006D2D1E" w14:textId="77777777" w:rsidR="00F65794" w:rsidRDefault="00F65794"/>
    <w:p w14:paraId="776878CA" w14:textId="77777777" w:rsidR="00046AE5" w:rsidRDefault="00046AE5"/>
    <w:p w14:paraId="7DEED39E" w14:textId="77777777" w:rsidR="00F422FF" w:rsidRPr="000D03E4" w:rsidRDefault="00F422FF">
      <w:pPr>
        <w:outlineLvl w:val="0"/>
        <w:rPr>
          <w:color w:val="FF0000"/>
          <w:u w:val="single"/>
        </w:rPr>
      </w:pPr>
      <w:r>
        <w:rPr>
          <w:u w:val="single"/>
        </w:rPr>
        <w:t>3.2 De overblijftijden</w:t>
      </w:r>
      <w:r w:rsidR="000D03E4">
        <w:rPr>
          <w:u w:val="single"/>
        </w:rPr>
        <w:t xml:space="preserve">   </w:t>
      </w:r>
    </w:p>
    <w:p w14:paraId="4E3951E7" w14:textId="77777777" w:rsidR="00F422FF" w:rsidRDefault="00F422FF"/>
    <w:p w14:paraId="0807EE5A" w14:textId="77777777" w:rsidR="00F422FF" w:rsidRDefault="00E357A2">
      <w:r>
        <w:t xml:space="preserve">Het overblijven </w:t>
      </w:r>
      <w:r w:rsidR="00F422FF">
        <w:t xml:space="preserve">duurt van </w:t>
      </w:r>
      <w:r>
        <w:t>12.00</w:t>
      </w:r>
      <w:r w:rsidR="00F422FF">
        <w:t>u. tot 12.45u.</w:t>
      </w:r>
    </w:p>
    <w:p w14:paraId="334FA799" w14:textId="77777777" w:rsidR="00F422FF" w:rsidRDefault="00F422FF"/>
    <w:p w14:paraId="11DD5534" w14:textId="77777777" w:rsidR="00E357A2" w:rsidRDefault="00E357A2"/>
    <w:p w14:paraId="731A5D57" w14:textId="77777777" w:rsidR="00F422FF" w:rsidRDefault="00F422FF">
      <w:pPr>
        <w:outlineLvl w:val="0"/>
        <w:rPr>
          <w:u w:val="single"/>
        </w:rPr>
      </w:pPr>
      <w:r>
        <w:rPr>
          <w:u w:val="single"/>
        </w:rPr>
        <w:t>3.3 Dagelijkse gang van zaken:</w:t>
      </w:r>
    </w:p>
    <w:p w14:paraId="557BCE50" w14:textId="77777777" w:rsidR="00F422FF" w:rsidRDefault="00F422FF">
      <w:pPr>
        <w:outlineLvl w:val="0"/>
      </w:pPr>
    </w:p>
    <w:p w14:paraId="09A6A8B6" w14:textId="77777777" w:rsidR="00F422FF" w:rsidRPr="0025179C" w:rsidRDefault="00F422FF">
      <w:pPr>
        <w:numPr>
          <w:ilvl w:val="0"/>
          <w:numId w:val="1"/>
        </w:numPr>
      </w:pPr>
      <w:r>
        <w:t xml:space="preserve">Het overblijven gebeurt in de eigen klaslokalen van de kinderen onder toezicht van </w:t>
      </w:r>
      <w:r w:rsidR="00C63D78" w:rsidRPr="0025179C">
        <w:t xml:space="preserve">minimaal </w:t>
      </w:r>
      <w:r w:rsidRPr="0025179C">
        <w:t xml:space="preserve">een overblijfkracht.   </w:t>
      </w:r>
    </w:p>
    <w:p w14:paraId="59A2F2D5" w14:textId="77777777" w:rsidR="00F422FF" w:rsidRDefault="00F422FF" w:rsidP="00C63D78">
      <w:pPr>
        <w:numPr>
          <w:ilvl w:val="0"/>
          <w:numId w:val="1"/>
        </w:numPr>
      </w:pPr>
      <w:r w:rsidRPr="0025179C">
        <w:t>De kinderen brengen zelf hun</w:t>
      </w:r>
      <w:r>
        <w:t xml:space="preserve"> eten en drinken mee.</w:t>
      </w:r>
      <w:r w:rsidR="00972235">
        <w:t xml:space="preserve"> </w:t>
      </w:r>
    </w:p>
    <w:p w14:paraId="5B4AAF5E" w14:textId="77777777" w:rsidR="00F422FF" w:rsidRPr="0025179C" w:rsidRDefault="00F422FF">
      <w:pPr>
        <w:numPr>
          <w:ilvl w:val="0"/>
          <w:numId w:val="1"/>
        </w:numPr>
      </w:pPr>
      <w:r>
        <w:t xml:space="preserve">De bekers van de kinderen kunnen gekoeld bewaard worden. Hiervoor staan </w:t>
      </w:r>
      <w:r w:rsidR="00741841">
        <w:t xml:space="preserve"> </w:t>
      </w:r>
      <w:r w:rsidRPr="0025179C">
        <w:t>‘s</w:t>
      </w:r>
      <w:r w:rsidR="00741841" w:rsidRPr="0025179C">
        <w:t>-</w:t>
      </w:r>
      <w:r w:rsidRPr="0025179C">
        <w:t>morgens verza</w:t>
      </w:r>
      <w:r w:rsidR="0025179C" w:rsidRPr="0025179C">
        <w:t>melbakken</w:t>
      </w:r>
      <w:r w:rsidR="00C63D78" w:rsidRPr="0025179C">
        <w:t xml:space="preserve"> klaar bij het podium</w:t>
      </w:r>
      <w:r w:rsidRPr="0025179C">
        <w:t xml:space="preserve">. Kinderen of ouders zetten voor schooltijd het drinken, </w:t>
      </w:r>
      <w:r w:rsidRPr="005A183C">
        <w:rPr>
          <w:b/>
        </w:rPr>
        <w:t xml:space="preserve">duidelijk voorzien van naam </w:t>
      </w:r>
      <w:r w:rsidR="00C63D78" w:rsidRPr="005A183C">
        <w:rPr>
          <w:b/>
        </w:rPr>
        <w:t>van kind en leerkracht</w:t>
      </w:r>
      <w:r w:rsidRPr="0025179C">
        <w:t>, in deze bakken.</w:t>
      </w:r>
    </w:p>
    <w:p w14:paraId="5B3688C1" w14:textId="77777777" w:rsidR="00F422FF" w:rsidRDefault="00F422FF">
      <w:pPr>
        <w:numPr>
          <w:ilvl w:val="0"/>
          <w:numId w:val="1"/>
        </w:numPr>
      </w:pPr>
      <w:r>
        <w:t xml:space="preserve">Ouders kunnen advies, instructies en/of mededelingen die voor het overblijven van hun kind van belang zijn doorgeven aan de groepsleerkracht. </w:t>
      </w:r>
    </w:p>
    <w:p w14:paraId="56294B9F" w14:textId="77777777" w:rsidR="00F422FF" w:rsidRDefault="00F422FF">
      <w:pPr>
        <w:numPr>
          <w:ilvl w:val="0"/>
          <w:numId w:val="1"/>
        </w:numPr>
      </w:pPr>
      <w:r>
        <w:t xml:space="preserve">Wanneer deze informatie structureel van belang is, wordt deze vermeld in het </w:t>
      </w:r>
    </w:p>
    <w:p w14:paraId="0947081A" w14:textId="77777777" w:rsidR="007D05DE" w:rsidRDefault="00F422FF">
      <w:pPr>
        <w:ind w:left="708"/>
      </w:pPr>
      <w:r>
        <w:t>overblijflogboek dat in elke klas aanwezig is. In dit overblijflogb</w:t>
      </w:r>
      <w:r w:rsidR="00457A23">
        <w:t>oek wordt specifieke informatie verder uitgewerkt o.a.</w:t>
      </w:r>
      <w:r w:rsidR="005A183C">
        <w:t>:</w:t>
      </w:r>
      <w:r w:rsidR="00457A23">
        <w:t xml:space="preserve"> </w:t>
      </w:r>
    </w:p>
    <w:p w14:paraId="050E9229" w14:textId="77777777" w:rsidR="007D05DE" w:rsidRDefault="00F422FF" w:rsidP="007D05DE">
      <w:pPr>
        <w:numPr>
          <w:ilvl w:val="1"/>
          <w:numId w:val="1"/>
        </w:numPr>
      </w:pPr>
      <w:r>
        <w:lastRenderedPageBreak/>
        <w:t xml:space="preserve">overblijfregels, </w:t>
      </w:r>
    </w:p>
    <w:p w14:paraId="1B09D1AA" w14:textId="77777777" w:rsidR="007D05DE" w:rsidRDefault="00F422FF" w:rsidP="007D05DE">
      <w:pPr>
        <w:numPr>
          <w:ilvl w:val="1"/>
          <w:numId w:val="1"/>
        </w:numPr>
      </w:pPr>
      <w:r>
        <w:t xml:space="preserve">PAD-regels, </w:t>
      </w:r>
    </w:p>
    <w:p w14:paraId="62BD2505" w14:textId="77777777" w:rsidR="007D05DE" w:rsidRDefault="00F422FF" w:rsidP="007D05DE">
      <w:pPr>
        <w:numPr>
          <w:ilvl w:val="1"/>
          <w:numId w:val="1"/>
        </w:numPr>
      </w:pPr>
      <w:r>
        <w:t xml:space="preserve">slecht weer programma, </w:t>
      </w:r>
    </w:p>
    <w:p w14:paraId="0D422ED9" w14:textId="77777777" w:rsidR="007D05DE" w:rsidRDefault="00F422FF" w:rsidP="007D05DE">
      <w:pPr>
        <w:numPr>
          <w:ilvl w:val="1"/>
          <w:numId w:val="1"/>
        </w:numPr>
      </w:pPr>
      <w:r>
        <w:t>algemene informatie en</w:t>
      </w:r>
    </w:p>
    <w:p w14:paraId="3F0C023D" w14:textId="77777777" w:rsidR="00F422FF" w:rsidRDefault="007D05DE" w:rsidP="007D05DE">
      <w:pPr>
        <w:numPr>
          <w:ilvl w:val="1"/>
          <w:numId w:val="1"/>
        </w:numPr>
      </w:pPr>
      <w:r>
        <w:t>inform</w:t>
      </w:r>
      <w:r w:rsidR="00F422FF">
        <w:t xml:space="preserve">atie en afspraken die individuele leerlingen </w:t>
      </w:r>
      <w:r w:rsidR="00457A23">
        <w:t xml:space="preserve">betreffen. </w:t>
      </w:r>
    </w:p>
    <w:p w14:paraId="4ABEBBF8" w14:textId="77777777" w:rsidR="00F422FF" w:rsidRDefault="00F422FF">
      <w:pPr>
        <w:numPr>
          <w:ilvl w:val="0"/>
          <w:numId w:val="1"/>
        </w:numPr>
      </w:pPr>
      <w:r>
        <w:t xml:space="preserve">Er mag geen snoep of koolzuurhoudende frisdrank meegegeven worden naar school. </w:t>
      </w:r>
    </w:p>
    <w:p w14:paraId="123E02D2" w14:textId="77777777" w:rsidR="00F422FF" w:rsidRDefault="00F422FF">
      <w:pPr>
        <w:numPr>
          <w:ilvl w:val="0"/>
          <w:numId w:val="1"/>
        </w:numPr>
      </w:pPr>
      <w:r>
        <w:t>De kinderen krijgen het meegebrachte snoep en de meegebrachte frisdank, net als de niet opgegeten boterhammen mee terug naar huis.</w:t>
      </w:r>
    </w:p>
    <w:p w14:paraId="6FFEF114" w14:textId="77777777" w:rsidR="00F422FF" w:rsidRPr="00457A23" w:rsidRDefault="007D05DE">
      <w:pPr>
        <w:numPr>
          <w:ilvl w:val="0"/>
          <w:numId w:val="1"/>
        </w:numPr>
        <w:rPr>
          <w:b/>
          <w:bCs/>
        </w:rPr>
      </w:pPr>
      <w:r w:rsidRPr="00457A23">
        <w:rPr>
          <w:bCs/>
        </w:rPr>
        <w:t>Kinderen moge</w:t>
      </w:r>
      <w:r w:rsidR="00457A23">
        <w:rPr>
          <w:bCs/>
        </w:rPr>
        <w:t xml:space="preserve">n </w:t>
      </w:r>
      <w:r w:rsidRPr="00457A23">
        <w:rPr>
          <w:bCs/>
        </w:rPr>
        <w:t xml:space="preserve">tijdens de pauze altijd aan hun eigen tafel zitten. </w:t>
      </w:r>
    </w:p>
    <w:p w14:paraId="22736E59" w14:textId="77777777" w:rsidR="00F422FF" w:rsidRDefault="00F422FF">
      <w:pPr>
        <w:numPr>
          <w:ilvl w:val="0"/>
          <w:numId w:val="1"/>
        </w:numPr>
      </w:pPr>
      <w:r>
        <w:t>Na het overblijven spelen alle</w:t>
      </w:r>
      <w:r w:rsidR="00457A23">
        <w:t xml:space="preserve"> kinderen buiten als het weer dit toelaat. </w:t>
      </w:r>
      <w:r w:rsidR="00CF54A8">
        <w:t xml:space="preserve">In de zomerdagen met mooi weer, is het de verantwoordelijkheid van de ouders ervoor te zorgen dat de kinderen desgewenst ingesmeerd zijn met </w:t>
      </w:r>
      <w:r w:rsidR="008448A7">
        <w:t>zonnebrandcrème</w:t>
      </w:r>
      <w:r w:rsidR="00CF54A8">
        <w:t>!</w:t>
      </w:r>
    </w:p>
    <w:p w14:paraId="415D1D54" w14:textId="77777777" w:rsidR="00457A23" w:rsidRDefault="00F422FF" w:rsidP="00027D8D">
      <w:pPr>
        <w:numPr>
          <w:ilvl w:val="0"/>
          <w:numId w:val="1"/>
        </w:numPr>
      </w:pPr>
      <w:r>
        <w:t>Bij slecht weer spelen de kinderen in hun eigen klas.</w:t>
      </w:r>
      <w:r w:rsidR="00457A23">
        <w:t xml:space="preserve"> </w:t>
      </w:r>
    </w:p>
    <w:p w14:paraId="2C3B06EB" w14:textId="77777777" w:rsidR="00C63D78" w:rsidRPr="0025179C" w:rsidRDefault="00972235" w:rsidP="00457A23">
      <w:pPr>
        <w:numPr>
          <w:ilvl w:val="0"/>
          <w:numId w:val="1"/>
        </w:numPr>
      </w:pPr>
      <w:r w:rsidRPr="0025179C">
        <w:t>H</w:t>
      </w:r>
      <w:r w:rsidR="00C63D78" w:rsidRPr="0025179C">
        <w:t>et spel</w:t>
      </w:r>
      <w:r w:rsidRPr="0025179C">
        <w:t>materiaal voor zowel het binnen</w:t>
      </w:r>
      <w:r w:rsidR="00C63D78" w:rsidRPr="0025179C">
        <w:t>–</w:t>
      </w:r>
      <w:r w:rsidRPr="0025179C">
        <w:t xml:space="preserve"> als</w:t>
      </w:r>
      <w:r w:rsidR="00C63D78" w:rsidRPr="0025179C">
        <w:t xml:space="preserve"> buitenprogramma is eigendom van stichting KOS.  </w:t>
      </w:r>
    </w:p>
    <w:p w14:paraId="6F853252" w14:textId="77777777" w:rsidR="00F422FF" w:rsidRPr="0025179C" w:rsidRDefault="00F422FF"/>
    <w:p w14:paraId="63E86288" w14:textId="77777777" w:rsidR="00F422FF" w:rsidRPr="0025179C" w:rsidRDefault="00F422FF"/>
    <w:p w14:paraId="6518E73A" w14:textId="77777777" w:rsidR="00F422FF" w:rsidRDefault="00F422FF">
      <w:pPr>
        <w:outlineLvl w:val="0"/>
        <w:rPr>
          <w:b/>
          <w:bCs/>
        </w:rPr>
      </w:pPr>
      <w:r>
        <w:rPr>
          <w:b/>
          <w:bCs/>
        </w:rPr>
        <w:t>4. Welke afspraken maken we met de overblijfkrachten?</w:t>
      </w:r>
    </w:p>
    <w:p w14:paraId="076B8486" w14:textId="77777777" w:rsidR="00F422FF" w:rsidRDefault="00F422FF">
      <w:pPr>
        <w:outlineLvl w:val="0"/>
      </w:pPr>
    </w:p>
    <w:p w14:paraId="42C7C419" w14:textId="77777777" w:rsidR="00F422FF" w:rsidRPr="005A183C" w:rsidRDefault="00F422FF">
      <w:pPr>
        <w:outlineLvl w:val="0"/>
      </w:pPr>
      <w:r w:rsidRPr="005A183C">
        <w:t xml:space="preserve">    De overblijfkrachten dienen: </w:t>
      </w:r>
    </w:p>
    <w:p w14:paraId="04BACE80" w14:textId="77777777" w:rsidR="005A183C" w:rsidRPr="00027D8D" w:rsidRDefault="00972235" w:rsidP="00027D8D">
      <w:pPr>
        <w:pStyle w:val="Lijstalinea"/>
        <w:numPr>
          <w:ilvl w:val="0"/>
          <w:numId w:val="1"/>
        </w:numPr>
        <w:outlineLvl w:val="0"/>
      </w:pPr>
      <w:r w:rsidRPr="00027D8D">
        <w:rPr>
          <w:rFonts w:ascii="Times New Roman" w:hAnsi="Times New Roman"/>
          <w:sz w:val="24"/>
          <w:szCs w:val="24"/>
        </w:rPr>
        <w:t>minimaal 15 minuten vóór het overblijven</w:t>
      </w:r>
      <w:r w:rsidR="00F422FF" w:rsidRPr="00027D8D">
        <w:rPr>
          <w:rFonts w:ascii="Times New Roman" w:hAnsi="Times New Roman"/>
          <w:sz w:val="24"/>
          <w:szCs w:val="24"/>
        </w:rPr>
        <w:t xml:space="preserve"> op school aanwezig </w:t>
      </w:r>
      <w:r w:rsidRPr="00027D8D">
        <w:rPr>
          <w:rFonts w:ascii="Times New Roman" w:hAnsi="Times New Roman"/>
          <w:sz w:val="24"/>
          <w:szCs w:val="24"/>
        </w:rPr>
        <w:t xml:space="preserve">te </w:t>
      </w:r>
      <w:r w:rsidR="00F422FF" w:rsidRPr="00027D8D">
        <w:rPr>
          <w:rFonts w:ascii="Times New Roman" w:hAnsi="Times New Roman"/>
          <w:sz w:val="24"/>
          <w:szCs w:val="24"/>
        </w:rPr>
        <w:t xml:space="preserve">zijn. </w:t>
      </w:r>
    </w:p>
    <w:p w14:paraId="0D90A8B2" w14:textId="77777777" w:rsidR="000C042E" w:rsidRDefault="00F422FF" w:rsidP="000C042E">
      <w:pPr>
        <w:pStyle w:val="Lijstalinea"/>
        <w:numPr>
          <w:ilvl w:val="0"/>
          <w:numId w:val="1"/>
        </w:numPr>
        <w:spacing w:before="100" w:beforeAutospacing="1"/>
        <w:outlineLvl w:val="0"/>
        <w:rPr>
          <w:rFonts w:ascii="Times New Roman" w:hAnsi="Times New Roman"/>
          <w:sz w:val="24"/>
          <w:szCs w:val="24"/>
        </w:rPr>
      </w:pPr>
      <w:r w:rsidRPr="00027D8D">
        <w:rPr>
          <w:rFonts w:ascii="Times New Roman" w:hAnsi="Times New Roman"/>
          <w:sz w:val="24"/>
          <w:szCs w:val="24"/>
        </w:rPr>
        <w:t>alle op het overblijfplanbord aanwezige taken ui</w:t>
      </w:r>
      <w:r w:rsidR="009100A9" w:rsidRPr="00027D8D">
        <w:rPr>
          <w:rFonts w:ascii="Times New Roman" w:hAnsi="Times New Roman"/>
          <w:sz w:val="24"/>
          <w:szCs w:val="24"/>
        </w:rPr>
        <w:t xml:space="preserve">t te </w:t>
      </w:r>
      <w:r w:rsidRPr="00027D8D">
        <w:rPr>
          <w:rFonts w:ascii="Times New Roman" w:hAnsi="Times New Roman"/>
          <w:sz w:val="24"/>
          <w:szCs w:val="24"/>
        </w:rPr>
        <w:t>voeren</w:t>
      </w:r>
    </w:p>
    <w:p w14:paraId="01A45DE1" w14:textId="77777777" w:rsidR="00F422FF" w:rsidRPr="00027D8D" w:rsidRDefault="00F422FF" w:rsidP="000C042E">
      <w:pPr>
        <w:pStyle w:val="Lijstalinea"/>
        <w:numPr>
          <w:ilvl w:val="0"/>
          <w:numId w:val="1"/>
        </w:numPr>
        <w:spacing w:before="100" w:beforeAutospacing="1"/>
        <w:outlineLvl w:val="0"/>
        <w:rPr>
          <w:rFonts w:ascii="Times New Roman" w:hAnsi="Times New Roman"/>
          <w:sz w:val="24"/>
          <w:szCs w:val="24"/>
        </w:rPr>
      </w:pPr>
      <w:r w:rsidRPr="00027D8D">
        <w:rPr>
          <w:rFonts w:ascii="Times New Roman" w:hAnsi="Times New Roman"/>
          <w:sz w:val="24"/>
          <w:szCs w:val="24"/>
        </w:rPr>
        <w:t xml:space="preserve">binnen </w:t>
      </w:r>
      <w:r w:rsidR="00457A23" w:rsidRPr="00027D8D">
        <w:rPr>
          <w:rFonts w:ascii="Times New Roman" w:hAnsi="Times New Roman"/>
          <w:sz w:val="24"/>
          <w:szCs w:val="24"/>
        </w:rPr>
        <w:t xml:space="preserve">de gekozen </w:t>
      </w:r>
      <w:r w:rsidR="00EB68A3">
        <w:rPr>
          <w:rFonts w:ascii="Times New Roman" w:hAnsi="Times New Roman"/>
          <w:sz w:val="24"/>
          <w:szCs w:val="24"/>
        </w:rPr>
        <w:t>bouwen</w:t>
      </w:r>
      <w:r w:rsidR="00457A23" w:rsidRPr="00027D8D">
        <w:rPr>
          <w:rFonts w:ascii="Times New Roman" w:hAnsi="Times New Roman"/>
          <w:sz w:val="24"/>
          <w:szCs w:val="24"/>
        </w:rPr>
        <w:t xml:space="preserve"> </w:t>
      </w:r>
      <w:r w:rsidRPr="00027D8D">
        <w:rPr>
          <w:rFonts w:ascii="Times New Roman" w:hAnsi="Times New Roman"/>
          <w:sz w:val="24"/>
          <w:szCs w:val="24"/>
        </w:rPr>
        <w:t xml:space="preserve">te rouleren, </w:t>
      </w:r>
      <w:r w:rsidR="00C63D78" w:rsidRPr="00027D8D">
        <w:rPr>
          <w:rFonts w:ascii="Times New Roman" w:hAnsi="Times New Roman"/>
          <w:sz w:val="24"/>
          <w:szCs w:val="24"/>
        </w:rPr>
        <w:t>conform het door de coördinator gemaakte rooster</w:t>
      </w:r>
      <w:r w:rsidRPr="00027D8D">
        <w:rPr>
          <w:rFonts w:ascii="Times New Roman" w:hAnsi="Times New Roman"/>
          <w:sz w:val="24"/>
          <w:szCs w:val="24"/>
        </w:rPr>
        <w:t xml:space="preserve">tijdens het overblijven de PAD-regels te hanteren. </w:t>
      </w:r>
    </w:p>
    <w:p w14:paraId="19B23078" w14:textId="77777777" w:rsidR="00F422FF" w:rsidRPr="0025179C" w:rsidRDefault="00F422FF">
      <w:pPr>
        <w:numPr>
          <w:ilvl w:val="0"/>
          <w:numId w:val="1"/>
        </w:numPr>
      </w:pPr>
      <w:r w:rsidRPr="0025179C">
        <w:t>kinderen die structureel of incidenteel overblijven dagelijks op de in de klas aanwezige presentielijst te noteren.</w:t>
      </w:r>
    </w:p>
    <w:p w14:paraId="63FA3A1E" w14:textId="77777777" w:rsidR="00F422FF" w:rsidRPr="0025179C" w:rsidRDefault="00F422FF">
      <w:pPr>
        <w:numPr>
          <w:ilvl w:val="0"/>
          <w:numId w:val="1"/>
        </w:numPr>
      </w:pPr>
      <w:r w:rsidRPr="0025179C">
        <w:t xml:space="preserve">op de hoogte te zijn van de inhoud van het draaiboek overblijven en het overblijflogboek. </w:t>
      </w:r>
    </w:p>
    <w:p w14:paraId="11948407" w14:textId="77777777" w:rsidR="00F422FF" w:rsidRPr="0025179C" w:rsidRDefault="00F422FF">
      <w:pPr>
        <w:numPr>
          <w:ilvl w:val="0"/>
          <w:numId w:val="1"/>
        </w:numPr>
      </w:pPr>
      <w:r w:rsidRPr="0025179C">
        <w:t>na het eten toezicht te houden op</w:t>
      </w:r>
      <w:r w:rsidR="00C63D78" w:rsidRPr="0025179C">
        <w:t xml:space="preserve"> het speelplein conform planbord</w:t>
      </w:r>
    </w:p>
    <w:p w14:paraId="0999CABA" w14:textId="77777777" w:rsidR="00F422FF" w:rsidRDefault="00F422FF">
      <w:pPr>
        <w:numPr>
          <w:ilvl w:val="0"/>
          <w:numId w:val="1"/>
        </w:numPr>
      </w:pPr>
      <w:r w:rsidRPr="0025179C">
        <w:t xml:space="preserve">kinderen met </w:t>
      </w:r>
      <w:r w:rsidRPr="0025179C">
        <w:rPr>
          <w:bCs/>
        </w:rPr>
        <w:t>niet acceptabel dan</w:t>
      </w:r>
      <w:r w:rsidR="008448A7">
        <w:rPr>
          <w:bCs/>
        </w:rPr>
        <w:t xml:space="preserve"> </w:t>
      </w:r>
      <w:r w:rsidRPr="0025179C">
        <w:rPr>
          <w:bCs/>
        </w:rPr>
        <w:t>wel</w:t>
      </w:r>
      <w:r w:rsidRPr="0025179C">
        <w:rPr>
          <w:b/>
          <w:bCs/>
        </w:rPr>
        <w:t xml:space="preserve"> </w:t>
      </w:r>
      <w:r w:rsidRPr="0025179C">
        <w:t xml:space="preserve">storend gedrag in het overblijflogboek op het formulier </w:t>
      </w:r>
      <w:r w:rsidR="009100A9" w:rsidRPr="0025179C">
        <w:t xml:space="preserve">Voorvalmelding </w:t>
      </w:r>
      <w:r w:rsidRPr="0025179C">
        <w:t xml:space="preserve">te </w:t>
      </w:r>
      <w:r w:rsidR="005A183C">
        <w:t>(laten) v</w:t>
      </w:r>
      <w:r w:rsidR="005A183C" w:rsidRPr="0025179C">
        <w:t>ermelden</w:t>
      </w:r>
      <w:r w:rsidRPr="0025179C">
        <w:t xml:space="preserve">. </w:t>
      </w:r>
    </w:p>
    <w:p w14:paraId="6C02EE4D" w14:textId="77777777" w:rsidR="00EB68A3" w:rsidRPr="0025179C" w:rsidRDefault="00EB68A3">
      <w:pPr>
        <w:numPr>
          <w:ilvl w:val="0"/>
          <w:numId w:val="1"/>
        </w:numPr>
      </w:pPr>
      <w:r>
        <w:t>kinderen met bijzonder gedrag volgens afspraken van school te begeleiden, voor zover dat past binnen de overblijfsituatie</w:t>
      </w:r>
    </w:p>
    <w:p w14:paraId="477CEAAC" w14:textId="77777777" w:rsidR="00F422FF" w:rsidRPr="0025179C" w:rsidRDefault="005A183C">
      <w:pPr>
        <w:numPr>
          <w:ilvl w:val="0"/>
          <w:numId w:val="1"/>
        </w:numPr>
      </w:pPr>
      <w:r>
        <w:t>i</w:t>
      </w:r>
      <w:r w:rsidR="00F422FF" w:rsidRPr="0025179C">
        <w:t xml:space="preserve">ncidenten waarbij persoonlijk letsel en/of materiële schade optreedt op het formulier </w:t>
      </w:r>
      <w:r w:rsidR="009100A9" w:rsidRPr="0025179C">
        <w:t>Ongeval</w:t>
      </w:r>
      <w:r w:rsidR="00F422FF" w:rsidRPr="0025179C">
        <w:t>melding te noteren.</w:t>
      </w:r>
    </w:p>
    <w:p w14:paraId="1E439523" w14:textId="77777777" w:rsidR="00F422FF" w:rsidRPr="0025179C" w:rsidRDefault="00C63D78">
      <w:pPr>
        <w:numPr>
          <w:ilvl w:val="0"/>
          <w:numId w:val="1"/>
        </w:numPr>
      </w:pPr>
      <w:r w:rsidRPr="0025179C">
        <w:t xml:space="preserve"> minimaal</w:t>
      </w:r>
      <w:r w:rsidR="00972235" w:rsidRPr="0025179C">
        <w:t xml:space="preserve"> éé</w:t>
      </w:r>
      <w:r w:rsidR="00F422FF" w:rsidRPr="0025179C">
        <w:t>n</w:t>
      </w:r>
      <w:r w:rsidR="00972235" w:rsidRPr="0025179C">
        <w:t xml:space="preserve"> </w:t>
      </w:r>
      <w:r w:rsidR="00F422FF" w:rsidRPr="0025179C">
        <w:t>maal per week deel te nemen aan de overblijfevaluatie.</w:t>
      </w:r>
    </w:p>
    <w:p w14:paraId="21BD3296" w14:textId="77777777" w:rsidR="00F422FF" w:rsidRDefault="005A183C">
      <w:pPr>
        <w:numPr>
          <w:ilvl w:val="0"/>
          <w:numId w:val="1"/>
        </w:numPr>
      </w:pPr>
      <w:r>
        <w:t>d</w:t>
      </w:r>
      <w:r w:rsidR="00F422FF" w:rsidRPr="0025179C">
        <w:t xml:space="preserve">e door KOS georganiseerde bijeenkomsten en de jaarvergadering te bezoeken en  verhindering door te geven aan de coördinator.   </w:t>
      </w:r>
    </w:p>
    <w:p w14:paraId="724A7A48" w14:textId="77777777" w:rsidR="008020C7" w:rsidRPr="008020C7" w:rsidRDefault="005A183C" w:rsidP="008020C7">
      <w:pPr>
        <w:pStyle w:val="Lijstalinea"/>
        <w:numPr>
          <w:ilvl w:val="0"/>
          <w:numId w:val="1"/>
        </w:numPr>
        <w:rPr>
          <w:rFonts w:ascii="Times New Roman" w:hAnsi="Times New Roman"/>
          <w:sz w:val="24"/>
          <w:szCs w:val="24"/>
        </w:rPr>
      </w:pPr>
      <w:r>
        <w:rPr>
          <w:rFonts w:ascii="Times New Roman" w:hAnsi="Times New Roman"/>
          <w:sz w:val="24"/>
          <w:szCs w:val="24"/>
        </w:rPr>
        <w:t>v</w:t>
      </w:r>
      <w:r w:rsidR="008020C7" w:rsidRPr="008020C7">
        <w:rPr>
          <w:rFonts w:ascii="Times New Roman" w:hAnsi="Times New Roman"/>
          <w:sz w:val="24"/>
          <w:szCs w:val="24"/>
        </w:rPr>
        <w:t>an elke overblijfkracht worden de persoonsgegevens vastgelegd middels het “insc</w:t>
      </w:r>
      <w:r w:rsidR="008020C7">
        <w:rPr>
          <w:rFonts w:ascii="Times New Roman" w:hAnsi="Times New Roman"/>
          <w:sz w:val="24"/>
          <w:szCs w:val="24"/>
        </w:rPr>
        <w:t>hrijfformulier overblijfkracht</w:t>
      </w:r>
      <w:r w:rsidR="000C042E">
        <w:rPr>
          <w:rFonts w:ascii="Times New Roman" w:hAnsi="Times New Roman"/>
          <w:sz w:val="24"/>
          <w:szCs w:val="24"/>
        </w:rPr>
        <w:t>”</w:t>
      </w:r>
      <w:r w:rsidR="008020C7">
        <w:rPr>
          <w:rFonts w:ascii="Times New Roman" w:hAnsi="Times New Roman"/>
          <w:sz w:val="24"/>
          <w:szCs w:val="24"/>
        </w:rPr>
        <w:t xml:space="preserve">. Deze gegevens </w:t>
      </w:r>
      <w:r w:rsidR="008020C7" w:rsidRPr="008020C7">
        <w:rPr>
          <w:rFonts w:ascii="Times New Roman" w:hAnsi="Times New Roman"/>
          <w:sz w:val="24"/>
          <w:szCs w:val="24"/>
        </w:rPr>
        <w:t>worden uitsluitend gebruikt door Stichting Kinder</w:t>
      </w:r>
      <w:r w:rsidR="000C042E">
        <w:rPr>
          <w:rFonts w:ascii="Times New Roman" w:hAnsi="Times New Roman"/>
          <w:sz w:val="24"/>
          <w:szCs w:val="24"/>
        </w:rPr>
        <w:t xml:space="preserve"> </w:t>
      </w:r>
      <w:r w:rsidR="008020C7" w:rsidRPr="008020C7">
        <w:rPr>
          <w:rFonts w:ascii="Times New Roman" w:hAnsi="Times New Roman"/>
          <w:sz w:val="24"/>
          <w:szCs w:val="24"/>
        </w:rPr>
        <w:t xml:space="preserve">Opvang Springdonk voor doeleinden die betrekking </w:t>
      </w:r>
      <w:r>
        <w:rPr>
          <w:rFonts w:ascii="Times New Roman" w:hAnsi="Times New Roman"/>
          <w:sz w:val="24"/>
          <w:szCs w:val="24"/>
        </w:rPr>
        <w:t xml:space="preserve">hebben </w:t>
      </w:r>
      <w:r w:rsidR="008020C7" w:rsidRPr="008020C7">
        <w:rPr>
          <w:rFonts w:ascii="Times New Roman" w:hAnsi="Times New Roman"/>
          <w:sz w:val="24"/>
          <w:szCs w:val="24"/>
        </w:rPr>
        <w:t>op het overblijven.</w:t>
      </w:r>
    </w:p>
    <w:p w14:paraId="2E421B89" w14:textId="77777777" w:rsidR="005A183C" w:rsidRDefault="00C63D78" w:rsidP="008020C7">
      <w:pPr>
        <w:pStyle w:val="Lijstalinea"/>
        <w:numPr>
          <w:ilvl w:val="0"/>
          <w:numId w:val="1"/>
        </w:numPr>
        <w:rPr>
          <w:rFonts w:ascii="Times New Roman" w:hAnsi="Times New Roman"/>
          <w:sz w:val="24"/>
          <w:szCs w:val="24"/>
        </w:rPr>
      </w:pPr>
      <w:r w:rsidRPr="008020C7">
        <w:rPr>
          <w:rFonts w:ascii="Times New Roman" w:hAnsi="Times New Roman"/>
          <w:sz w:val="24"/>
          <w:szCs w:val="24"/>
        </w:rPr>
        <w:t xml:space="preserve">minimaal </w:t>
      </w:r>
      <w:r w:rsidR="00972235" w:rsidRPr="008020C7">
        <w:rPr>
          <w:rFonts w:ascii="Times New Roman" w:hAnsi="Times New Roman"/>
          <w:sz w:val="24"/>
          <w:szCs w:val="24"/>
        </w:rPr>
        <w:t>één</w:t>
      </w:r>
      <w:r w:rsidR="00F422FF" w:rsidRPr="008020C7">
        <w:rPr>
          <w:rFonts w:ascii="Times New Roman" w:hAnsi="Times New Roman"/>
          <w:sz w:val="24"/>
          <w:szCs w:val="24"/>
        </w:rPr>
        <w:t>maal per jaar deel te nemen aan een cursus t.b.v. de bevordering van de kwaliteit van het overblijven.</w:t>
      </w:r>
    </w:p>
    <w:p w14:paraId="39272884" w14:textId="77777777" w:rsidR="00F422FF" w:rsidRPr="00027D8D" w:rsidRDefault="005A183C" w:rsidP="000C042E">
      <w:r>
        <w:br w:type="page"/>
      </w:r>
    </w:p>
    <w:p w14:paraId="2E4A3050" w14:textId="77777777" w:rsidR="008020C7" w:rsidRDefault="008020C7">
      <w:pPr>
        <w:outlineLvl w:val="0"/>
        <w:rPr>
          <w:b/>
          <w:bCs/>
        </w:rPr>
      </w:pPr>
    </w:p>
    <w:p w14:paraId="6F2C372A" w14:textId="77777777" w:rsidR="00F422FF" w:rsidRDefault="00F422FF">
      <w:pPr>
        <w:outlineLvl w:val="0"/>
        <w:rPr>
          <w:b/>
          <w:bCs/>
        </w:rPr>
      </w:pPr>
      <w:r>
        <w:rPr>
          <w:b/>
          <w:bCs/>
        </w:rPr>
        <w:t>5. Wat verwachten we van kinderen die overblijven?</w:t>
      </w:r>
    </w:p>
    <w:p w14:paraId="0E4D38C0" w14:textId="77777777" w:rsidR="00F422FF" w:rsidRDefault="00F422FF">
      <w:pPr>
        <w:outlineLvl w:val="0"/>
      </w:pPr>
    </w:p>
    <w:p w14:paraId="4386E635" w14:textId="77777777" w:rsidR="00F422FF" w:rsidRDefault="00F422FF">
      <w:pPr>
        <w:numPr>
          <w:ilvl w:val="0"/>
          <w:numId w:val="1"/>
        </w:numPr>
      </w:pPr>
      <w:r>
        <w:t>De kinderen blijven aan tafel zitten tijdens het eten.</w:t>
      </w:r>
    </w:p>
    <w:p w14:paraId="293A4B88" w14:textId="77777777" w:rsidR="00F422FF" w:rsidRDefault="00F422FF">
      <w:pPr>
        <w:numPr>
          <w:ilvl w:val="0"/>
          <w:numId w:val="1"/>
        </w:numPr>
      </w:pPr>
      <w:r>
        <w:t>Tijdens het eten zijn de kinderen niet met andere dingen bezig.</w:t>
      </w:r>
    </w:p>
    <w:p w14:paraId="3C7076CD" w14:textId="77777777" w:rsidR="00F422FF" w:rsidRDefault="0025179C">
      <w:pPr>
        <w:numPr>
          <w:ilvl w:val="0"/>
          <w:numId w:val="1"/>
        </w:numPr>
      </w:pPr>
      <w:r>
        <w:t xml:space="preserve">Tijdens het </w:t>
      </w:r>
      <w:r w:rsidRPr="0025179C">
        <w:t>overblijven</w:t>
      </w:r>
      <w:r w:rsidR="00E1430C" w:rsidRPr="0025179C">
        <w:t xml:space="preserve"> volgen</w:t>
      </w:r>
      <w:r w:rsidR="00F422FF" w:rsidRPr="0025179C">
        <w:t xml:space="preserve"> de kinderen de</w:t>
      </w:r>
      <w:r w:rsidR="00F422FF">
        <w:t xml:space="preserve"> PAD-regels.</w:t>
      </w:r>
    </w:p>
    <w:p w14:paraId="418A5A82" w14:textId="77777777" w:rsidR="00F422FF" w:rsidRDefault="00F422FF">
      <w:pPr>
        <w:numPr>
          <w:ilvl w:val="0"/>
          <w:numId w:val="1"/>
        </w:numPr>
      </w:pPr>
      <w:r>
        <w:t>Kinderen die om 12.15 uur nog niet klaar zijn met eten kunnen onder toezicht van een overblijfkracht in een ander lokaal verder eten tot 12.30 uur.</w:t>
      </w:r>
    </w:p>
    <w:p w14:paraId="73BF045E" w14:textId="77777777" w:rsidR="00F422FF" w:rsidRDefault="00F422FF">
      <w:pPr>
        <w:numPr>
          <w:ilvl w:val="0"/>
          <w:numId w:val="1"/>
        </w:numPr>
      </w:pPr>
      <w:r>
        <w:t>Tanden poetsen kan na het eten in de eigen klas of aan de wasbak op het toilet.</w:t>
      </w:r>
    </w:p>
    <w:p w14:paraId="02176D82" w14:textId="77777777" w:rsidR="00F422FF" w:rsidRDefault="00F422FF">
      <w:pPr>
        <w:numPr>
          <w:ilvl w:val="0"/>
          <w:numId w:val="1"/>
        </w:numPr>
      </w:pPr>
      <w:r>
        <w:t>De kinderen mogen in de klaslokalen en in de hal niet rennen.</w:t>
      </w:r>
    </w:p>
    <w:p w14:paraId="57D0C24E" w14:textId="77777777" w:rsidR="00F422FF" w:rsidRDefault="00F422FF"/>
    <w:p w14:paraId="7EBB1F5F" w14:textId="77777777" w:rsidR="00F422FF" w:rsidRDefault="00F422FF"/>
    <w:p w14:paraId="6BAF8C13" w14:textId="77777777" w:rsidR="00F422FF" w:rsidRDefault="00F422FF">
      <w:pPr>
        <w:rPr>
          <w:b/>
          <w:bCs/>
          <w:color w:val="FF0000"/>
        </w:rPr>
      </w:pPr>
      <w:r>
        <w:rPr>
          <w:b/>
          <w:bCs/>
        </w:rPr>
        <w:t>6. PAD-regels</w:t>
      </w:r>
    </w:p>
    <w:p w14:paraId="489DABD0" w14:textId="77777777" w:rsidR="00F422FF" w:rsidRDefault="00F422FF">
      <w:pPr>
        <w:rPr>
          <w:color w:val="FF0000"/>
        </w:rPr>
      </w:pPr>
    </w:p>
    <w:p w14:paraId="63D52E97" w14:textId="77777777" w:rsidR="00F422FF" w:rsidRDefault="00D73B5F">
      <w:pPr>
        <w:tabs>
          <w:tab w:val="left" w:pos="4320"/>
        </w:tabs>
      </w:pPr>
      <w:r>
        <w:t xml:space="preserve">Dit zijn </w:t>
      </w:r>
      <w:r w:rsidR="008448A7">
        <w:t>gedragsregels</w:t>
      </w:r>
      <w:r w:rsidR="00F422FF">
        <w:t xml:space="preserve"> omtrent het overblijven opges</w:t>
      </w:r>
      <w:r>
        <w:t xml:space="preserve">teld door het team van de school </w:t>
      </w:r>
      <w:r w:rsidR="00F422FF">
        <w:t>en de overbli</w:t>
      </w:r>
      <w:r>
        <w:t>jfkrachten die zijn</w:t>
      </w:r>
      <w:r w:rsidR="00F422FF">
        <w:t xml:space="preserve"> vastgelegd in het draaiboek overblijven. </w:t>
      </w:r>
    </w:p>
    <w:p w14:paraId="04694381" w14:textId="77777777" w:rsidR="00F422FF" w:rsidRDefault="00F422FF">
      <w:pPr>
        <w:tabs>
          <w:tab w:val="left" w:pos="4320"/>
        </w:tabs>
      </w:pPr>
    </w:p>
    <w:p w14:paraId="554F6DE0" w14:textId="77777777" w:rsidR="00F422FF" w:rsidRDefault="00F422FF">
      <w:pPr>
        <w:numPr>
          <w:ilvl w:val="1"/>
          <w:numId w:val="6"/>
        </w:numPr>
        <w:tabs>
          <w:tab w:val="left" w:pos="4320"/>
        </w:tabs>
      </w:pPr>
      <w:r>
        <w:t>Als de bel gaat zijn we stil</w:t>
      </w:r>
    </w:p>
    <w:p w14:paraId="63370530" w14:textId="77777777" w:rsidR="00F422FF" w:rsidRDefault="00F422FF">
      <w:pPr>
        <w:numPr>
          <w:ilvl w:val="1"/>
          <w:numId w:val="6"/>
        </w:numPr>
        <w:tabs>
          <w:tab w:val="left" w:pos="4320"/>
        </w:tabs>
      </w:pPr>
      <w:r>
        <w:t>Tijdens het eten blijven we zitten totdat we naar buiten mogen.</w:t>
      </w:r>
    </w:p>
    <w:p w14:paraId="50CEE1F8" w14:textId="77777777" w:rsidR="00F422FF" w:rsidRDefault="00D73B5F">
      <w:pPr>
        <w:numPr>
          <w:ilvl w:val="1"/>
          <w:numId w:val="6"/>
        </w:numPr>
        <w:tabs>
          <w:tab w:val="left" w:pos="4320"/>
        </w:tabs>
      </w:pPr>
      <w:r>
        <w:t>W</w:t>
      </w:r>
      <w:r w:rsidR="00F422FF">
        <w:t>e zorgen dat het hier netjes blijft.</w:t>
      </w:r>
    </w:p>
    <w:p w14:paraId="2BBFD7A3" w14:textId="77777777" w:rsidR="00F422FF" w:rsidRPr="00D73B5F" w:rsidRDefault="00D73B5F">
      <w:pPr>
        <w:numPr>
          <w:ilvl w:val="1"/>
          <w:numId w:val="6"/>
        </w:numPr>
        <w:tabs>
          <w:tab w:val="left" w:pos="4320"/>
        </w:tabs>
      </w:pPr>
      <w:r w:rsidRPr="00D73B5F">
        <w:t xml:space="preserve">We </w:t>
      </w:r>
      <w:r w:rsidR="00F422FF" w:rsidRPr="00D73B5F">
        <w:t xml:space="preserve"> luisteren naar elkaar en laten elkaar uitpraten.</w:t>
      </w:r>
    </w:p>
    <w:p w14:paraId="79C05B4F" w14:textId="77777777" w:rsidR="00F422FF" w:rsidRPr="00D73B5F" w:rsidRDefault="00392D0A">
      <w:pPr>
        <w:numPr>
          <w:ilvl w:val="1"/>
          <w:numId w:val="6"/>
        </w:numPr>
        <w:tabs>
          <w:tab w:val="left" w:pos="4320"/>
        </w:tabs>
      </w:pPr>
      <w:r w:rsidRPr="00D73B5F">
        <w:t>W</w:t>
      </w:r>
      <w:r w:rsidR="00F422FF" w:rsidRPr="00D73B5F">
        <w:t>e spelen samen</w:t>
      </w:r>
    </w:p>
    <w:p w14:paraId="637BD065" w14:textId="77777777" w:rsidR="00F422FF" w:rsidRPr="00D73B5F" w:rsidRDefault="00392D0A">
      <w:pPr>
        <w:numPr>
          <w:ilvl w:val="1"/>
          <w:numId w:val="6"/>
        </w:numPr>
        <w:tabs>
          <w:tab w:val="left" w:pos="4320"/>
        </w:tabs>
      </w:pPr>
      <w:r w:rsidRPr="00D73B5F">
        <w:t>R</w:t>
      </w:r>
      <w:r w:rsidR="00F422FF" w:rsidRPr="00D73B5F">
        <w:t>uzies praten we uit.</w:t>
      </w:r>
    </w:p>
    <w:p w14:paraId="1FF6A5B5" w14:textId="77777777" w:rsidR="00F422FF" w:rsidRDefault="00392D0A">
      <w:pPr>
        <w:numPr>
          <w:ilvl w:val="1"/>
          <w:numId w:val="6"/>
        </w:numPr>
        <w:tabs>
          <w:tab w:val="left" w:pos="4320"/>
        </w:tabs>
      </w:pPr>
      <w:r w:rsidRPr="00D73B5F">
        <w:t>We</w:t>
      </w:r>
      <w:r w:rsidR="00F422FF">
        <w:t xml:space="preserve"> zijn aardig voor elkaar.</w:t>
      </w:r>
    </w:p>
    <w:p w14:paraId="543FE3A0" w14:textId="77777777" w:rsidR="00F422FF" w:rsidRDefault="00F422FF">
      <w:r>
        <w:t xml:space="preserve">  </w:t>
      </w:r>
    </w:p>
    <w:p w14:paraId="320C46EB" w14:textId="77777777" w:rsidR="002C3524" w:rsidRDefault="002C3524"/>
    <w:p w14:paraId="1C097E63" w14:textId="77777777" w:rsidR="002C3524" w:rsidRDefault="002C3524" w:rsidP="002C3524">
      <w:r>
        <w:rPr>
          <w:b/>
        </w:rPr>
        <w:t xml:space="preserve">7.   </w:t>
      </w:r>
      <w:r w:rsidRPr="004F6847">
        <w:rPr>
          <w:b/>
        </w:rPr>
        <w:t xml:space="preserve">Belonen </w:t>
      </w:r>
      <w:r>
        <w:rPr>
          <w:b/>
        </w:rPr>
        <w:t>van goed gedrag</w:t>
      </w:r>
      <w:r>
        <w:t>.</w:t>
      </w:r>
    </w:p>
    <w:p w14:paraId="33426DB6" w14:textId="77777777" w:rsidR="0025179C" w:rsidRDefault="0025179C" w:rsidP="002C3524"/>
    <w:p w14:paraId="1677BF7A" w14:textId="77777777" w:rsidR="0025179C" w:rsidRPr="0025179C" w:rsidRDefault="0025179C" w:rsidP="0025179C">
      <w:r w:rsidRPr="00B13ADA">
        <w:t xml:space="preserve">In iedere klas wordt een stickersysteem gehanteerd. Verloopt het overblijven goed dan </w:t>
      </w:r>
      <w:r w:rsidRPr="0025179C">
        <w:t xml:space="preserve">verdient de  klas een sticker. </w:t>
      </w:r>
    </w:p>
    <w:p w14:paraId="0AF9756E" w14:textId="77777777" w:rsidR="0025179C" w:rsidRPr="0025179C" w:rsidRDefault="0025179C" w:rsidP="0025179C">
      <w:r w:rsidRPr="0025179C">
        <w:t xml:space="preserve">De kinderen zijn gezamenlijk (met hulp van de overblijfkracht) verantwoordelijk voor een goede sfeer tijdens het overblijven en kunnen elkaar op gedrag aanspreken. </w:t>
      </w:r>
    </w:p>
    <w:p w14:paraId="1F1AA2BA" w14:textId="77777777" w:rsidR="0025179C" w:rsidRPr="0025179C" w:rsidRDefault="0025179C" w:rsidP="0025179C">
      <w:r w:rsidRPr="0025179C">
        <w:t xml:space="preserve">Bij een bepaald aantal behaalde stickers verdient de betreffende klas een beloning. </w:t>
      </w:r>
    </w:p>
    <w:p w14:paraId="5BE18206" w14:textId="77777777" w:rsidR="0025179C" w:rsidRPr="0025179C" w:rsidRDefault="0025179C" w:rsidP="0025179C">
      <w:r w:rsidRPr="0025179C">
        <w:t>De leerlingen uit deze klas mogen een beloning kiezen. Deze beloning kan bestaan uit:</w:t>
      </w:r>
    </w:p>
    <w:p w14:paraId="754612D1" w14:textId="77777777" w:rsidR="0025179C" w:rsidRPr="0025179C" w:rsidRDefault="0025179C" w:rsidP="0025179C">
      <w:r w:rsidRPr="0025179C">
        <w:t xml:space="preserve">-  een activiteit (o.a. </w:t>
      </w:r>
      <w:r w:rsidR="000C042E">
        <w:t>ee</w:t>
      </w:r>
      <w:r w:rsidRPr="0025179C">
        <w:t>n film kijken, in de speelzaal spelen) of</w:t>
      </w:r>
    </w:p>
    <w:p w14:paraId="1C4CD8AF" w14:textId="77777777" w:rsidR="0025179C" w:rsidRPr="0025179C" w:rsidRDefault="0025179C" w:rsidP="0025179C">
      <w:r w:rsidRPr="0025179C">
        <w:t>-  iets lekkers. (o.a. popcorn, knakworstjes</w:t>
      </w:r>
      <w:r w:rsidR="005A183C">
        <w:t xml:space="preserve"> etc.</w:t>
      </w:r>
      <w:r w:rsidRPr="0025179C">
        <w:t>)</w:t>
      </w:r>
    </w:p>
    <w:p w14:paraId="4B2175AF" w14:textId="77777777" w:rsidR="0025179C" w:rsidRDefault="0025179C" w:rsidP="0025179C">
      <w:r w:rsidRPr="0025179C">
        <w:t xml:space="preserve">De extra activiteit wordt door een of meerdere overblijfkrachten begeleid. </w:t>
      </w:r>
    </w:p>
    <w:p w14:paraId="5DAC98AF" w14:textId="77777777" w:rsidR="00630EDA" w:rsidRPr="00B13ADA" w:rsidRDefault="00630EDA" w:rsidP="0025179C"/>
    <w:p w14:paraId="416A50CF" w14:textId="77777777" w:rsidR="00D73B5F" w:rsidRDefault="00D73B5F">
      <w:pPr>
        <w:rPr>
          <w:color w:val="FF0000"/>
        </w:rPr>
      </w:pPr>
    </w:p>
    <w:p w14:paraId="26AAE9DF" w14:textId="77777777" w:rsidR="005A183C" w:rsidRDefault="00630EDA">
      <w:pPr>
        <w:rPr>
          <w:b/>
          <w:bCs/>
        </w:rPr>
      </w:pPr>
      <w:r>
        <w:rPr>
          <w:b/>
          <w:bCs/>
        </w:rPr>
        <w:t xml:space="preserve">8. </w:t>
      </w:r>
      <w:r w:rsidR="00F422FF" w:rsidRPr="000C042E">
        <w:rPr>
          <w:b/>
          <w:bCs/>
        </w:rPr>
        <w:t>Procedure bij probleemsituaties</w:t>
      </w:r>
    </w:p>
    <w:p w14:paraId="05DACD3B" w14:textId="77777777" w:rsidR="00630EDA" w:rsidRPr="000C042E" w:rsidRDefault="00630EDA">
      <w:pPr>
        <w:rPr>
          <w:b/>
          <w:bCs/>
        </w:rPr>
      </w:pPr>
    </w:p>
    <w:p w14:paraId="36001345" w14:textId="77777777" w:rsidR="0052118E" w:rsidRDefault="00B65C0B" w:rsidP="00B65C0B">
      <w:r w:rsidRPr="008B28D8">
        <w:t xml:space="preserve">Voor kinderen die herhaaldelijk voorkomend storend gedrag </w:t>
      </w:r>
      <w:r w:rsidR="003D56E9" w:rsidRPr="008B28D8">
        <w:t xml:space="preserve">vertonen en evt. </w:t>
      </w:r>
      <w:r w:rsidRPr="008B28D8">
        <w:t>het verdienen van een sticker voor de klas onmogelijk maken</w:t>
      </w:r>
      <w:r w:rsidR="0052118E">
        <w:t>, zal als volgt gehandeld worden.</w:t>
      </w:r>
    </w:p>
    <w:p w14:paraId="3BF018CE" w14:textId="77777777" w:rsidR="0052118E" w:rsidRDefault="0052118E" w:rsidP="00B65C0B"/>
    <w:p w14:paraId="04F46F68" w14:textId="77777777" w:rsidR="0052118E" w:rsidRDefault="0052118E" w:rsidP="00B65C0B">
      <w:r>
        <w:t xml:space="preserve">Afhankelijk van de aard van het gedrag, zal door het bestuur </w:t>
      </w:r>
      <w:r w:rsidR="00630EDA">
        <w:t xml:space="preserve">passend </w:t>
      </w:r>
      <w:r>
        <w:t>gereageerd worden. Het kind wordt aangesproken op het ongewenste gedrag en gewezen op evt. maatregelen. Luistert het betreffende kind bij herhaling niet, of is het gedrag van dien aard dat het echt onacceptabel is, zal het kind de rest van de pauze alleen binnen moeten blijven.</w:t>
      </w:r>
    </w:p>
    <w:p w14:paraId="306290B8" w14:textId="77777777" w:rsidR="0052118E" w:rsidRDefault="0052118E" w:rsidP="00B65C0B"/>
    <w:p w14:paraId="5056B590" w14:textId="77777777" w:rsidR="0052118E" w:rsidRDefault="0052118E" w:rsidP="00B65C0B">
      <w:r>
        <w:t xml:space="preserve">Indien het gaat om ernstige zaken of waarschuwingen die steeds herhaald moeten worden, dan </w:t>
      </w:r>
      <w:r w:rsidR="00630EDA">
        <w:t xml:space="preserve">kan </w:t>
      </w:r>
      <w:r>
        <w:t xml:space="preserve">besloten worden dat het kind gedurende een nader te bepalen aantal dagen alleen binnen blijft. De ouders zullen hierover </w:t>
      </w:r>
      <w:r w:rsidR="008448A7">
        <w:t>geïnformeerd</w:t>
      </w:r>
      <w:r>
        <w:t xml:space="preserve"> worden door een briefje, dat getekend retour dient te komen.</w:t>
      </w:r>
      <w:r w:rsidR="00905BBA">
        <w:t xml:space="preserve"> Het spreekt voor zich dat we ons uiterste best doen ouders schriftelijk te informeren voordat we maatregelen treffen, echter er zijn situaties denkbaar, waarbij direct ingrijpen nodig/wenselijk is. In dat geval worden de ouders zo snel als mogelijk </w:t>
      </w:r>
      <w:r w:rsidR="008448A7">
        <w:t>geïnformeerd</w:t>
      </w:r>
      <w:r w:rsidR="00905BBA">
        <w:t xml:space="preserve"> middels een briefje.</w:t>
      </w:r>
    </w:p>
    <w:p w14:paraId="29804389" w14:textId="77777777" w:rsidR="0052118E" w:rsidRDefault="0052118E" w:rsidP="00B65C0B"/>
    <w:p w14:paraId="38AB99AA" w14:textId="77777777" w:rsidR="0052118E" w:rsidRDefault="0052118E" w:rsidP="00B65C0B">
      <w:r>
        <w:t xml:space="preserve">Mochten de problemen steeds groter of frequenter voorkomen, dan zal in overleg met de directie gekeken worden naar een oplossing die </w:t>
      </w:r>
      <w:r w:rsidR="00905BBA">
        <w:t xml:space="preserve">voor de betrokken partijen </w:t>
      </w:r>
      <w:r>
        <w:t>het best werkt.</w:t>
      </w:r>
      <w:r w:rsidR="00905BBA">
        <w:t xml:space="preserve"> Hierbij zullen de ouders eveneens </w:t>
      </w:r>
      <w:r w:rsidR="008448A7">
        <w:t>geïnformeerd</w:t>
      </w:r>
      <w:r w:rsidR="00905BBA">
        <w:t xml:space="preserve"> worden, ditmaal door school, om te komen tot een gezamenlijke oplossing.</w:t>
      </w:r>
    </w:p>
    <w:p w14:paraId="2A32DFC2" w14:textId="77777777" w:rsidR="0052118E" w:rsidRDefault="0052118E" w:rsidP="00B65C0B"/>
    <w:p w14:paraId="7CBED683" w14:textId="77777777" w:rsidR="0052118E" w:rsidRDefault="0052118E" w:rsidP="00B65C0B">
      <w:r>
        <w:t>De leerkracht wordt uiteraard per voorval op de hoogte gebracht voor aanvang van het middagdeel van de lessen, zodat er in de klas, indien wenselijk, nog aandacht aan besteedt kan worden en er zal een voorval rapportage gemaakt en vastgelegd worden.</w:t>
      </w:r>
    </w:p>
    <w:p w14:paraId="403852E8" w14:textId="77777777" w:rsidR="00F422FF" w:rsidRDefault="00F422FF"/>
    <w:p w14:paraId="4BD156BD" w14:textId="77777777" w:rsidR="00046AE5" w:rsidRDefault="00046AE5"/>
    <w:p w14:paraId="38F95CF0" w14:textId="77777777" w:rsidR="00F422FF" w:rsidRDefault="002C3524">
      <w:pPr>
        <w:rPr>
          <w:b/>
          <w:bCs/>
        </w:rPr>
      </w:pPr>
      <w:r>
        <w:rPr>
          <w:b/>
          <w:bCs/>
        </w:rPr>
        <w:t>9</w:t>
      </w:r>
      <w:r w:rsidR="00F422FF">
        <w:rPr>
          <w:b/>
          <w:bCs/>
        </w:rPr>
        <w:t>. Aanmelden en opzeggen</w:t>
      </w:r>
    </w:p>
    <w:p w14:paraId="516F3994" w14:textId="77777777" w:rsidR="00F422FF" w:rsidRDefault="00F422FF">
      <w:r>
        <w:t xml:space="preserve"> </w:t>
      </w:r>
    </w:p>
    <w:p w14:paraId="3300CD2A" w14:textId="77777777" w:rsidR="00F422FF" w:rsidRDefault="00F422FF">
      <w:r>
        <w:t xml:space="preserve">Aanmelden voor het overblijven gebeurt door het invullen en ondertekenen van het formulier Aanmelding overblijven. Op dit formulier kan men duidelijk aangeven of een kind structureel dan wel incidenteel overblijft. </w:t>
      </w:r>
    </w:p>
    <w:p w14:paraId="40CB9B66" w14:textId="77777777" w:rsidR="00F422FF" w:rsidRDefault="00F422FF">
      <w:r>
        <w:t xml:space="preserve">Aanmelden voor het overblijven kan gedurende het hele schooljaar. </w:t>
      </w:r>
    </w:p>
    <w:p w14:paraId="5E157B68" w14:textId="77777777" w:rsidR="00F422FF" w:rsidRDefault="00F422FF"/>
    <w:p w14:paraId="792C3F70" w14:textId="77777777" w:rsidR="00F422FF" w:rsidRDefault="00F422FF">
      <w:r>
        <w:t>Kinderen die instromen ontvangen het formulier Aanmelding overblijven</w:t>
      </w:r>
      <w:r w:rsidR="00D305FC">
        <w:t xml:space="preserve"> </w:t>
      </w:r>
      <w:r w:rsidR="00711B7C">
        <w:t>en het “Draaiboek overblijven”</w:t>
      </w:r>
      <w:r>
        <w:t xml:space="preserve"> van de administratie van de school. </w:t>
      </w:r>
      <w:r w:rsidR="00D50FFC">
        <w:t xml:space="preserve">Dit formulier wordt in principe ingevuld voor de gehele looptijd van de basisschoolperiode. Tussentijdse wijzigingen kunnen uiteraard doorgevoerd worden. Dit kan door een mail te sturen naar </w:t>
      </w:r>
      <w:hyperlink r:id="rId11" w:history="1">
        <w:r w:rsidR="006A2D74" w:rsidRPr="003F2B7D">
          <w:rPr>
            <w:rStyle w:val="Hyperlink"/>
          </w:rPr>
          <w:t>kos.springdonk@kindante.nl</w:t>
        </w:r>
      </w:hyperlink>
      <w:r w:rsidR="00D50FFC">
        <w:t xml:space="preserve">. De wijzigingen (meer/minder overblijven) worden dan per opgegeven datum doorgevoerd in de kind-administratie en de </w:t>
      </w:r>
      <w:r w:rsidR="008448A7">
        <w:t>financiële</w:t>
      </w:r>
      <w:r w:rsidR="00D50FFC">
        <w:t xml:space="preserve"> administratie.</w:t>
      </w:r>
    </w:p>
    <w:p w14:paraId="318A92CA" w14:textId="77777777" w:rsidR="00D50FFC" w:rsidRDefault="00D50FFC">
      <w:r>
        <w:t>Ouders die geen beschikking hebben over een computer, kunnen de wijzigingen schriftelijk inleveren bij de leerkracht van het betreffende kind.</w:t>
      </w:r>
    </w:p>
    <w:p w14:paraId="2C2E26D3" w14:textId="77777777" w:rsidR="00F422FF" w:rsidRDefault="00F422FF"/>
    <w:p w14:paraId="01944585" w14:textId="77777777" w:rsidR="00B65C0B" w:rsidRDefault="00B65C0B">
      <w:r w:rsidRPr="0025179C">
        <w:t>Op</w:t>
      </w:r>
      <w:r w:rsidR="00116869" w:rsidRPr="0025179C">
        <w:t>z</w:t>
      </w:r>
      <w:r w:rsidRPr="0025179C">
        <w:t>eggen van het overblijven kan uitsluitend schriftelijk middels het formulier “opzeggen overblijven”</w:t>
      </w:r>
      <w:r w:rsidR="00D970B7" w:rsidRPr="0025179C">
        <w:t xml:space="preserve"> dat minimaal een kalendermaand van te voren dient worden ingeleverd bij de leerkracht of overblijfcoördinator. </w:t>
      </w:r>
    </w:p>
    <w:p w14:paraId="303BC321" w14:textId="77777777" w:rsidR="00630EDA" w:rsidRPr="0025179C" w:rsidRDefault="00630EDA"/>
    <w:p w14:paraId="7FB98B39" w14:textId="77777777" w:rsidR="00D970B7" w:rsidRPr="0025179C" w:rsidRDefault="00D970B7"/>
    <w:p w14:paraId="0C1F04EE" w14:textId="77777777" w:rsidR="00F422FF" w:rsidRDefault="00630EDA">
      <w:pPr>
        <w:rPr>
          <w:b/>
          <w:bCs/>
        </w:rPr>
      </w:pPr>
      <w:r>
        <w:rPr>
          <w:b/>
          <w:bCs/>
        </w:rPr>
        <w:t>1</w:t>
      </w:r>
      <w:r w:rsidR="002C3524">
        <w:rPr>
          <w:b/>
          <w:bCs/>
        </w:rPr>
        <w:t>0</w:t>
      </w:r>
      <w:r w:rsidR="00F422FF">
        <w:rPr>
          <w:b/>
          <w:bCs/>
        </w:rPr>
        <w:t>. Kosten</w:t>
      </w:r>
    </w:p>
    <w:p w14:paraId="1D0CDA08" w14:textId="77777777" w:rsidR="00D970B7" w:rsidRDefault="00D970B7">
      <w:pPr>
        <w:rPr>
          <w:color w:val="FF0000"/>
        </w:rPr>
      </w:pPr>
    </w:p>
    <w:p w14:paraId="111527E5" w14:textId="77777777" w:rsidR="00D970B7" w:rsidRPr="008B28D8" w:rsidRDefault="00D970B7">
      <w:r w:rsidRPr="008B28D8">
        <w:t>Jaarlijks wordt een dekkende begroting, balans en verlies-winstrekening opgesteld.</w:t>
      </w:r>
    </w:p>
    <w:p w14:paraId="73A83E80" w14:textId="77777777" w:rsidR="00D970B7" w:rsidRPr="008B28D8" w:rsidRDefault="00D970B7">
      <w:r w:rsidRPr="008B28D8">
        <w:t>Deze stukken worden tijdens de jaarvergadering gepresenteerd en zijn vooraf beschikbaar ter inzage.</w:t>
      </w:r>
    </w:p>
    <w:p w14:paraId="1872AB30" w14:textId="77777777" w:rsidR="00F422FF" w:rsidRDefault="00F422FF"/>
    <w:p w14:paraId="021E1F7E" w14:textId="77777777" w:rsidR="00F422FF" w:rsidRDefault="00F401E8">
      <w:pPr>
        <w:pStyle w:val="Kop1"/>
        <w:rPr>
          <w:b w:val="0"/>
          <w:bCs w:val="0"/>
          <w:u w:val="single"/>
        </w:rPr>
      </w:pPr>
      <w:r w:rsidRPr="00012864">
        <w:rPr>
          <w:b w:val="0"/>
          <w:bCs w:val="0"/>
          <w:u w:val="single"/>
        </w:rPr>
        <w:t>Overblijf</w:t>
      </w:r>
      <w:r w:rsidR="00F422FF" w:rsidRPr="00012864">
        <w:rPr>
          <w:b w:val="0"/>
          <w:bCs w:val="0"/>
          <w:u w:val="single"/>
        </w:rPr>
        <w:t>b</w:t>
      </w:r>
      <w:r w:rsidR="00F422FF" w:rsidRPr="00F401E8">
        <w:rPr>
          <w:b w:val="0"/>
          <w:bCs w:val="0"/>
          <w:color w:val="000000"/>
          <w:u w:val="single"/>
        </w:rPr>
        <w:t>ijdragen</w:t>
      </w:r>
    </w:p>
    <w:p w14:paraId="58AACA16" w14:textId="77777777" w:rsidR="00D50FFC" w:rsidRDefault="00F422FF">
      <w:r w:rsidRPr="008B28D8">
        <w:t xml:space="preserve">Voor  </w:t>
      </w:r>
      <w:r w:rsidR="000D5AF5" w:rsidRPr="008B28D8">
        <w:t xml:space="preserve">kinderen die structureel wekelijks een vaste dag of meerdere vaste dagen afnemen </w:t>
      </w:r>
      <w:r w:rsidRPr="008B28D8">
        <w:t>geldt dat het aantal overblijfdagen per week wordt vermenigvuldigd met 40 schoolweken.</w:t>
      </w:r>
      <w:r w:rsidR="002F5C66" w:rsidRPr="008B28D8">
        <w:t xml:space="preserve"> De bijdrage voor structureel overblijven bedraagt EUR 0,75 per keer.</w:t>
      </w:r>
      <w:r w:rsidRPr="008B28D8">
        <w:t xml:space="preserve"> De ouders </w:t>
      </w:r>
      <w:r w:rsidR="00D50FFC">
        <w:t xml:space="preserve">worden bij aanmelding verzocht gebruik te maken van een meerjaren machtiging, zodat de bijdrage via automatische incasso loopt. Hierbij kan gekozen worden voor kwartaalafschrijving of jaarafschrijving. In beide gevallen </w:t>
      </w:r>
      <w:r w:rsidR="00630EDA">
        <w:t xml:space="preserve">gebeurd de inhouding </w:t>
      </w:r>
      <w:r w:rsidR="00D50FFC">
        <w:t>steeds aan het begin van het kwartaal/jaar.</w:t>
      </w:r>
    </w:p>
    <w:p w14:paraId="2B17995E" w14:textId="77777777" w:rsidR="004E3ECA" w:rsidRDefault="00D50FFC">
      <w:r>
        <w:t>Het verdient onze voorkeur alles via automatische incasso te laten verlopen, maar geven wel de mogelijkheid tot factureren. In dat geval geven de ouders aan of gefactureerd wordt per kwartaal of jaar en ontvangt u op de afgesproken momenten een factuur van KOS.</w:t>
      </w:r>
    </w:p>
    <w:p w14:paraId="436380CB" w14:textId="77777777" w:rsidR="004E3ECA" w:rsidRDefault="004E3ECA"/>
    <w:p w14:paraId="5B50B6D3" w14:textId="77777777" w:rsidR="004E3ECA" w:rsidRDefault="004E3ECA">
      <w:r>
        <w:t xml:space="preserve">Op het moment dat uw kinderen gebruik maken van de overblijfregeling van Stichting KOS is het voldoen van de afgesproken bijdrage een verplichting. </w:t>
      </w:r>
    </w:p>
    <w:p w14:paraId="428296A4" w14:textId="77777777" w:rsidR="004E3ECA" w:rsidRDefault="004E3ECA"/>
    <w:p w14:paraId="26D9F130" w14:textId="77777777" w:rsidR="00C1790A" w:rsidRDefault="00C1790A">
      <w:r>
        <w:t xml:space="preserve">Indien de bijdrage </w:t>
      </w:r>
      <w:r w:rsidR="00F422FF" w:rsidRPr="008B28D8">
        <w:t xml:space="preserve">niet tijdig </w:t>
      </w:r>
      <w:r>
        <w:t xml:space="preserve">is </w:t>
      </w:r>
      <w:r w:rsidR="00F422FF" w:rsidRPr="008B28D8">
        <w:t>v</w:t>
      </w:r>
      <w:r w:rsidR="00531455" w:rsidRPr="008B28D8">
        <w:t xml:space="preserve">oldaan dan </w:t>
      </w:r>
      <w:r>
        <w:t xml:space="preserve">zullen de ouders middels een betalingsherinnering gewezen worden op dit feit. </w:t>
      </w:r>
    </w:p>
    <w:p w14:paraId="12068F97" w14:textId="77777777" w:rsidR="00F422FF" w:rsidRPr="008B28D8" w:rsidRDefault="00C1790A">
      <w:r>
        <w:t>Mocht echter bij herhaling nog steeds geen gehoor gegeven worden aan de betalingsherinnering, dan zal het desbetreffende kind, in overleg met het bestuur KOS en de directie van school,</w:t>
      </w:r>
      <w:r w:rsidR="00F422FF" w:rsidRPr="008B28D8">
        <w:t xml:space="preserve"> verder van deelname aan het overblijven worden uitgesloten. De ouders/verzorgers zullen hiervan schriftelijk op de hoogte worden gesteld. Zodra de bijdrage voldaan is, kan het kind weer aan het overblijven deelnemen.</w:t>
      </w:r>
    </w:p>
    <w:p w14:paraId="20BF3C78" w14:textId="77777777" w:rsidR="00E66E22" w:rsidRPr="008B28D8" w:rsidRDefault="00E66E22" w:rsidP="00E66E22">
      <w:r w:rsidRPr="008B28D8">
        <w:t>Kinderen die in de loop van het schooljaar instromen en voor het overblijven zijn aangemeld, krijgen zo spoedig mogelijk na het instromen een factuur.</w:t>
      </w:r>
    </w:p>
    <w:p w14:paraId="637F8C4D" w14:textId="77777777" w:rsidR="00F422FF" w:rsidRPr="008B28D8" w:rsidRDefault="00F422FF"/>
    <w:p w14:paraId="2F365578" w14:textId="77777777" w:rsidR="00F422FF" w:rsidRPr="008B28D8" w:rsidRDefault="00C1790A">
      <w:r>
        <w:t xml:space="preserve">De kosten voor incidenteel overblijven bedragen EUR 1,- per keer.  De kosten voor het incidentele overblijven zullen, afhankelijk van de frequentie, per kwartaal of jaar gefactureerd worden. </w:t>
      </w:r>
    </w:p>
    <w:p w14:paraId="52799ADC" w14:textId="77777777" w:rsidR="00F422FF" w:rsidRPr="008B28D8" w:rsidRDefault="00F422FF"/>
    <w:p w14:paraId="1E36C197" w14:textId="77777777" w:rsidR="000D5AF5" w:rsidRPr="008B28D8" w:rsidRDefault="00F422FF">
      <w:r w:rsidRPr="008B28D8">
        <w:t>Tijdens het overblijven vult de overblijfkracht in de klas waarin hij/zij overblijft de presentielijst in. Op deze lijst worden de aanwezige kinderen geregistreerd. Deze presentielijst geeft inzicht in de vaste en de incidentele overblijvers.</w:t>
      </w:r>
    </w:p>
    <w:p w14:paraId="35AD8543" w14:textId="77777777" w:rsidR="00E66E22" w:rsidRPr="008B28D8" w:rsidRDefault="00E66E22"/>
    <w:p w14:paraId="5CDE3926" w14:textId="77777777" w:rsidR="00E66E22" w:rsidRPr="008B28D8" w:rsidRDefault="00E66E22" w:rsidP="00E66E22">
      <w:r w:rsidRPr="008B28D8">
        <w:t xml:space="preserve">Bij het vaststellen van </w:t>
      </w:r>
      <w:r w:rsidRPr="00012864">
        <w:t xml:space="preserve">de </w:t>
      </w:r>
      <w:r w:rsidR="00012864">
        <w:t xml:space="preserve">structurele </w:t>
      </w:r>
      <w:r w:rsidR="00F401E8" w:rsidRPr="00012864">
        <w:t>overblijf</w:t>
      </w:r>
      <w:r w:rsidRPr="00012864">
        <w:t>bijdrage</w:t>
      </w:r>
      <w:r w:rsidRPr="008B28D8">
        <w:t xml:space="preserve"> is reeds rekening gehouden met incidentele vrije (studie)dagen en incidentele dagen dat school kiest voor continurooster</w:t>
      </w:r>
      <w:r w:rsidR="00F401E8">
        <w:t xml:space="preserve"> </w:t>
      </w:r>
      <w:r w:rsidR="00F401E8" w:rsidRPr="00012864">
        <w:t>(dagen dat het kind verplicht overblijft, bijv. sportdag)</w:t>
      </w:r>
      <w:r w:rsidRPr="00012864">
        <w:t>.</w:t>
      </w:r>
      <w:r w:rsidRPr="008B28D8">
        <w:t xml:space="preserve"> Derhalve zullen deze dagen niet in mindering c.q meerdering worden gebracht op de vastgestelde rekening.</w:t>
      </w:r>
    </w:p>
    <w:p w14:paraId="54435087" w14:textId="77777777" w:rsidR="000D5AF5" w:rsidRPr="008B28D8" w:rsidRDefault="000D5AF5" w:rsidP="000D5AF5">
      <w:pPr>
        <w:rPr>
          <w:rFonts w:ascii="Verdana" w:hAnsi="Verdana"/>
          <w:sz w:val="20"/>
          <w:szCs w:val="20"/>
        </w:rPr>
      </w:pPr>
    </w:p>
    <w:p w14:paraId="35753032" w14:textId="77777777" w:rsidR="000D5AF5" w:rsidRDefault="000D5AF5" w:rsidP="000D5AF5">
      <w:r w:rsidRPr="008B28D8">
        <w:t>Bij ziekte langer dan</w:t>
      </w:r>
      <w:r w:rsidR="00323C69" w:rsidRPr="008B28D8">
        <w:t xml:space="preserve"> 4 weken kan, in overleg met de coö</w:t>
      </w:r>
      <w:r w:rsidRPr="008B28D8">
        <w:t>rdinator, restitutie plaatsvinden op de overblijf</w:t>
      </w:r>
      <w:r w:rsidR="00323C69" w:rsidRPr="008B28D8">
        <w:t>bij</w:t>
      </w:r>
      <w:r w:rsidRPr="008B28D8">
        <w:t>drage</w:t>
      </w:r>
      <w:r w:rsidR="00323C69" w:rsidRPr="008B28D8">
        <w:t>.</w:t>
      </w:r>
      <w:r w:rsidRPr="008B28D8">
        <w:t xml:space="preserve"> </w:t>
      </w:r>
    </w:p>
    <w:p w14:paraId="6BC6D03E" w14:textId="77777777" w:rsidR="008B28D8" w:rsidRPr="008B28D8" w:rsidRDefault="008B28D8" w:rsidP="000D5AF5"/>
    <w:p w14:paraId="452FD1CF" w14:textId="77777777" w:rsidR="000D5AF5" w:rsidRPr="008B28D8" w:rsidRDefault="000D5AF5" w:rsidP="000D5AF5">
      <w:pPr>
        <w:rPr>
          <w:rFonts w:ascii="Verdana" w:hAnsi="Verdana"/>
          <w:sz w:val="20"/>
          <w:szCs w:val="20"/>
        </w:rPr>
      </w:pPr>
      <w:r w:rsidRPr="008B28D8">
        <w:rPr>
          <w:rFonts w:ascii="Verdana" w:hAnsi="Verdana"/>
          <w:sz w:val="20"/>
          <w:szCs w:val="20"/>
        </w:rPr>
        <w:t> </w:t>
      </w:r>
    </w:p>
    <w:p w14:paraId="5690D2A2" w14:textId="77777777" w:rsidR="00323C69" w:rsidRDefault="002C3524">
      <w:pPr>
        <w:rPr>
          <w:b/>
          <w:bCs/>
        </w:rPr>
      </w:pPr>
      <w:r>
        <w:rPr>
          <w:b/>
          <w:bCs/>
        </w:rPr>
        <w:t>11</w:t>
      </w:r>
      <w:r w:rsidR="00F422FF">
        <w:rPr>
          <w:b/>
          <w:bCs/>
        </w:rPr>
        <w:t>. Werven van overblijfkrachten</w:t>
      </w:r>
    </w:p>
    <w:p w14:paraId="0CED61ED" w14:textId="77777777" w:rsidR="00F422FF" w:rsidRDefault="00F422FF"/>
    <w:p w14:paraId="09D2891B" w14:textId="77777777" w:rsidR="00F422FF" w:rsidRDefault="00F422FF">
      <w:r>
        <w:t xml:space="preserve">Het werven van overblijfkrachten gebeurt </w:t>
      </w:r>
      <w:r w:rsidR="00012864">
        <w:t>middels:</w:t>
      </w:r>
    </w:p>
    <w:p w14:paraId="6CE299A3" w14:textId="77777777" w:rsidR="00F422FF" w:rsidRDefault="00F422FF"/>
    <w:p w14:paraId="4C2CF155" w14:textId="77777777" w:rsidR="0043612B" w:rsidRDefault="0043612B">
      <w:pPr>
        <w:numPr>
          <w:ilvl w:val="0"/>
          <w:numId w:val="1"/>
        </w:numPr>
      </w:pPr>
      <w:r>
        <w:t xml:space="preserve">het aanmeldingsformulier overblijven </w:t>
      </w:r>
    </w:p>
    <w:p w14:paraId="7333321A" w14:textId="77777777" w:rsidR="0043612B" w:rsidRDefault="0043612B" w:rsidP="0043612B">
      <w:pPr>
        <w:numPr>
          <w:ilvl w:val="0"/>
          <w:numId w:val="1"/>
        </w:numPr>
      </w:pPr>
      <w:r>
        <w:t>de nieuwsbrief van de school</w:t>
      </w:r>
    </w:p>
    <w:p w14:paraId="0E1602B0" w14:textId="77777777" w:rsidR="00F422FF" w:rsidRDefault="00F422FF">
      <w:pPr>
        <w:numPr>
          <w:ilvl w:val="0"/>
          <w:numId w:val="1"/>
        </w:numPr>
      </w:pPr>
      <w:r>
        <w:t>gericht vragen naar aanleiding van tips</w:t>
      </w:r>
    </w:p>
    <w:p w14:paraId="7D71DB7F" w14:textId="77777777" w:rsidR="00F422FF" w:rsidRPr="006A2D74" w:rsidRDefault="00D50FFC">
      <w:pPr>
        <w:numPr>
          <w:ilvl w:val="0"/>
          <w:numId w:val="1"/>
        </w:numPr>
        <w:rPr>
          <w:color w:val="5B9BD5" w:themeColor="accent1"/>
        </w:rPr>
      </w:pPr>
      <w:r>
        <w:t xml:space="preserve">op eigen initiatief van ouders via de mail </w:t>
      </w:r>
      <w:r w:rsidR="006A2D74" w:rsidRPr="006A2D74">
        <w:rPr>
          <w:color w:val="0070C0"/>
        </w:rPr>
        <w:t>kos.springdonk@kindante</w:t>
      </w:r>
      <w:r w:rsidRPr="006A2D74">
        <w:rPr>
          <w:color w:val="0070C0"/>
        </w:rPr>
        <w:t>.nl</w:t>
      </w:r>
    </w:p>
    <w:p w14:paraId="13FE94DF" w14:textId="77777777" w:rsidR="00F422FF" w:rsidRDefault="00F422FF">
      <w:pPr>
        <w:numPr>
          <w:ilvl w:val="0"/>
          <w:numId w:val="1"/>
        </w:numPr>
      </w:pPr>
      <w:r>
        <w:t>oproepen tijdens ouderbijeenkomsten op school</w:t>
      </w:r>
    </w:p>
    <w:p w14:paraId="28A1DAB2" w14:textId="77777777" w:rsidR="00F422FF" w:rsidRDefault="00F422FF">
      <w:pPr>
        <w:ind w:left="360"/>
      </w:pPr>
    </w:p>
    <w:p w14:paraId="644FB488" w14:textId="77777777" w:rsidR="00F422FF" w:rsidRPr="008B28D8" w:rsidRDefault="00F422FF">
      <w:pPr>
        <w:pStyle w:val="Koptekst"/>
        <w:tabs>
          <w:tab w:val="clear" w:pos="4536"/>
          <w:tab w:val="clear" w:pos="9072"/>
        </w:tabs>
      </w:pPr>
      <w:r>
        <w:t xml:space="preserve">Na aanmelding krijgen nieuwe overblijfkrachten telefonisch informatie van de coördinator </w:t>
      </w:r>
      <w:r w:rsidRPr="008B28D8">
        <w:t>wat het overblijven betreft.</w:t>
      </w:r>
    </w:p>
    <w:p w14:paraId="60CDA563" w14:textId="77777777" w:rsidR="00F422FF" w:rsidRPr="008B28D8" w:rsidRDefault="00F422FF">
      <w:pPr>
        <w:pStyle w:val="Koptekst"/>
        <w:tabs>
          <w:tab w:val="clear" w:pos="4536"/>
          <w:tab w:val="clear" w:pos="9072"/>
        </w:tabs>
      </w:pPr>
      <w:r w:rsidRPr="008B28D8">
        <w:t>Nieuwe overblijfkrachten lopen een aantal keren met een andere overblijfkracht mee om vertrouwd te raken met de kinderen en de algemene gang van zaken.</w:t>
      </w:r>
    </w:p>
    <w:p w14:paraId="4C4EBAF4" w14:textId="77777777" w:rsidR="00323C69" w:rsidRPr="008B28D8" w:rsidRDefault="00D305FC">
      <w:r w:rsidRPr="008B28D8">
        <w:t xml:space="preserve">De ervaringen worden door de overblijfcoördinator met de betreffende </w:t>
      </w:r>
      <w:r w:rsidR="00D970B7" w:rsidRPr="008B28D8">
        <w:t xml:space="preserve"> nieuwe overblijfkracht</w:t>
      </w:r>
      <w:r w:rsidRPr="008B28D8">
        <w:t xml:space="preserve"> geëvalueerd. Zijn de </w:t>
      </w:r>
      <w:r w:rsidR="00F422FF" w:rsidRPr="008B28D8">
        <w:t>bevindingen</w:t>
      </w:r>
      <w:r w:rsidR="00711B7C" w:rsidRPr="008B28D8">
        <w:t xml:space="preserve"> beiderzijds </w:t>
      </w:r>
      <w:r w:rsidR="00F422FF" w:rsidRPr="008B28D8">
        <w:t xml:space="preserve">positief wordt </w:t>
      </w:r>
      <w:r w:rsidRPr="008B28D8">
        <w:t xml:space="preserve">hij/zij ingepland </w:t>
      </w:r>
      <w:r w:rsidR="00F422FF" w:rsidRPr="008B28D8">
        <w:t>op de overblijflijst.</w:t>
      </w:r>
    </w:p>
    <w:p w14:paraId="03670361" w14:textId="77777777" w:rsidR="00323C69" w:rsidRDefault="00323C69"/>
    <w:p w14:paraId="21F94076" w14:textId="77777777" w:rsidR="00630EDA" w:rsidRPr="008B28D8" w:rsidRDefault="00630EDA"/>
    <w:p w14:paraId="722AA663" w14:textId="77777777" w:rsidR="00323C69" w:rsidRPr="008B28D8" w:rsidRDefault="00323C69" w:rsidP="00323C69">
      <w:pPr>
        <w:rPr>
          <w:b/>
        </w:rPr>
      </w:pPr>
      <w:r w:rsidRPr="008B28D8">
        <w:rPr>
          <w:b/>
        </w:rPr>
        <w:t>12.</w:t>
      </w:r>
      <w:r w:rsidRPr="008B28D8">
        <w:t xml:space="preserve"> </w:t>
      </w:r>
      <w:r w:rsidRPr="008B28D8">
        <w:rPr>
          <w:b/>
        </w:rPr>
        <w:t xml:space="preserve">Procedure bij probleemsituaties met overblijfkrachten </w:t>
      </w:r>
    </w:p>
    <w:p w14:paraId="693E14A8" w14:textId="77777777" w:rsidR="00323C69" w:rsidRPr="008B28D8" w:rsidRDefault="00323C69"/>
    <w:p w14:paraId="0DAB5211" w14:textId="77777777" w:rsidR="00F422FF" w:rsidRPr="008B28D8" w:rsidRDefault="00E66E22">
      <w:r w:rsidRPr="008B28D8">
        <w:t>Indien er zich probleemsituaties voordoen met overblijfkrachten gesignaleerd door ouders, kinderen, leerkrachten of derden, zullen deze met de coördinator opgepakt worden.</w:t>
      </w:r>
    </w:p>
    <w:p w14:paraId="00781246" w14:textId="77777777" w:rsidR="008B2126" w:rsidRPr="008B28D8" w:rsidRDefault="00E66E22">
      <w:r w:rsidRPr="008B28D8">
        <w:t>De coördinator neemt hierover contact op met de betreffende overblijfkra</w:t>
      </w:r>
      <w:r w:rsidR="008B2126" w:rsidRPr="008B28D8">
        <w:t>cht om samen naar een oplossing/</w:t>
      </w:r>
      <w:r w:rsidRPr="008B28D8">
        <w:t>verbetering te zoeken.</w:t>
      </w:r>
      <w:r w:rsidR="008B2126" w:rsidRPr="008B28D8">
        <w:t xml:space="preserve"> </w:t>
      </w:r>
    </w:p>
    <w:p w14:paraId="1961AE78" w14:textId="77777777" w:rsidR="00E66E22" w:rsidRPr="008B28D8" w:rsidRDefault="008B2126">
      <w:r w:rsidRPr="008B28D8">
        <w:t>Indien er geen oplossing/</w:t>
      </w:r>
      <w:r w:rsidR="00E66E22" w:rsidRPr="008B28D8">
        <w:t>verbetering wordt gevonden, kan door de coördinator besloten worden</w:t>
      </w:r>
      <w:r w:rsidR="00D50FFC">
        <w:t>, in samenspraak met het bestuur,</w:t>
      </w:r>
      <w:r w:rsidR="00E66E22" w:rsidRPr="008B28D8">
        <w:t xml:space="preserve"> dat de betreffende overblijfkracht tijdelijk dan wel definitief </w:t>
      </w:r>
      <w:r w:rsidRPr="008B28D8">
        <w:t xml:space="preserve">zijn/haar taak als dusdanig bij Stichting K.O.S. beëindigt. </w:t>
      </w:r>
    </w:p>
    <w:p w14:paraId="536EFD6C" w14:textId="77777777" w:rsidR="00F422FF" w:rsidRPr="008B28D8" w:rsidRDefault="00F422FF"/>
    <w:p w14:paraId="63FCF6AE" w14:textId="77777777" w:rsidR="00F422FF" w:rsidRPr="008B28D8" w:rsidRDefault="00F422FF"/>
    <w:p w14:paraId="7A905CA8" w14:textId="77777777" w:rsidR="00F422FF" w:rsidRPr="008B28D8" w:rsidRDefault="00F422FF"/>
    <w:p w14:paraId="0F3F8502" w14:textId="77777777" w:rsidR="00F422FF" w:rsidRDefault="00F422FF"/>
    <w:p w14:paraId="12DE4777" w14:textId="77777777" w:rsidR="00F422FF" w:rsidRDefault="00F422FF"/>
    <w:p w14:paraId="74685A5F" w14:textId="77777777" w:rsidR="00F422FF" w:rsidRDefault="00F422FF"/>
    <w:p w14:paraId="625FECEA" w14:textId="77777777" w:rsidR="00F422FF" w:rsidRDefault="00F422FF"/>
    <w:sectPr w:rsidR="00F422FF">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8267" w14:textId="77777777" w:rsidR="00D35702" w:rsidRDefault="00D35702">
      <w:r>
        <w:separator/>
      </w:r>
    </w:p>
  </w:endnote>
  <w:endnote w:type="continuationSeparator" w:id="0">
    <w:p w14:paraId="5ECFE4F6" w14:textId="77777777" w:rsidR="00D35702" w:rsidRDefault="00D3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6F19" w14:textId="77777777" w:rsidR="00E357A2" w:rsidRDefault="00E357A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F80B64" w14:textId="77777777" w:rsidR="00E357A2" w:rsidRDefault="00E357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9F1F" w14:textId="162EA431" w:rsidR="00E357A2" w:rsidRDefault="00E357A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90996">
      <w:rPr>
        <w:rStyle w:val="Paginanummer"/>
        <w:noProof/>
      </w:rPr>
      <w:t>2</w:t>
    </w:r>
    <w:r>
      <w:rPr>
        <w:rStyle w:val="Paginanummer"/>
      </w:rPr>
      <w:fldChar w:fldCharType="end"/>
    </w:r>
  </w:p>
  <w:p w14:paraId="65533643" w14:textId="77777777" w:rsidR="00E357A2" w:rsidRDefault="00E357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C3B3" w14:textId="77777777" w:rsidR="00D35702" w:rsidRDefault="00D35702">
      <w:r>
        <w:separator/>
      </w:r>
    </w:p>
  </w:footnote>
  <w:footnote w:type="continuationSeparator" w:id="0">
    <w:p w14:paraId="254229A5" w14:textId="77777777" w:rsidR="00D35702" w:rsidRDefault="00D3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3582" w14:textId="77777777" w:rsidR="00E357A2" w:rsidRPr="00990996" w:rsidRDefault="00990996">
    <w:pPr>
      <w:pStyle w:val="Koptekst"/>
    </w:pPr>
    <w:r w:rsidRPr="00990996">
      <w:rPr>
        <w:noProof/>
        <w:shd w:val="clear" w:color="auto" w:fill="FFFFFF"/>
      </w:rPr>
      <w:drawing>
        <wp:inline distT="0" distB="0" distL="0" distR="0" wp14:anchorId="06C65613" wp14:editId="01E0CFA1">
          <wp:extent cx="817759" cy="219075"/>
          <wp:effectExtent l="0" t="0" r="1905" b="0"/>
          <wp:docPr id="8" name="Afbeelding 8" descr="C:\Users\a.reijnders\AppData\Local\Microsoft\Windows\INetCache\Content.MSO\117E5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ijnders\AppData\Local\Microsoft\Windows\INetCache\Content.MSO\117E58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945" cy="233859"/>
                  </a:xfrm>
                  <a:prstGeom prst="rect">
                    <a:avLst/>
                  </a:prstGeom>
                  <a:noFill/>
                  <a:ln>
                    <a:noFill/>
                  </a:ln>
                </pic:spPr>
              </pic:pic>
            </a:graphicData>
          </a:graphic>
        </wp:inline>
      </w:drawing>
    </w:r>
    <w:r w:rsidR="00E357A2" w:rsidRPr="00990996">
      <w:t xml:space="preserve"> </w:t>
    </w:r>
    <w:r w:rsidRPr="00990996">
      <w:t xml:space="preserve">  </w:t>
    </w:r>
    <w:r>
      <w:t xml:space="preserve">            </w:t>
    </w:r>
    <w:r w:rsidR="00E357A2" w:rsidRPr="00990996">
      <w:t>Draaiboek overblijven obs de Springdonk</w:t>
    </w:r>
    <w:r w:rsidR="00112BEC" w:rsidRPr="00990996">
      <w:t xml:space="preserve"> </w:t>
    </w:r>
    <w:r w:rsidR="00112BEC" w:rsidRPr="00990996">
      <w:rPr>
        <w:shd w:val="clear" w:color="auto" w:fill="FFFFFF"/>
      </w:rPr>
      <w:t>20</w:t>
    </w:r>
    <w:r w:rsidR="00112BEC" w:rsidRPr="00990996">
      <w:rPr>
        <w:shd w:val="clear" w:color="auto" w:fill="FFFFFF"/>
      </w:rPr>
      <w:t>21-</w:t>
    </w:r>
    <w:r w:rsidR="00112BEC" w:rsidRPr="00990996">
      <w:rPr>
        <w:shd w:val="clear" w:color="auto" w:fill="FFFFFF"/>
      </w:rPr>
      <w:t>20</w:t>
    </w:r>
    <w:r w:rsidR="00112BEC" w:rsidRPr="00990996">
      <w:rPr>
        <w:shd w:val="clear" w:color="auto" w:fill="FFFFFF"/>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40D"/>
    <w:multiLevelType w:val="hybridMultilevel"/>
    <w:tmpl w:val="5DF0404A"/>
    <w:lvl w:ilvl="0" w:tplc="C4E87328">
      <w:start w:val="1"/>
      <w:numFmt w:val="upperLetter"/>
      <w:lvlText w:val="%1."/>
      <w:lvlJc w:val="left"/>
      <w:pPr>
        <w:tabs>
          <w:tab w:val="num" w:pos="2130"/>
        </w:tabs>
        <w:ind w:left="2130" w:hanging="945"/>
      </w:pPr>
      <w:rPr>
        <w:rFonts w:hint="default"/>
      </w:rPr>
    </w:lvl>
    <w:lvl w:ilvl="1" w:tplc="04130019" w:tentative="1">
      <w:start w:val="1"/>
      <w:numFmt w:val="lowerLetter"/>
      <w:lvlText w:val="%2."/>
      <w:lvlJc w:val="left"/>
      <w:pPr>
        <w:tabs>
          <w:tab w:val="num" w:pos="2265"/>
        </w:tabs>
        <w:ind w:left="2265" w:hanging="360"/>
      </w:pPr>
    </w:lvl>
    <w:lvl w:ilvl="2" w:tplc="0413001B" w:tentative="1">
      <w:start w:val="1"/>
      <w:numFmt w:val="lowerRoman"/>
      <w:lvlText w:val="%3."/>
      <w:lvlJc w:val="right"/>
      <w:pPr>
        <w:tabs>
          <w:tab w:val="num" w:pos="2985"/>
        </w:tabs>
        <w:ind w:left="2985" w:hanging="180"/>
      </w:pPr>
    </w:lvl>
    <w:lvl w:ilvl="3" w:tplc="0413000F" w:tentative="1">
      <w:start w:val="1"/>
      <w:numFmt w:val="decimal"/>
      <w:lvlText w:val="%4."/>
      <w:lvlJc w:val="left"/>
      <w:pPr>
        <w:tabs>
          <w:tab w:val="num" w:pos="3705"/>
        </w:tabs>
        <w:ind w:left="3705" w:hanging="360"/>
      </w:pPr>
    </w:lvl>
    <w:lvl w:ilvl="4" w:tplc="04130019" w:tentative="1">
      <w:start w:val="1"/>
      <w:numFmt w:val="lowerLetter"/>
      <w:lvlText w:val="%5."/>
      <w:lvlJc w:val="left"/>
      <w:pPr>
        <w:tabs>
          <w:tab w:val="num" w:pos="4425"/>
        </w:tabs>
        <w:ind w:left="4425" w:hanging="360"/>
      </w:pPr>
    </w:lvl>
    <w:lvl w:ilvl="5" w:tplc="0413001B" w:tentative="1">
      <w:start w:val="1"/>
      <w:numFmt w:val="lowerRoman"/>
      <w:lvlText w:val="%6."/>
      <w:lvlJc w:val="right"/>
      <w:pPr>
        <w:tabs>
          <w:tab w:val="num" w:pos="5145"/>
        </w:tabs>
        <w:ind w:left="5145" w:hanging="180"/>
      </w:pPr>
    </w:lvl>
    <w:lvl w:ilvl="6" w:tplc="0413000F" w:tentative="1">
      <w:start w:val="1"/>
      <w:numFmt w:val="decimal"/>
      <w:lvlText w:val="%7."/>
      <w:lvlJc w:val="left"/>
      <w:pPr>
        <w:tabs>
          <w:tab w:val="num" w:pos="5865"/>
        </w:tabs>
        <w:ind w:left="5865" w:hanging="360"/>
      </w:pPr>
    </w:lvl>
    <w:lvl w:ilvl="7" w:tplc="04130019" w:tentative="1">
      <w:start w:val="1"/>
      <w:numFmt w:val="lowerLetter"/>
      <w:lvlText w:val="%8."/>
      <w:lvlJc w:val="left"/>
      <w:pPr>
        <w:tabs>
          <w:tab w:val="num" w:pos="6585"/>
        </w:tabs>
        <w:ind w:left="6585" w:hanging="360"/>
      </w:pPr>
    </w:lvl>
    <w:lvl w:ilvl="8" w:tplc="0413001B" w:tentative="1">
      <w:start w:val="1"/>
      <w:numFmt w:val="lowerRoman"/>
      <w:lvlText w:val="%9."/>
      <w:lvlJc w:val="right"/>
      <w:pPr>
        <w:tabs>
          <w:tab w:val="num" w:pos="7305"/>
        </w:tabs>
        <w:ind w:left="7305" w:hanging="180"/>
      </w:pPr>
    </w:lvl>
  </w:abstractNum>
  <w:abstractNum w:abstractNumId="1" w15:restartNumberingAfterBreak="0">
    <w:nsid w:val="13140D08"/>
    <w:multiLevelType w:val="hybridMultilevel"/>
    <w:tmpl w:val="0FD6E564"/>
    <w:lvl w:ilvl="0" w:tplc="0413000F">
      <w:start w:val="7"/>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9D359B5"/>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C97AC0"/>
    <w:multiLevelType w:val="multilevel"/>
    <w:tmpl w:val="ECCCF5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8BF6E91"/>
    <w:multiLevelType w:val="hybridMultilevel"/>
    <w:tmpl w:val="C1B4CD04"/>
    <w:lvl w:ilvl="0" w:tplc="848C95FE">
      <w:start w:val="1"/>
      <w:numFmt w:val="upperLetter"/>
      <w:lvlText w:val="%1."/>
      <w:lvlJc w:val="left"/>
      <w:pPr>
        <w:tabs>
          <w:tab w:val="num" w:pos="1965"/>
        </w:tabs>
        <w:ind w:left="1965" w:hanging="885"/>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5" w15:restartNumberingAfterBreak="0">
    <w:nsid w:val="33190382"/>
    <w:multiLevelType w:val="multilevel"/>
    <w:tmpl w:val="ECCCF5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47F3CB4"/>
    <w:multiLevelType w:val="hybridMultilevel"/>
    <w:tmpl w:val="897A6D4E"/>
    <w:lvl w:ilvl="0" w:tplc="D7DEFA72">
      <w:start w:val="10"/>
      <w:numFmt w:val="decimal"/>
      <w:lvlText w:val="%1."/>
      <w:lvlJc w:val="left"/>
      <w:pPr>
        <w:tabs>
          <w:tab w:val="num" w:pos="540"/>
        </w:tabs>
        <w:ind w:left="540" w:hanging="360"/>
      </w:pPr>
      <w:rPr>
        <w:rFonts w:hint="default"/>
        <w:b/>
        <w:color w:val="FF0000"/>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7" w15:restartNumberingAfterBreak="0">
    <w:nsid w:val="410A6411"/>
    <w:multiLevelType w:val="hybridMultilevel"/>
    <w:tmpl w:val="0B680D90"/>
    <w:lvl w:ilvl="0" w:tplc="6298C078">
      <w:start w:val="1"/>
      <w:numFmt w:val="upperLetter"/>
      <w:lvlText w:val="%1."/>
      <w:lvlJc w:val="left"/>
      <w:pPr>
        <w:tabs>
          <w:tab w:val="num" w:pos="2085"/>
        </w:tabs>
        <w:ind w:left="2085" w:hanging="885"/>
      </w:pPr>
      <w:rPr>
        <w:rFonts w:hint="default"/>
      </w:rPr>
    </w:lvl>
    <w:lvl w:ilvl="1" w:tplc="A9CCA09C">
      <w:start w:val="1"/>
      <w:numFmt w:val="decimal"/>
      <w:lvlText w:val="%2."/>
      <w:lvlJc w:val="left"/>
      <w:pPr>
        <w:tabs>
          <w:tab w:val="num" w:pos="2280"/>
        </w:tabs>
        <w:ind w:left="2280" w:hanging="360"/>
      </w:pPr>
      <w:rPr>
        <w:rFonts w:hint="default"/>
      </w:rPr>
    </w:lvl>
    <w:lvl w:ilvl="2" w:tplc="0413001B" w:tentative="1">
      <w:start w:val="1"/>
      <w:numFmt w:val="lowerRoman"/>
      <w:lvlText w:val="%3."/>
      <w:lvlJc w:val="right"/>
      <w:pPr>
        <w:tabs>
          <w:tab w:val="num" w:pos="3000"/>
        </w:tabs>
        <w:ind w:left="3000" w:hanging="180"/>
      </w:pPr>
    </w:lvl>
    <w:lvl w:ilvl="3" w:tplc="0413000F" w:tentative="1">
      <w:start w:val="1"/>
      <w:numFmt w:val="decimal"/>
      <w:lvlText w:val="%4."/>
      <w:lvlJc w:val="left"/>
      <w:pPr>
        <w:tabs>
          <w:tab w:val="num" w:pos="3720"/>
        </w:tabs>
        <w:ind w:left="3720" w:hanging="360"/>
      </w:pPr>
    </w:lvl>
    <w:lvl w:ilvl="4" w:tplc="04130019" w:tentative="1">
      <w:start w:val="1"/>
      <w:numFmt w:val="lowerLetter"/>
      <w:lvlText w:val="%5."/>
      <w:lvlJc w:val="left"/>
      <w:pPr>
        <w:tabs>
          <w:tab w:val="num" w:pos="4440"/>
        </w:tabs>
        <w:ind w:left="4440" w:hanging="360"/>
      </w:pPr>
    </w:lvl>
    <w:lvl w:ilvl="5" w:tplc="0413001B" w:tentative="1">
      <w:start w:val="1"/>
      <w:numFmt w:val="lowerRoman"/>
      <w:lvlText w:val="%6."/>
      <w:lvlJc w:val="right"/>
      <w:pPr>
        <w:tabs>
          <w:tab w:val="num" w:pos="5160"/>
        </w:tabs>
        <w:ind w:left="5160" w:hanging="180"/>
      </w:pPr>
    </w:lvl>
    <w:lvl w:ilvl="6" w:tplc="0413000F" w:tentative="1">
      <w:start w:val="1"/>
      <w:numFmt w:val="decimal"/>
      <w:lvlText w:val="%7."/>
      <w:lvlJc w:val="left"/>
      <w:pPr>
        <w:tabs>
          <w:tab w:val="num" w:pos="5880"/>
        </w:tabs>
        <w:ind w:left="5880" w:hanging="360"/>
      </w:pPr>
    </w:lvl>
    <w:lvl w:ilvl="7" w:tplc="04130019" w:tentative="1">
      <w:start w:val="1"/>
      <w:numFmt w:val="lowerLetter"/>
      <w:lvlText w:val="%8."/>
      <w:lvlJc w:val="left"/>
      <w:pPr>
        <w:tabs>
          <w:tab w:val="num" w:pos="6600"/>
        </w:tabs>
        <w:ind w:left="6600" w:hanging="360"/>
      </w:pPr>
    </w:lvl>
    <w:lvl w:ilvl="8" w:tplc="0413001B" w:tentative="1">
      <w:start w:val="1"/>
      <w:numFmt w:val="lowerRoman"/>
      <w:lvlText w:val="%9."/>
      <w:lvlJc w:val="right"/>
      <w:pPr>
        <w:tabs>
          <w:tab w:val="num" w:pos="7320"/>
        </w:tabs>
        <w:ind w:left="7320" w:hanging="180"/>
      </w:pPr>
    </w:lvl>
  </w:abstractNum>
  <w:abstractNum w:abstractNumId="8" w15:restartNumberingAfterBreak="0">
    <w:nsid w:val="56DB5C55"/>
    <w:multiLevelType w:val="hybridMultilevel"/>
    <w:tmpl w:val="5502C588"/>
    <w:lvl w:ilvl="0" w:tplc="0413000F">
      <w:start w:val="7"/>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6DD335E"/>
    <w:multiLevelType w:val="hybridMultilevel"/>
    <w:tmpl w:val="17B6E344"/>
    <w:lvl w:ilvl="0" w:tplc="D4E873E2">
      <w:start w:val="1"/>
      <w:numFmt w:val="upperLetter"/>
      <w:lvlText w:val="%1."/>
      <w:lvlJc w:val="left"/>
      <w:pPr>
        <w:tabs>
          <w:tab w:val="num" w:pos="2025"/>
        </w:tabs>
        <w:ind w:left="2025" w:hanging="88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10" w15:restartNumberingAfterBreak="0">
    <w:nsid w:val="599024A6"/>
    <w:multiLevelType w:val="hybridMultilevel"/>
    <w:tmpl w:val="A2EA5558"/>
    <w:lvl w:ilvl="0" w:tplc="04130001">
      <w:start w:val="1"/>
      <w:numFmt w:val="bullet"/>
      <w:lvlText w:val=""/>
      <w:lvlJc w:val="left"/>
      <w:pPr>
        <w:tabs>
          <w:tab w:val="num" w:pos="720"/>
        </w:tabs>
        <w:ind w:left="720" w:hanging="360"/>
      </w:pPr>
      <w:rPr>
        <w:rFonts w:ascii="Symbol" w:hAnsi="Symbol" w:hint="default"/>
      </w:rPr>
    </w:lvl>
    <w:lvl w:ilvl="1" w:tplc="6CBE1BE4">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6071C"/>
    <w:multiLevelType w:val="hybridMultilevel"/>
    <w:tmpl w:val="B742E21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15:restartNumberingAfterBreak="0">
    <w:nsid w:val="65A54665"/>
    <w:multiLevelType w:val="hybridMultilevel"/>
    <w:tmpl w:val="AE78B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6F6030"/>
    <w:multiLevelType w:val="hybridMultilevel"/>
    <w:tmpl w:val="48EC18BA"/>
    <w:lvl w:ilvl="0" w:tplc="D15A067E">
      <w:start w:val="10"/>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26303EF"/>
    <w:multiLevelType w:val="hybridMultilevel"/>
    <w:tmpl w:val="61B27730"/>
    <w:lvl w:ilvl="0" w:tplc="0D8CF17A">
      <w:start w:val="1"/>
      <w:numFmt w:val="upperLetter"/>
      <w:lvlText w:val="%1."/>
      <w:lvlJc w:val="left"/>
      <w:pPr>
        <w:tabs>
          <w:tab w:val="num" w:pos="1185"/>
        </w:tabs>
        <w:ind w:left="1185" w:hanging="8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5"/>
  </w:num>
  <w:num w:numId="4">
    <w:abstractNumId w:val="14"/>
  </w:num>
  <w:num w:numId="5">
    <w:abstractNumId w:val="0"/>
  </w:num>
  <w:num w:numId="6">
    <w:abstractNumId w:val="7"/>
  </w:num>
  <w:num w:numId="7">
    <w:abstractNumId w:val="9"/>
  </w:num>
  <w:num w:numId="8">
    <w:abstractNumId w:val="4"/>
  </w:num>
  <w:num w:numId="9">
    <w:abstractNumId w:val="1"/>
  </w:num>
  <w:num w:numId="10">
    <w:abstractNumId w:val="8"/>
  </w:num>
  <w:num w:numId="11">
    <w:abstractNumId w:val="3"/>
  </w:num>
  <w:num w:numId="12">
    <w:abstractNumId w:val="6"/>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E7"/>
    <w:rsid w:val="00012864"/>
    <w:rsid w:val="00015F93"/>
    <w:rsid w:val="00027D8D"/>
    <w:rsid w:val="00033DCB"/>
    <w:rsid w:val="000444B2"/>
    <w:rsid w:val="00046AE5"/>
    <w:rsid w:val="00090F99"/>
    <w:rsid w:val="000A09DC"/>
    <w:rsid w:val="000A6485"/>
    <w:rsid w:val="000C042E"/>
    <w:rsid w:val="000D03E4"/>
    <w:rsid w:val="000D39E4"/>
    <w:rsid w:val="000D5AF5"/>
    <w:rsid w:val="000F3476"/>
    <w:rsid w:val="00101B8D"/>
    <w:rsid w:val="00112BEC"/>
    <w:rsid w:val="00116869"/>
    <w:rsid w:val="00117B75"/>
    <w:rsid w:val="00126DBB"/>
    <w:rsid w:val="00131B2D"/>
    <w:rsid w:val="00144EEE"/>
    <w:rsid w:val="00150A68"/>
    <w:rsid w:val="00150D53"/>
    <w:rsid w:val="001537E5"/>
    <w:rsid w:val="00164424"/>
    <w:rsid w:val="001A0481"/>
    <w:rsid w:val="001C474E"/>
    <w:rsid w:val="00203DBB"/>
    <w:rsid w:val="00205699"/>
    <w:rsid w:val="0025179C"/>
    <w:rsid w:val="00251E01"/>
    <w:rsid w:val="00253E7D"/>
    <w:rsid w:val="002C2F9F"/>
    <w:rsid w:val="002C3524"/>
    <w:rsid w:val="002C5541"/>
    <w:rsid w:val="002F43DC"/>
    <w:rsid w:val="002F5C66"/>
    <w:rsid w:val="0030289D"/>
    <w:rsid w:val="003041A8"/>
    <w:rsid w:val="00323C69"/>
    <w:rsid w:val="0035226C"/>
    <w:rsid w:val="00364876"/>
    <w:rsid w:val="00392D0A"/>
    <w:rsid w:val="003A1569"/>
    <w:rsid w:val="003D56E9"/>
    <w:rsid w:val="003E6012"/>
    <w:rsid w:val="003F3F95"/>
    <w:rsid w:val="00411A5C"/>
    <w:rsid w:val="0043612B"/>
    <w:rsid w:val="00443592"/>
    <w:rsid w:val="00454807"/>
    <w:rsid w:val="00457A23"/>
    <w:rsid w:val="00484625"/>
    <w:rsid w:val="004B0BB1"/>
    <w:rsid w:val="004E3ECA"/>
    <w:rsid w:val="004F0FF0"/>
    <w:rsid w:val="004F6847"/>
    <w:rsid w:val="0052118E"/>
    <w:rsid w:val="00531455"/>
    <w:rsid w:val="00567BF2"/>
    <w:rsid w:val="00576BEA"/>
    <w:rsid w:val="005A183C"/>
    <w:rsid w:val="005B54E7"/>
    <w:rsid w:val="005E018E"/>
    <w:rsid w:val="005E2790"/>
    <w:rsid w:val="005E76F3"/>
    <w:rsid w:val="00630EDA"/>
    <w:rsid w:val="006445F2"/>
    <w:rsid w:val="006A2D74"/>
    <w:rsid w:val="006D4515"/>
    <w:rsid w:val="00711B7C"/>
    <w:rsid w:val="00721BEE"/>
    <w:rsid w:val="00736A50"/>
    <w:rsid w:val="00741841"/>
    <w:rsid w:val="00784745"/>
    <w:rsid w:val="00785850"/>
    <w:rsid w:val="007B51A4"/>
    <w:rsid w:val="007C65C8"/>
    <w:rsid w:val="007D05DE"/>
    <w:rsid w:val="008020C7"/>
    <w:rsid w:val="00803686"/>
    <w:rsid w:val="008448A7"/>
    <w:rsid w:val="0086131B"/>
    <w:rsid w:val="00864AB9"/>
    <w:rsid w:val="008B2126"/>
    <w:rsid w:val="008B28D8"/>
    <w:rsid w:val="00905BBA"/>
    <w:rsid w:val="00905C1D"/>
    <w:rsid w:val="009100A9"/>
    <w:rsid w:val="009125DD"/>
    <w:rsid w:val="00925E01"/>
    <w:rsid w:val="00933AC3"/>
    <w:rsid w:val="00972235"/>
    <w:rsid w:val="00990996"/>
    <w:rsid w:val="00995229"/>
    <w:rsid w:val="009E1BBB"/>
    <w:rsid w:val="009E538D"/>
    <w:rsid w:val="00A36F05"/>
    <w:rsid w:val="00AA2983"/>
    <w:rsid w:val="00AE7150"/>
    <w:rsid w:val="00B063DB"/>
    <w:rsid w:val="00B13ADA"/>
    <w:rsid w:val="00B258AC"/>
    <w:rsid w:val="00B65C0B"/>
    <w:rsid w:val="00BB6C24"/>
    <w:rsid w:val="00BD6E6C"/>
    <w:rsid w:val="00BE60DF"/>
    <w:rsid w:val="00C1790A"/>
    <w:rsid w:val="00C626EF"/>
    <w:rsid w:val="00C631D2"/>
    <w:rsid w:val="00C63D78"/>
    <w:rsid w:val="00C71BAD"/>
    <w:rsid w:val="00CE1FBD"/>
    <w:rsid w:val="00CF54A8"/>
    <w:rsid w:val="00D305FC"/>
    <w:rsid w:val="00D35702"/>
    <w:rsid w:val="00D50FFC"/>
    <w:rsid w:val="00D63CF4"/>
    <w:rsid w:val="00D73B5F"/>
    <w:rsid w:val="00D77236"/>
    <w:rsid w:val="00D83366"/>
    <w:rsid w:val="00D90CF5"/>
    <w:rsid w:val="00D970B7"/>
    <w:rsid w:val="00DC50EE"/>
    <w:rsid w:val="00DD2ABD"/>
    <w:rsid w:val="00DD6022"/>
    <w:rsid w:val="00DD666E"/>
    <w:rsid w:val="00DE156F"/>
    <w:rsid w:val="00E1430C"/>
    <w:rsid w:val="00E16440"/>
    <w:rsid w:val="00E357A2"/>
    <w:rsid w:val="00E53C6D"/>
    <w:rsid w:val="00E66E22"/>
    <w:rsid w:val="00E72C88"/>
    <w:rsid w:val="00EB5410"/>
    <w:rsid w:val="00EB68A3"/>
    <w:rsid w:val="00EC7322"/>
    <w:rsid w:val="00ED2211"/>
    <w:rsid w:val="00EF216D"/>
    <w:rsid w:val="00F27D8C"/>
    <w:rsid w:val="00F401E8"/>
    <w:rsid w:val="00F422FF"/>
    <w:rsid w:val="00F65794"/>
    <w:rsid w:val="00F65DE3"/>
    <w:rsid w:val="00F85CBE"/>
    <w:rsid w:val="00F975F7"/>
    <w:rsid w:val="00FA5E5F"/>
    <w:rsid w:val="00FB297A"/>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D0462"/>
  <w15:docId w15:val="{5C8F4173-2998-4F64-A1B3-08F0EB7F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sz w:val="20"/>
      <w:szCs w:val="20"/>
    </w:rPr>
  </w:style>
  <w:style w:type="paragraph" w:styleId="Plattetekstinspringen">
    <w:name w:val="Body Text Indent"/>
    <w:basedOn w:val="Standaard"/>
    <w:pPr>
      <w:tabs>
        <w:tab w:val="left" w:pos="4320"/>
      </w:tabs>
      <w:ind w:left="2130"/>
    </w:pPr>
  </w:style>
  <w:style w:type="paragraph" w:styleId="Lijstalinea">
    <w:name w:val="List Paragraph"/>
    <w:basedOn w:val="Standaard"/>
    <w:uiPriority w:val="34"/>
    <w:qFormat/>
    <w:rsid w:val="008020C7"/>
    <w:pPr>
      <w:spacing w:after="200" w:line="276" w:lineRule="auto"/>
      <w:ind w:left="720"/>
      <w:contextualSpacing/>
    </w:pPr>
    <w:rPr>
      <w:rFonts w:ascii="Calibri" w:eastAsia="Calibri" w:hAnsi="Calibri"/>
      <w:sz w:val="22"/>
      <w:szCs w:val="22"/>
      <w:lang w:eastAsia="en-US"/>
    </w:rPr>
  </w:style>
  <w:style w:type="paragraph" w:styleId="Ballontekst">
    <w:name w:val="Balloon Text"/>
    <w:basedOn w:val="Standaard"/>
    <w:link w:val="BallontekstChar"/>
    <w:rsid w:val="006445F2"/>
    <w:rPr>
      <w:rFonts w:ascii="Segoe UI" w:hAnsi="Segoe UI" w:cs="Segoe UI"/>
      <w:sz w:val="18"/>
      <w:szCs w:val="18"/>
    </w:rPr>
  </w:style>
  <w:style w:type="character" w:customStyle="1" w:styleId="BallontekstChar">
    <w:name w:val="Ballontekst Char"/>
    <w:basedOn w:val="Standaardalinea-lettertype"/>
    <w:link w:val="Ballontekst"/>
    <w:rsid w:val="006445F2"/>
    <w:rPr>
      <w:rFonts w:ascii="Segoe UI" w:hAnsi="Segoe UI" w:cs="Segoe UI"/>
      <w:sz w:val="18"/>
      <w:szCs w:val="18"/>
      <w:lang w:val="nl-NL" w:eastAsia="nl-NL"/>
    </w:rPr>
  </w:style>
  <w:style w:type="character" w:styleId="Hyperlink">
    <w:name w:val="Hyperlink"/>
    <w:basedOn w:val="Standaardalinea-lettertype"/>
    <w:rsid w:val="00D50FFC"/>
    <w:rPr>
      <w:color w:val="0563C1" w:themeColor="hyperlink"/>
      <w:u w:val="single"/>
    </w:rPr>
  </w:style>
  <w:style w:type="paragraph" w:styleId="Revisie">
    <w:name w:val="Revision"/>
    <w:hidden/>
    <w:uiPriority w:val="99"/>
    <w:semiHidden/>
    <w:rsid w:val="00027D8D"/>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springdonk@kindant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C12DF79B61A429FEBB6902EDFBB1B" ma:contentTypeVersion="12" ma:contentTypeDescription="Een nieuw document maken." ma:contentTypeScope="" ma:versionID="969a541c0ed755e2e12d8a4065e77260">
  <xsd:schema xmlns:xsd="http://www.w3.org/2001/XMLSchema" xmlns:xs="http://www.w3.org/2001/XMLSchema" xmlns:p="http://schemas.microsoft.com/office/2006/metadata/properties" xmlns:ns2="8d12b3c7-a07f-4994-91c1-be26c655567e" xmlns:ns3="2c436634-4710-4155-ba7f-f531dc088f01" targetNamespace="http://schemas.microsoft.com/office/2006/metadata/properties" ma:root="true" ma:fieldsID="a582d070945cf6e310d44031ecb20d64" ns2:_="" ns3:_="">
    <xsd:import namespace="8d12b3c7-a07f-4994-91c1-be26c655567e"/>
    <xsd:import namespace="2c436634-4710-4155-ba7f-f531dc088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b3c7-a07f-4994-91c1-be26c6555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634-4710-4155-ba7f-f531dc088f0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99B75-A7DC-4868-927E-3859B66D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2b3c7-a07f-4994-91c1-be26c655567e"/>
    <ds:schemaRef ds:uri="2c436634-4710-4155-ba7f-f531dc088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4F97E-03FD-4D88-9864-B5D7A6A7A9CD}">
  <ds:schemaRefs>
    <ds:schemaRef ds:uri="http://schemas.microsoft.com/sharepoint/v3/contenttype/forms"/>
  </ds:schemaRefs>
</ds:datastoreItem>
</file>

<file path=customXml/itemProps3.xml><?xml version="1.0" encoding="utf-8"?>
<ds:datastoreItem xmlns:ds="http://schemas.openxmlformats.org/officeDocument/2006/customXml" ds:itemID="{A9214781-9026-47A5-9A3A-5ECE92CBF04A}">
  <ds:schemaRefs>
    <ds:schemaRef ds:uri="8d12b3c7-a07f-4994-91c1-be26c655567e"/>
    <ds:schemaRef ds:uri="http://schemas.openxmlformats.org/package/2006/metadata/core-properties"/>
    <ds:schemaRef ds:uri="http://purl.org/dc/terms/"/>
    <ds:schemaRef ds:uri="2c436634-4710-4155-ba7f-f531dc088f01"/>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0BD2E3-8F8E-46D8-B555-4425469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6</Words>
  <Characters>17527</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aiboek overblijven obs de Springdonk</vt:lpstr>
      <vt:lpstr>Draaiboek overblijven obs de Springdonk</vt:lpstr>
    </vt:vector>
  </TitlesOfParts>
  <Company>OBS de Springdonk</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overblijven obs de Springdonk</dc:title>
  <dc:subject/>
  <dc:creator>PC-IB-er</dc:creator>
  <cp:keywords/>
  <cp:lastModifiedBy>Anouk Reijnders</cp:lastModifiedBy>
  <cp:revision>2</cp:revision>
  <cp:lastPrinted>2015-09-29T18:25:00Z</cp:lastPrinted>
  <dcterms:created xsi:type="dcterms:W3CDTF">2021-06-15T12:36:00Z</dcterms:created>
  <dcterms:modified xsi:type="dcterms:W3CDTF">2021-06-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C12DF79B61A429FEBB6902EDFBB1B</vt:lpwstr>
  </property>
</Properties>
</file>